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91B2" w14:textId="77777777" w:rsidR="003835B6" w:rsidRDefault="00693072" w:rsidP="00693072">
      <w:pPr>
        <w:spacing w:before="75" w:line="249" w:lineRule="auto"/>
        <w:ind w:right="1411"/>
        <w:rPr>
          <w:rFonts w:ascii="Elevance Sans" w:hAnsi="Elevance Sans"/>
          <w:b/>
          <w:spacing w:val="4"/>
          <w:w w:val="105"/>
          <w:sz w:val="32"/>
        </w:rPr>
      </w:pPr>
      <w:bookmarkStart w:id="0" w:name="_Hlk203735494"/>
      <w:r>
        <w:rPr>
          <w:rFonts w:ascii="Elevance Sans" w:hAnsi="Elevance Sans"/>
          <w:b/>
          <w:color w:val="409AC4"/>
          <w:spacing w:val="4"/>
          <w:w w:val="105"/>
          <w:sz w:val="32"/>
        </w:rPr>
        <w:t xml:space="preserve">     </w:t>
      </w:r>
      <w:r w:rsidRPr="00897A5C">
        <w:rPr>
          <w:rFonts w:ascii="Elevance Sans" w:hAnsi="Elevance Sans"/>
          <w:b/>
          <w:spacing w:val="4"/>
          <w:w w:val="105"/>
          <w:sz w:val="32"/>
        </w:rPr>
        <w:t xml:space="preserve"> </w:t>
      </w:r>
    </w:p>
    <w:p w14:paraId="3E4C6288" w14:textId="51E59121" w:rsidR="00760C7C" w:rsidRPr="003835B6" w:rsidRDefault="001F5F78" w:rsidP="001F5F78">
      <w:pPr>
        <w:spacing w:before="75" w:line="249" w:lineRule="auto"/>
        <w:ind w:right="1411"/>
        <w:jc w:val="center"/>
        <w:rPr>
          <w:rFonts w:ascii="Times New Roman"/>
          <w:sz w:val="20"/>
        </w:rPr>
      </w:pPr>
      <w:r>
        <w:rPr>
          <w:rFonts w:ascii="Elevance Sans" w:hAnsi="Elevance Sans"/>
          <w:b/>
          <w:spacing w:val="4"/>
          <w:w w:val="105"/>
          <w:sz w:val="32"/>
        </w:rPr>
        <w:t xml:space="preserve">      </w:t>
      </w:r>
      <w:r w:rsidR="00975292" w:rsidRPr="00897A5C">
        <w:rPr>
          <w:rFonts w:ascii="Elevance Sans" w:hAnsi="Elevance Sans"/>
          <w:b/>
          <w:spacing w:val="4"/>
          <w:w w:val="105"/>
          <w:sz w:val="32"/>
        </w:rPr>
        <w:t>REPETITIVE</w:t>
      </w:r>
      <w:r w:rsidR="00975292" w:rsidRPr="00897A5C">
        <w:rPr>
          <w:rFonts w:ascii="Elevance Sans" w:hAnsi="Elevance Sans"/>
          <w:b/>
          <w:spacing w:val="-23"/>
          <w:w w:val="105"/>
          <w:sz w:val="32"/>
        </w:rPr>
        <w:t xml:space="preserve"> </w:t>
      </w:r>
      <w:r w:rsidR="00975292" w:rsidRPr="00897A5C">
        <w:rPr>
          <w:rFonts w:ascii="Elevance Sans" w:hAnsi="Elevance Sans"/>
          <w:b/>
          <w:spacing w:val="5"/>
          <w:w w:val="105"/>
          <w:sz w:val="32"/>
        </w:rPr>
        <w:t>TRANSCRANIAL</w:t>
      </w:r>
      <w:r w:rsidR="00975292" w:rsidRPr="00897A5C">
        <w:rPr>
          <w:rFonts w:ascii="Elevance Sans" w:hAnsi="Elevance Sans"/>
          <w:b/>
          <w:spacing w:val="-40"/>
          <w:w w:val="105"/>
          <w:sz w:val="32"/>
        </w:rPr>
        <w:t xml:space="preserve"> </w:t>
      </w:r>
      <w:r w:rsidR="00975292" w:rsidRPr="00897A5C">
        <w:rPr>
          <w:rFonts w:ascii="Elevance Sans" w:hAnsi="Elevance Sans"/>
          <w:b/>
          <w:spacing w:val="4"/>
          <w:w w:val="105"/>
          <w:sz w:val="32"/>
        </w:rPr>
        <w:t>MAGNETIC</w:t>
      </w:r>
      <w:r w:rsidR="00975292" w:rsidRPr="00897A5C">
        <w:rPr>
          <w:rFonts w:ascii="Elevance Sans" w:hAnsi="Elevance Sans"/>
          <w:b/>
          <w:spacing w:val="38"/>
          <w:w w:val="104"/>
          <w:sz w:val="32"/>
        </w:rPr>
        <w:t xml:space="preserve"> </w:t>
      </w:r>
      <w:r w:rsidR="00975292" w:rsidRPr="00897A5C">
        <w:rPr>
          <w:rFonts w:ascii="Elevance Sans" w:hAnsi="Elevance Sans"/>
          <w:b/>
          <w:spacing w:val="3"/>
          <w:w w:val="105"/>
          <w:sz w:val="32"/>
        </w:rPr>
        <w:t>STIMULATION</w:t>
      </w:r>
      <w:r w:rsidR="00975292" w:rsidRPr="00897A5C">
        <w:rPr>
          <w:rFonts w:ascii="Elevance Sans" w:hAnsi="Elevance Sans"/>
          <w:b/>
          <w:spacing w:val="-8"/>
          <w:w w:val="105"/>
          <w:sz w:val="32"/>
        </w:rPr>
        <w:t xml:space="preserve"> </w:t>
      </w:r>
      <w:r w:rsidR="004D7042" w:rsidRPr="00897A5C">
        <w:rPr>
          <w:rFonts w:ascii="Elevance Sans" w:hAnsi="Elevance Sans"/>
          <w:b/>
          <w:spacing w:val="-8"/>
          <w:w w:val="105"/>
          <w:sz w:val="32"/>
        </w:rPr>
        <w:t>(rTMS)</w:t>
      </w:r>
    </w:p>
    <w:p w14:paraId="2A11B6B2" w14:textId="339F2B9B" w:rsidR="00971240" w:rsidRPr="00897A5C" w:rsidRDefault="001F5F78" w:rsidP="00843231">
      <w:pPr>
        <w:spacing w:before="75" w:line="249" w:lineRule="auto"/>
        <w:ind w:right="1411"/>
        <w:jc w:val="center"/>
        <w:rPr>
          <w:rFonts w:ascii="Elevance Sans" w:hAnsi="Elevance Sans"/>
          <w:b/>
          <w:spacing w:val="5"/>
          <w:w w:val="105"/>
          <w:sz w:val="32"/>
        </w:rPr>
      </w:pPr>
      <w:r>
        <w:rPr>
          <w:rFonts w:ascii="Elevance Sans" w:hAnsi="Elevance Sans"/>
          <w:b/>
          <w:spacing w:val="6"/>
          <w:w w:val="105"/>
          <w:sz w:val="32"/>
        </w:rPr>
        <w:t xml:space="preserve">        </w:t>
      </w:r>
      <w:r w:rsidR="00975292" w:rsidRPr="00897A5C">
        <w:rPr>
          <w:rFonts w:ascii="Elevance Sans" w:hAnsi="Elevance Sans"/>
          <w:b/>
          <w:spacing w:val="6"/>
          <w:w w:val="105"/>
          <w:sz w:val="32"/>
        </w:rPr>
        <w:t>REQUEST</w:t>
      </w:r>
      <w:r w:rsidR="00975292" w:rsidRPr="00897A5C">
        <w:rPr>
          <w:rFonts w:ascii="Elevance Sans" w:hAnsi="Elevance Sans"/>
          <w:b/>
          <w:spacing w:val="36"/>
          <w:w w:val="105"/>
          <w:sz w:val="32"/>
        </w:rPr>
        <w:t xml:space="preserve"> </w:t>
      </w:r>
      <w:r w:rsidR="00975292" w:rsidRPr="00897A5C">
        <w:rPr>
          <w:rFonts w:ascii="Elevance Sans" w:hAnsi="Elevance Sans"/>
          <w:b/>
          <w:spacing w:val="5"/>
          <w:w w:val="105"/>
          <w:sz w:val="32"/>
        </w:rPr>
        <w:t>FORM</w:t>
      </w:r>
      <w:r w:rsidR="003835B6">
        <w:rPr>
          <w:rFonts w:ascii="Elevance Sans" w:hAnsi="Elevance Sans"/>
          <w:b/>
          <w:spacing w:val="5"/>
          <w:w w:val="105"/>
          <w:sz w:val="32"/>
        </w:rPr>
        <w:t xml:space="preserve"> - CALIFORNIA</w:t>
      </w:r>
    </w:p>
    <w:p w14:paraId="2DBA4389" w14:textId="3EC26BBC" w:rsidR="00974C5C" w:rsidRDefault="001F5F78" w:rsidP="009212F8">
      <w:pPr>
        <w:spacing w:before="75" w:line="249" w:lineRule="auto"/>
        <w:ind w:right="1411"/>
        <w:jc w:val="center"/>
        <w:rPr>
          <w:rFonts w:ascii="Elevance Sans" w:hAnsi="Elevance Sans"/>
          <w:b/>
          <w:color w:val="409AC4"/>
          <w:spacing w:val="5"/>
          <w:w w:val="105"/>
          <w:sz w:val="32"/>
        </w:rPr>
      </w:pPr>
      <w:r>
        <w:rPr>
          <w:rFonts w:ascii="Elevance Sans" w:hAnsi="Elevance Sans"/>
          <w:b/>
          <w:color w:val="FF0000"/>
          <w:spacing w:val="5"/>
          <w:w w:val="105"/>
          <w:sz w:val="32"/>
        </w:rPr>
        <w:t xml:space="preserve">       </w:t>
      </w:r>
      <w:r w:rsidR="0062511B" w:rsidRPr="00625D97">
        <w:rPr>
          <w:rFonts w:ascii="Elevance Sans" w:hAnsi="Elevance Sans"/>
          <w:b/>
          <w:color w:val="FF0000"/>
          <w:spacing w:val="5"/>
          <w:w w:val="105"/>
          <w:sz w:val="32"/>
        </w:rPr>
        <w:t>(Commercial Specific)</w:t>
      </w:r>
    </w:p>
    <w:p w14:paraId="513DA38F" w14:textId="77777777" w:rsidR="00760C7C" w:rsidRPr="00760C7C" w:rsidRDefault="00760C7C" w:rsidP="00760C7C">
      <w:pPr>
        <w:spacing w:before="75" w:line="249" w:lineRule="auto"/>
        <w:ind w:right="1411"/>
        <w:jc w:val="center"/>
        <w:rPr>
          <w:rFonts w:ascii="Times New Roman"/>
          <w:sz w:val="20"/>
        </w:rPr>
      </w:pPr>
    </w:p>
    <w:p w14:paraId="740944A1" w14:textId="43BB24D2" w:rsidR="00760C7C" w:rsidRPr="009212F8" w:rsidRDefault="00975292" w:rsidP="00897A5C">
      <w:pPr>
        <w:spacing w:before="78"/>
        <w:ind w:firstLine="270"/>
        <w:rPr>
          <w:rFonts w:ascii="Elevance Sans" w:hAnsi="Elevance Sans"/>
          <w:spacing w:val="-8"/>
        </w:rPr>
      </w:pPr>
      <w:r w:rsidRPr="009212F8">
        <w:rPr>
          <w:rFonts w:ascii="Elevance Sans" w:hAnsi="Elevance Sans"/>
          <w:spacing w:val="-1"/>
        </w:rPr>
        <w:t>Please</w:t>
      </w:r>
      <w:r w:rsidRPr="009212F8">
        <w:rPr>
          <w:rFonts w:ascii="Elevance Sans" w:hAnsi="Elevance Sans"/>
          <w:spacing w:val="-10"/>
        </w:rPr>
        <w:t xml:space="preserve"> </w:t>
      </w:r>
      <w:r w:rsidRPr="009212F8">
        <w:rPr>
          <w:rFonts w:ascii="Elevance Sans" w:hAnsi="Elevance Sans"/>
          <w:spacing w:val="-1"/>
        </w:rPr>
        <w:t>send</w:t>
      </w:r>
      <w:r w:rsidRPr="009212F8">
        <w:rPr>
          <w:rFonts w:ascii="Elevance Sans" w:hAnsi="Elevance Sans"/>
          <w:spacing w:val="-8"/>
        </w:rPr>
        <w:t xml:space="preserve"> </w:t>
      </w:r>
      <w:r w:rsidRPr="009212F8">
        <w:rPr>
          <w:rFonts w:ascii="Elevance Sans" w:hAnsi="Elevance Sans"/>
          <w:spacing w:val="-1"/>
        </w:rPr>
        <w:t>securely</w:t>
      </w:r>
      <w:r w:rsidR="00316565">
        <w:rPr>
          <w:rFonts w:ascii="Elevance Sans" w:hAnsi="Elevance Sans"/>
          <w:spacing w:val="-1"/>
        </w:rPr>
        <w:t xml:space="preserve"> to</w:t>
      </w:r>
      <w:r w:rsidR="004D7042" w:rsidRPr="009212F8">
        <w:rPr>
          <w:rFonts w:ascii="Elevance Sans" w:hAnsi="Elevance Sans"/>
          <w:spacing w:val="-8"/>
        </w:rPr>
        <w:t xml:space="preserve">: </w:t>
      </w:r>
    </w:p>
    <w:p w14:paraId="5177CC08" w14:textId="2569D18F" w:rsidR="00760C7C" w:rsidRPr="009212F8" w:rsidRDefault="00760C7C" w:rsidP="00897A5C">
      <w:pPr>
        <w:spacing w:before="78"/>
        <w:ind w:firstLine="270"/>
        <w:rPr>
          <w:rFonts w:ascii="Elevance Sans" w:hAnsi="Elevance Sans"/>
          <w:spacing w:val="-8"/>
        </w:rPr>
      </w:pPr>
      <w:r w:rsidRPr="009212F8">
        <w:rPr>
          <w:rFonts w:ascii="Elevance Sans" w:hAnsi="Elevance Sans"/>
          <w:spacing w:val="-8"/>
        </w:rPr>
        <w:t xml:space="preserve">Email: </w:t>
      </w:r>
      <w:hyperlink r:id="rId8" w:history="1">
        <w:r w:rsidRPr="009212F8">
          <w:rPr>
            <w:rStyle w:val="Hyperlink"/>
            <w:rFonts w:ascii="Elevance Sans" w:hAnsi="Elevance Sans"/>
            <w:spacing w:val="-8"/>
          </w:rPr>
          <w:t>BH_FaxCypressOPUM@carelon.com</w:t>
        </w:r>
      </w:hyperlink>
      <w:r w:rsidR="004D7042" w:rsidRPr="009212F8">
        <w:rPr>
          <w:rFonts w:ascii="Elevance Sans" w:hAnsi="Elevance Sans"/>
          <w:spacing w:val="-8"/>
        </w:rPr>
        <w:t xml:space="preserve"> </w:t>
      </w:r>
    </w:p>
    <w:p w14:paraId="7B4292ED" w14:textId="0140FEA8" w:rsidR="0076270F" w:rsidRDefault="00760C7C" w:rsidP="00897A5C">
      <w:pPr>
        <w:spacing w:before="78"/>
        <w:ind w:firstLine="270"/>
        <w:rPr>
          <w:rFonts w:ascii="Elevance Sans" w:eastAsia="Arial" w:hAnsi="Elevance Sans" w:cs="Arial"/>
        </w:rPr>
      </w:pPr>
      <w:r w:rsidRPr="009212F8">
        <w:rPr>
          <w:rFonts w:ascii="Elevance Sans" w:hAnsi="Elevance Sans"/>
          <w:spacing w:val="-8"/>
        </w:rPr>
        <w:t xml:space="preserve">Fax: </w:t>
      </w:r>
      <w:r w:rsidR="004D7042" w:rsidRPr="009212F8">
        <w:rPr>
          <w:rFonts w:ascii="Elevance Sans" w:hAnsi="Elevance Sans"/>
          <w:spacing w:val="-8"/>
        </w:rPr>
        <w:t>562-246-3655</w:t>
      </w:r>
    </w:p>
    <w:p w14:paraId="7D823DC1" w14:textId="77777777" w:rsidR="0062511B" w:rsidRDefault="0062511B">
      <w:pPr>
        <w:spacing w:before="3"/>
        <w:rPr>
          <w:rFonts w:ascii="Arial" w:eastAsia="Arial" w:hAnsi="Arial" w:cs="Arial"/>
        </w:rPr>
      </w:pPr>
      <w:bookmarkStart w:id="1" w:name="_Hlk203735690"/>
    </w:p>
    <w:p w14:paraId="27F1DDD9" w14:textId="77777777" w:rsidR="00316565" w:rsidRDefault="00316565">
      <w:pPr>
        <w:spacing w:before="3"/>
        <w:rPr>
          <w:rFonts w:ascii="Arial" w:eastAsia="Arial" w:hAnsi="Arial" w:cs="Arial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4230"/>
        <w:gridCol w:w="5096"/>
      </w:tblGrid>
      <w:tr w:rsidR="00974C5C" w:rsidRPr="0076270F" w14:paraId="4BD25D8A" w14:textId="77777777" w:rsidTr="00897A5C">
        <w:trPr>
          <w:trHeight w:hRule="exact" w:val="539"/>
        </w:trPr>
        <w:tc>
          <w:tcPr>
            <w:tcW w:w="10830" w:type="dxa"/>
            <w:gridSpan w:val="3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ED3BBA3" w14:textId="77FA2427" w:rsidR="00974C5C" w:rsidRPr="0076270F" w:rsidRDefault="0062511B" w:rsidP="0062511B">
            <w:pPr>
              <w:tabs>
                <w:tab w:val="left" w:pos="247"/>
                <w:tab w:val="left" w:pos="5492"/>
              </w:tabs>
              <w:spacing w:before="15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eastAsia="Arial" w:hAnsi="Elevance Sans" w:cs="Arial"/>
                <w:color w:val="231F20"/>
                <w:spacing w:val="2"/>
                <w:w w:val="105"/>
                <w:sz w:val="18"/>
                <w:szCs w:val="18"/>
              </w:rPr>
              <w:t xml:space="preserve">  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7333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975292" w:rsidRPr="00897A5C">
              <w:rPr>
                <w:rFonts w:ascii="Elevance Sans" w:hAnsi="Elevance Sans"/>
                <w:sz w:val="18"/>
                <w:szCs w:val="18"/>
              </w:rPr>
              <w:t>In Network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1"/>
                <w:w w:val="105"/>
                <w:sz w:val="18"/>
                <w:szCs w:val="18"/>
              </w:rPr>
              <w:tab/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2931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64"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 </w:t>
            </w:r>
            <w:r w:rsidR="00975292" w:rsidRPr="0076270F">
              <w:rPr>
                <w:rFonts w:ascii="Elevance Sans" w:eastAsia="Segoe UI Symbol" w:hAnsi="Elevance Sans" w:cs="Segoe UI Symbol"/>
                <w:color w:val="231F20"/>
                <w:spacing w:val="-24"/>
                <w:w w:val="105"/>
                <w:position w:val="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1"/>
                <w:w w:val="105"/>
                <w:sz w:val="18"/>
                <w:szCs w:val="18"/>
              </w:rPr>
              <w:t>Out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29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1"/>
                <w:w w:val="105"/>
                <w:sz w:val="18"/>
                <w:szCs w:val="18"/>
              </w:rPr>
              <w:t>of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28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1"/>
                <w:w w:val="105"/>
                <w:sz w:val="18"/>
                <w:szCs w:val="18"/>
              </w:rPr>
              <w:t>Network</w:t>
            </w:r>
          </w:p>
        </w:tc>
      </w:tr>
      <w:tr w:rsidR="00974C5C" w:rsidRPr="0076270F" w14:paraId="2D350FFD" w14:textId="77777777" w:rsidTr="00897A5C">
        <w:trPr>
          <w:trHeight w:hRule="exact" w:val="539"/>
        </w:trPr>
        <w:tc>
          <w:tcPr>
            <w:tcW w:w="10830" w:type="dxa"/>
            <w:gridSpan w:val="3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05B64C0" w14:textId="3C98ADD7" w:rsidR="00974C5C" w:rsidRPr="0076270F" w:rsidRDefault="00975292">
            <w:pPr>
              <w:pStyle w:val="TableParagraph"/>
              <w:tabs>
                <w:tab w:val="left" w:pos="5972"/>
                <w:tab w:val="left" w:pos="8663"/>
              </w:tabs>
              <w:spacing w:before="36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Member</w:t>
            </w:r>
            <w:r w:rsidRPr="0076270F">
              <w:rPr>
                <w:rFonts w:ascii="Elevance Sans" w:hAnsi="Elevance Sans"/>
                <w:color w:val="231F20"/>
                <w:spacing w:val="-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Name:</w:t>
            </w:r>
            <w:r w:rsidR="0040595C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0312FD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</w:t>
            </w:r>
            <w:r w:rsidR="003835B6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</w:t>
            </w:r>
            <w:r w:rsidR="000312FD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</w:t>
            </w:r>
            <w:r w:rsidR="0040595C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DOB:</w:t>
            </w:r>
            <w:r w:rsidR="0040595C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              </w:t>
            </w:r>
            <w:r w:rsidR="003835B6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  </w:t>
            </w:r>
            <w:r w:rsidR="0040595C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           Age: 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ab/>
            </w:r>
            <w:r w:rsidR="000312FD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3835B6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 </w:t>
            </w:r>
            <w:r w:rsidR="000312FD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316565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  </w:t>
            </w:r>
            <w:r w:rsidR="000312FD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Gender:</w:t>
            </w:r>
          </w:p>
        </w:tc>
      </w:tr>
      <w:tr w:rsidR="00974C5C" w:rsidRPr="0076270F" w14:paraId="51F3B266" w14:textId="77777777" w:rsidTr="00897A5C">
        <w:trPr>
          <w:trHeight w:hRule="exact" w:val="539"/>
        </w:trPr>
        <w:tc>
          <w:tcPr>
            <w:tcW w:w="5734" w:type="dxa"/>
            <w:gridSpan w:val="2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7B32883" w14:textId="77777777" w:rsidR="00974C5C" w:rsidRPr="0076270F" w:rsidRDefault="00975292">
            <w:pPr>
              <w:pStyle w:val="TableParagraph"/>
              <w:spacing w:before="33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Health</w:t>
            </w:r>
            <w:r w:rsidRPr="0076270F">
              <w:rPr>
                <w:rFonts w:ascii="Elevance Sans" w:hAnsi="Elevance Sans"/>
                <w:color w:val="231F20"/>
                <w:spacing w:val="-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3"/>
                <w:sz w:val="18"/>
                <w:szCs w:val="18"/>
              </w:rPr>
              <w:t>Plan:</w:t>
            </w:r>
          </w:p>
        </w:tc>
        <w:tc>
          <w:tcPr>
            <w:tcW w:w="509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F260DFE" w14:textId="77777777" w:rsidR="00974C5C" w:rsidRPr="0076270F" w:rsidRDefault="00975292">
            <w:pPr>
              <w:pStyle w:val="TableParagraph"/>
              <w:spacing w:before="33"/>
              <w:ind w:left="70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spacing w:val="-1"/>
                <w:sz w:val="18"/>
                <w:szCs w:val="18"/>
              </w:rPr>
              <w:t>Policy:</w:t>
            </w:r>
          </w:p>
        </w:tc>
      </w:tr>
      <w:tr w:rsidR="00974C5C" w:rsidRPr="0076270F" w14:paraId="3514FC88" w14:textId="77777777" w:rsidTr="008E6526">
        <w:trPr>
          <w:trHeight w:hRule="exact" w:val="539"/>
        </w:trPr>
        <w:tc>
          <w:tcPr>
            <w:tcW w:w="5734" w:type="dxa"/>
            <w:gridSpan w:val="2"/>
            <w:tcBorders>
              <w:top w:val="single" w:sz="6" w:space="0" w:color="414042"/>
              <w:left w:val="single" w:sz="6" w:space="0" w:color="414042"/>
              <w:bottom w:val="single" w:sz="4" w:space="0" w:color="auto"/>
              <w:right w:val="single" w:sz="6" w:space="0" w:color="414042"/>
            </w:tcBorders>
          </w:tcPr>
          <w:p w14:paraId="0D0FC6D4" w14:textId="38B62618" w:rsidR="00974C5C" w:rsidRPr="0076270F" w:rsidRDefault="00342071">
            <w:pPr>
              <w:pStyle w:val="TableParagraph"/>
              <w:spacing w:before="36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Rendering </w:t>
            </w:r>
            <w:r w:rsidR="00975292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Provider Name:</w:t>
            </w:r>
          </w:p>
        </w:tc>
        <w:tc>
          <w:tcPr>
            <w:tcW w:w="5096" w:type="dxa"/>
            <w:tcBorders>
              <w:top w:val="single" w:sz="6" w:space="0" w:color="414042"/>
              <w:left w:val="single" w:sz="6" w:space="0" w:color="414042"/>
              <w:bottom w:val="single" w:sz="4" w:space="0" w:color="auto"/>
              <w:right w:val="single" w:sz="6" w:space="0" w:color="414042"/>
            </w:tcBorders>
          </w:tcPr>
          <w:p w14:paraId="314B6957" w14:textId="77777777" w:rsidR="00974C5C" w:rsidRPr="0076270F" w:rsidRDefault="00975292">
            <w:pPr>
              <w:pStyle w:val="TableParagraph"/>
              <w:spacing w:before="36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spacing w:val="-1"/>
                <w:sz w:val="18"/>
                <w:szCs w:val="18"/>
              </w:rPr>
              <w:t>Provider</w:t>
            </w:r>
            <w:r w:rsidRPr="0076270F">
              <w:rPr>
                <w:rFonts w:ascii="Elevance Sans" w:hAnsi="Elevance Sans"/>
                <w:spacing w:val="-3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spacing w:val="-1"/>
                <w:sz w:val="18"/>
                <w:szCs w:val="18"/>
              </w:rPr>
              <w:t>ID:</w:t>
            </w:r>
          </w:p>
        </w:tc>
      </w:tr>
      <w:tr w:rsidR="00376E79" w:rsidRPr="0076270F" w14:paraId="28DB6034" w14:textId="77777777" w:rsidTr="008E6526">
        <w:trPr>
          <w:trHeight w:hRule="exact" w:val="539"/>
        </w:trPr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414042"/>
            </w:tcBorders>
          </w:tcPr>
          <w:p w14:paraId="71143A0E" w14:textId="596949C0" w:rsidR="00376E79" w:rsidRPr="0076270F" w:rsidRDefault="00376E79" w:rsidP="00376E79">
            <w:pPr>
              <w:pStyle w:val="TableParagraph"/>
              <w:spacing w:before="36"/>
              <w:ind w:left="71"/>
              <w:rPr>
                <w:rFonts w:ascii="Elevance Sans" w:hAnsi="Elevance Sans"/>
                <w:color w:val="231F20"/>
                <w:spacing w:val="-4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4"/>
                <w:sz w:val="18"/>
                <w:szCs w:val="18"/>
              </w:rPr>
              <w:t>NPI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6" w:space="0" w:color="414042"/>
              <w:bottom w:val="single" w:sz="4" w:space="0" w:color="auto"/>
              <w:right w:val="single" w:sz="4" w:space="0" w:color="auto"/>
            </w:tcBorders>
          </w:tcPr>
          <w:p w14:paraId="30041D0E" w14:textId="373F2018" w:rsidR="00376E79" w:rsidRPr="0076270F" w:rsidRDefault="00376E79" w:rsidP="00376E79">
            <w:pPr>
              <w:pStyle w:val="TableParagraph"/>
              <w:spacing w:before="36"/>
              <w:ind w:left="71"/>
              <w:rPr>
                <w:rFonts w:ascii="Elevance Sans" w:hAnsi="Elevance Sans"/>
                <w:color w:val="231F20"/>
                <w:spacing w:val="-4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4"/>
                <w:sz w:val="18"/>
                <w:szCs w:val="18"/>
              </w:rPr>
              <w:t>Tax</w:t>
            </w:r>
            <w:r w:rsidRPr="0076270F">
              <w:rPr>
                <w:rFonts w:ascii="Elevance Sans" w:hAnsi="Elevance Sans"/>
                <w:color w:val="231F20"/>
                <w:spacing w:val="-27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4"/>
                <w:sz w:val="18"/>
                <w:szCs w:val="18"/>
              </w:rPr>
              <w:t>ID:</w:t>
            </w:r>
          </w:p>
        </w:tc>
      </w:tr>
      <w:tr w:rsidR="00376E79" w:rsidRPr="0076270F" w14:paraId="524413F3" w14:textId="77777777" w:rsidTr="008E6526">
        <w:trPr>
          <w:trHeight w:hRule="exact" w:val="539"/>
        </w:trPr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03C1D" w14:textId="466BECC8" w:rsidR="00376E79" w:rsidRPr="0076270F" w:rsidRDefault="00376E79" w:rsidP="00376E79">
            <w:pPr>
              <w:pStyle w:val="TableParagraph"/>
              <w:spacing w:before="36"/>
              <w:ind w:left="71"/>
              <w:rPr>
                <w:rFonts w:ascii="Elevance Sans" w:hAnsi="Elevance Sans"/>
                <w:color w:val="231F20"/>
                <w:spacing w:val="-5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Provider Group/Clinic: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31" w14:textId="77777777" w:rsidR="00376E79" w:rsidRPr="0076270F" w:rsidRDefault="00376E79" w:rsidP="00376E79">
            <w:pPr>
              <w:pStyle w:val="TableParagraph"/>
              <w:spacing w:before="36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</w:p>
        </w:tc>
      </w:tr>
      <w:tr w:rsidR="00376E79" w:rsidRPr="0076270F" w14:paraId="0FBFA597" w14:textId="77777777" w:rsidTr="008E6526">
        <w:trPr>
          <w:trHeight w:hRule="exact" w:val="539"/>
        </w:trPr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C3A7" w14:textId="1F9F0FDE" w:rsidR="00376E79" w:rsidRPr="0076270F" w:rsidRDefault="00376E79" w:rsidP="00376E79">
            <w:pPr>
              <w:pStyle w:val="TableParagraph"/>
              <w:spacing w:before="36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5"/>
                <w:sz w:val="18"/>
                <w:szCs w:val="18"/>
              </w:rPr>
              <w:t xml:space="preserve">Service </w:t>
            </w:r>
            <w:r w:rsidRPr="0076270F">
              <w:rPr>
                <w:rFonts w:ascii="Elevance Sans" w:hAnsi="Elevance Sans"/>
                <w:color w:val="231F20"/>
                <w:spacing w:val="-5"/>
                <w:sz w:val="18"/>
                <w:szCs w:val="18"/>
              </w:rPr>
              <w:t>Address: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3C5" w14:textId="6313F3FD" w:rsidR="00376E79" w:rsidRPr="0076270F" w:rsidRDefault="00376E79" w:rsidP="00376E79">
            <w:pPr>
              <w:pStyle w:val="TableParagraph"/>
              <w:spacing w:before="36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</w:p>
        </w:tc>
      </w:tr>
      <w:tr w:rsidR="00376E79" w:rsidRPr="0076270F" w14:paraId="4B68AAC7" w14:textId="77777777" w:rsidTr="008E6526">
        <w:trPr>
          <w:trHeight w:hRule="exact" w:val="539"/>
        </w:trPr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285" w14:textId="074566E1" w:rsidR="00376E79" w:rsidRDefault="00376E79" w:rsidP="00376E79">
            <w:pPr>
              <w:pStyle w:val="TableParagraph"/>
              <w:spacing w:before="33"/>
              <w:ind w:left="71"/>
              <w:rPr>
                <w:rFonts w:ascii="Elevance Sans" w:hAnsi="Elevance Sans"/>
                <w:color w:val="231F20"/>
                <w:spacing w:val="-3"/>
                <w:w w:val="95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3"/>
                <w:w w:val="95"/>
                <w:sz w:val="18"/>
                <w:szCs w:val="18"/>
              </w:rPr>
              <w:t>Email</w:t>
            </w:r>
            <w:r w:rsidRPr="0076270F">
              <w:rPr>
                <w:rFonts w:ascii="Elevance Sans" w:hAnsi="Elevance Sans"/>
                <w:color w:val="231F20"/>
                <w:spacing w:val="-4"/>
                <w:w w:val="95"/>
                <w:sz w:val="18"/>
                <w:szCs w:val="18"/>
              </w:rPr>
              <w:t>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45D" w14:textId="0C888608" w:rsidR="00376E79" w:rsidRPr="0076270F" w:rsidRDefault="00376E79" w:rsidP="00376E79">
            <w:pPr>
              <w:pStyle w:val="TableParagraph"/>
              <w:spacing w:before="33"/>
              <w:ind w:left="70"/>
              <w:rPr>
                <w:rFonts w:ascii="Elevance Sans" w:hAnsi="Elevance Sans"/>
                <w:color w:val="231F20"/>
                <w:spacing w:val="-4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4"/>
                <w:sz w:val="18"/>
                <w:szCs w:val="18"/>
              </w:rPr>
              <w:t>Fax:</w:t>
            </w:r>
          </w:p>
        </w:tc>
      </w:tr>
      <w:tr w:rsidR="00376E79" w:rsidRPr="0076270F" w14:paraId="5A4CA113" w14:textId="77777777" w:rsidTr="008E6526">
        <w:trPr>
          <w:trHeight w:hRule="exact" w:val="539"/>
        </w:trPr>
        <w:tc>
          <w:tcPr>
            <w:tcW w:w="5734" w:type="dxa"/>
            <w:gridSpan w:val="2"/>
            <w:tcBorders>
              <w:top w:val="single" w:sz="6" w:space="0" w:color="414042"/>
              <w:left w:val="single" w:sz="6" w:space="0" w:color="414042"/>
              <w:bottom w:val="single" w:sz="4" w:space="0" w:color="auto"/>
              <w:right w:val="single" w:sz="6" w:space="0" w:color="414042"/>
            </w:tcBorders>
          </w:tcPr>
          <w:p w14:paraId="46405999" w14:textId="65152AFA" w:rsidR="00376E79" w:rsidRPr="0076270F" w:rsidRDefault="00376E79" w:rsidP="00376E79">
            <w:pPr>
              <w:pStyle w:val="TableParagraph"/>
              <w:spacing w:before="33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3"/>
                <w:sz w:val="18"/>
                <w:szCs w:val="18"/>
              </w:rPr>
              <w:t>Primary Contact:</w:t>
            </w:r>
          </w:p>
        </w:tc>
        <w:tc>
          <w:tcPr>
            <w:tcW w:w="5096" w:type="dxa"/>
            <w:tcBorders>
              <w:top w:val="single" w:sz="6" w:space="0" w:color="414042"/>
              <w:left w:val="single" w:sz="6" w:space="0" w:color="414042"/>
              <w:bottom w:val="single" w:sz="4" w:space="0" w:color="auto"/>
              <w:right w:val="single" w:sz="6" w:space="0" w:color="414042"/>
            </w:tcBorders>
          </w:tcPr>
          <w:p w14:paraId="2DBA2C92" w14:textId="02163466" w:rsidR="00376E79" w:rsidRPr="0076270F" w:rsidRDefault="00376E79" w:rsidP="00376E79">
            <w:pPr>
              <w:pStyle w:val="TableParagraph"/>
              <w:spacing w:before="33"/>
              <w:ind w:left="70"/>
              <w:rPr>
                <w:rFonts w:ascii="Elevance Sans" w:eastAsia="Arial" w:hAnsi="Elevance Sans" w:cs="Arial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5"/>
                <w:sz w:val="18"/>
                <w:szCs w:val="18"/>
              </w:rPr>
              <w:t>Phone</w:t>
            </w:r>
            <w:r w:rsidRPr="0076270F">
              <w:rPr>
                <w:rFonts w:ascii="Elevance Sans" w:hAnsi="Elevance Sans"/>
                <w:color w:val="231F20"/>
                <w:spacing w:val="-5"/>
                <w:sz w:val="18"/>
                <w:szCs w:val="18"/>
              </w:rPr>
              <w:t>:</w:t>
            </w:r>
          </w:p>
        </w:tc>
      </w:tr>
      <w:tr w:rsidR="00376E79" w:rsidRPr="0076270F" w14:paraId="15590C65" w14:textId="77777777" w:rsidTr="00897A5C">
        <w:trPr>
          <w:trHeight w:hRule="exact" w:val="458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CAF"/>
          </w:tcPr>
          <w:p w14:paraId="38364746" w14:textId="77777777" w:rsidR="00376E79" w:rsidRPr="0076270F" w:rsidRDefault="00376E79" w:rsidP="00376E79">
            <w:pPr>
              <w:rPr>
                <w:rFonts w:ascii="Elevance Sans" w:hAnsi="Elevance Sans"/>
                <w:sz w:val="18"/>
                <w:szCs w:val="18"/>
              </w:rPr>
            </w:pPr>
          </w:p>
        </w:tc>
      </w:tr>
      <w:tr w:rsidR="00376E79" w:rsidRPr="0076270F" w14:paraId="2DC656AE" w14:textId="77777777" w:rsidTr="00897A5C">
        <w:trPr>
          <w:trHeight w:hRule="exact" w:val="414"/>
        </w:trPr>
        <w:tc>
          <w:tcPr>
            <w:tcW w:w="10830" w:type="dxa"/>
            <w:gridSpan w:val="3"/>
            <w:tcBorders>
              <w:top w:val="single" w:sz="4" w:space="0" w:color="auto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2E3B234F" w14:textId="1F7FB130" w:rsidR="00376E79" w:rsidRPr="0076270F" w:rsidRDefault="00376E79" w:rsidP="00376E79">
            <w:pPr>
              <w:pStyle w:val="TableParagraph"/>
              <w:spacing w:before="29"/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 1.</w:t>
            </w:r>
            <w:r w:rsidRPr="0076270F">
              <w:rPr>
                <w:rFonts w:ascii="Elevance Sans" w:hAnsi="Elevance Sans"/>
                <w:b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 xml:space="preserve">Protocol to be used: </w:t>
            </w:r>
          </w:p>
        </w:tc>
      </w:tr>
      <w:tr w:rsidR="00376E79" w:rsidRPr="0076270F" w14:paraId="595353A6" w14:textId="77777777" w:rsidTr="00897A5C">
        <w:trPr>
          <w:trHeight w:hRule="exact" w:val="3266"/>
        </w:trPr>
        <w:tc>
          <w:tcPr>
            <w:tcW w:w="10830" w:type="dxa"/>
            <w:gridSpan w:val="3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CED9DB5" w14:textId="7E92A1B0" w:rsidR="00376E79" w:rsidRPr="0076270F" w:rsidRDefault="00376E79" w:rsidP="00376E79">
            <w:pPr>
              <w:pStyle w:val="TableParagraph"/>
              <w:spacing w:before="12" w:after="60"/>
              <w:ind w:left="115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8966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>iTBS</w:t>
            </w:r>
            <w:proofErr w:type="spellEnd"/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to left DLPFC</w:t>
            </w:r>
          </w:p>
          <w:p w14:paraId="42C82B47" w14:textId="734DC1A3" w:rsidR="00376E79" w:rsidRPr="0076270F" w:rsidRDefault="00376E79" w:rsidP="00376E79">
            <w:pPr>
              <w:pStyle w:val="TableParagraph"/>
              <w:spacing w:before="12" w:after="60"/>
              <w:ind w:left="115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7823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>High frequency rTMS to left DLPFC</w:t>
            </w:r>
          </w:p>
          <w:p w14:paraId="14312CD2" w14:textId="19B9D0DA" w:rsidR="00376E79" w:rsidRPr="0076270F" w:rsidRDefault="00376E79" w:rsidP="00376E79">
            <w:pPr>
              <w:pStyle w:val="TableParagraph"/>
              <w:spacing w:before="12" w:after="60"/>
              <w:ind w:left="115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12751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>Low frequency rTMS to right DLPFC</w:t>
            </w:r>
          </w:p>
          <w:p w14:paraId="6AA50BAA" w14:textId="6A165BF3" w:rsidR="00376E79" w:rsidRPr="0076270F" w:rsidRDefault="00376E79" w:rsidP="00376E79">
            <w:pPr>
              <w:pStyle w:val="TableParagraph"/>
              <w:spacing w:before="12" w:after="60"/>
              <w:ind w:left="115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position w:val="2"/>
                  <w:sz w:val="18"/>
                  <w:szCs w:val="18"/>
                </w:rPr>
                <w:id w:val="-163439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270F">
                  <w:rPr>
                    <w:rFonts w:ascii="Segoe UI Symbol" w:eastAsia="MS Gothic" w:hAnsi="Segoe UI Symbol" w:cs="Segoe UI Symbol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Bilateral for Late-Life Depression (If used as first line TMS for under 65 years of age, please provide rationale): </w:t>
            </w:r>
          </w:p>
          <w:sdt>
            <w:sdtPr>
              <w:rPr>
                <w:rFonts w:ascii="Elevance Sans" w:eastAsia="Arial" w:hAnsi="Elevance Sans" w:cs="Arial"/>
                <w:sz w:val="18"/>
                <w:szCs w:val="18"/>
              </w:rPr>
              <w:id w:val="-1912543349"/>
              <w:placeholder>
                <w:docPart w:val="FF60356F2B0B4DD58139F7F9507644FF"/>
              </w:placeholder>
            </w:sdtPr>
            <w:sdtContent>
              <w:p w14:paraId="3D912897" w14:textId="40B401E2" w:rsidR="00376E79" w:rsidRPr="0076270F" w:rsidRDefault="00376E79" w:rsidP="00376E79">
                <w:pPr>
                  <w:pStyle w:val="TableParagraph"/>
                  <w:spacing w:before="12"/>
                  <w:ind w:left="116"/>
                  <w:rPr>
                    <w:rFonts w:ascii="Elevance Sans" w:eastAsia="Arial" w:hAnsi="Elevance Sans" w:cs="Arial"/>
                    <w:sz w:val="18"/>
                    <w:szCs w:val="18"/>
                  </w:rPr>
                </w:pPr>
                <w:sdt>
                  <w:sdtPr>
                    <w:rPr>
                      <w:rFonts w:ascii="Elevance Sans" w:eastAsia="Arial" w:hAnsi="Elevance Sans" w:cs="Arial"/>
                      <w:sz w:val="18"/>
                      <w:szCs w:val="18"/>
                    </w:rPr>
                    <w:id w:val="427164403"/>
                    <w:placeholder>
                      <w:docPart w:val="FF60356F2B0B4DD58139F7F9507644FF"/>
                    </w:placeholder>
                  </w:sdtPr>
                  <w:sdtContent>
                    <w:r w:rsidRPr="0076270F">
                      <w:rPr>
                        <w:rFonts w:ascii="Elevance Sans" w:eastAsia="Arial" w:hAnsi="Elevance Sans" w:cs="Arial"/>
                        <w:sz w:val="18"/>
                        <w:szCs w:val="1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sdtContent>
                </w:sdt>
              </w:p>
            </w:sdtContent>
          </w:sdt>
          <w:p w14:paraId="04CEFA75" w14:textId="5CB8F107" w:rsidR="00376E79" w:rsidRPr="0076270F" w:rsidRDefault="00376E79" w:rsidP="00376E79">
            <w:pPr>
              <w:pStyle w:val="TableParagraph"/>
              <w:spacing w:before="60" w:after="60"/>
              <w:ind w:left="115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position w:val="2"/>
                  <w:sz w:val="18"/>
                  <w:szCs w:val="18"/>
                </w:rPr>
                <w:id w:val="-10532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270F">
                  <w:rPr>
                    <w:rFonts w:ascii="Segoe UI Symbol" w:eastAsia="MS Gothic" w:hAnsi="Segoe UI Symbol" w:cs="Segoe UI Symbol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Bilateral rTMS to DLPFC (R low frequency then </w:t>
            </w:r>
            <w:r>
              <w:rPr>
                <w:rFonts w:ascii="Elevance Sans" w:eastAsia="Arial" w:hAnsi="Elevance Sans" w:cs="Arial"/>
                <w:sz w:val="18"/>
                <w:szCs w:val="18"/>
              </w:rPr>
              <w:t xml:space="preserve">L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>high frequency)</w:t>
            </w:r>
          </w:p>
          <w:p w14:paraId="136B0691" w14:textId="63E6812A" w:rsidR="00376E79" w:rsidRPr="0076270F" w:rsidRDefault="00376E79" w:rsidP="00376E79">
            <w:pPr>
              <w:pStyle w:val="TableParagraph"/>
              <w:spacing w:before="12" w:after="60"/>
              <w:ind w:left="115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position w:val="2"/>
                  <w:sz w:val="18"/>
                  <w:szCs w:val="18"/>
                </w:rPr>
                <w:id w:val="-3094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270F">
                  <w:rPr>
                    <w:rFonts w:ascii="Segoe UI Symbol" w:eastAsia="MS Gothic" w:hAnsi="Segoe UI Symbol" w:cs="Segoe UI Symbol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Accelerated </w:t>
            </w:r>
            <w:proofErr w:type="spellStart"/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>iTBS</w:t>
            </w:r>
            <w:proofErr w:type="spellEnd"/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to </w:t>
            </w:r>
            <w:proofErr w:type="gramStart"/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>left</w:t>
            </w:r>
            <w:proofErr w:type="gramEnd"/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DLPFC</w:t>
            </w:r>
          </w:p>
          <w:p w14:paraId="18038007" w14:textId="633756B9" w:rsidR="00376E79" w:rsidRPr="0076270F" w:rsidRDefault="00376E79" w:rsidP="00376E79">
            <w:pPr>
              <w:pStyle w:val="TableParagraph"/>
              <w:spacing w:before="12" w:after="60"/>
              <w:ind w:left="115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position w:val="2"/>
                  <w:sz w:val="18"/>
                  <w:szCs w:val="18"/>
                </w:rPr>
                <w:id w:val="-12818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270F">
                  <w:rPr>
                    <w:rFonts w:ascii="Segoe UI Symbol" w:eastAsia="MS Gothic" w:hAnsi="Segoe UI Symbol" w:cs="Segoe UI Symbol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>Bilateral TBS to DLPFC (R continuous TBS then L intermittent TBS)</w:t>
            </w:r>
          </w:p>
        </w:tc>
      </w:tr>
      <w:tr w:rsidR="00376E79" w:rsidRPr="0076270F" w14:paraId="09479DFB" w14:textId="77777777" w:rsidTr="00897A5C">
        <w:trPr>
          <w:trHeight w:hRule="exact" w:val="419"/>
        </w:trPr>
        <w:tc>
          <w:tcPr>
            <w:tcW w:w="10830" w:type="dxa"/>
            <w:gridSpan w:val="3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143D2881" w14:textId="7CE2C884" w:rsidR="00376E79" w:rsidRPr="0076270F" w:rsidRDefault="00376E79" w:rsidP="00376E79">
            <w:pPr>
              <w:pStyle w:val="TableParagraph"/>
              <w:spacing w:before="29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2.</w:t>
            </w:r>
            <w:r w:rsidRPr="0076270F">
              <w:rPr>
                <w:rFonts w:ascii="Elevance Sans" w:hAnsi="Elevance Sans"/>
                <w:b/>
                <w:color w:val="231F20"/>
                <w:spacing w:val="3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Has</w:t>
            </w:r>
            <w:r w:rsidRPr="0076270F">
              <w:rPr>
                <w:rFonts w:ascii="Elevance Sans" w:hAnsi="Elevance Sans"/>
                <w:b/>
                <w:color w:val="231F20"/>
                <w:spacing w:val="-22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a</w:t>
            </w:r>
            <w:r w:rsidRPr="0076270F">
              <w:rPr>
                <w:rFonts w:ascii="Elevance Sans" w:hAnsi="Elevance Sans"/>
                <w:b/>
                <w:color w:val="231F20"/>
                <w:spacing w:val="-25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confirmed</w:t>
            </w:r>
            <w:r w:rsidRPr="0076270F">
              <w:rPr>
                <w:rFonts w:ascii="Elevance Sans" w:hAnsi="Elevance Sans"/>
                <w:b/>
                <w:color w:val="231F20"/>
                <w:spacing w:val="-25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diagnosis</w:t>
            </w:r>
            <w:r w:rsidRPr="0076270F">
              <w:rPr>
                <w:rFonts w:ascii="Elevance Sans" w:hAnsi="Elevance Sans"/>
                <w:b/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of</w:t>
            </w:r>
            <w:r w:rsidRPr="0076270F">
              <w:rPr>
                <w:rFonts w:ascii="Elevance Sans" w:hAnsi="Elevance Sans"/>
                <w:b/>
                <w:color w:val="231F20"/>
                <w:spacing w:val="-21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major</w:t>
            </w:r>
            <w:r w:rsidRPr="0076270F">
              <w:rPr>
                <w:rFonts w:ascii="Elevance Sans" w:hAnsi="Elevance Sans"/>
                <w:b/>
                <w:color w:val="231F20"/>
                <w:spacing w:val="-21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depressive</w:t>
            </w:r>
            <w:r w:rsidRPr="0076270F">
              <w:rPr>
                <w:rFonts w:ascii="Elevance Sans" w:hAnsi="Elevance Sans"/>
                <w:b/>
                <w:color w:val="231F20"/>
                <w:spacing w:val="-25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disorder</w:t>
            </w:r>
            <w:r w:rsidRPr="0076270F">
              <w:rPr>
                <w:rFonts w:ascii="Elevance Sans" w:hAnsi="Elevance Sans"/>
                <w:b/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(MDD)</w:t>
            </w:r>
            <w:r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:</w:t>
            </w:r>
          </w:p>
        </w:tc>
      </w:tr>
      <w:tr w:rsidR="00376E79" w:rsidRPr="0076270F" w14:paraId="514D0A34" w14:textId="77777777" w:rsidTr="00897A5C">
        <w:trPr>
          <w:trHeight w:hRule="exact" w:val="638"/>
        </w:trPr>
        <w:tc>
          <w:tcPr>
            <w:tcW w:w="15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E39D47A" w14:textId="77777777" w:rsidR="00376E79" w:rsidRDefault="00376E79" w:rsidP="00376E79">
            <w:pPr>
              <w:pStyle w:val="TableParagraph"/>
              <w:spacing w:before="12"/>
              <w:ind w:left="116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19909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color w:val="231F20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Yes    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194451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☒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color w:val="231F20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No   </w:t>
            </w:r>
          </w:p>
          <w:p w14:paraId="3D67A037" w14:textId="77777777" w:rsidR="00376E79" w:rsidRPr="000C255D" w:rsidRDefault="00376E79" w:rsidP="00376E79"/>
          <w:p w14:paraId="28FEB902" w14:textId="77777777" w:rsidR="00376E79" w:rsidRPr="000C255D" w:rsidRDefault="00376E79" w:rsidP="00376E79"/>
          <w:p w14:paraId="260DD346" w14:textId="77777777" w:rsidR="00376E79" w:rsidRPr="000C255D" w:rsidRDefault="00376E79" w:rsidP="00376E79"/>
          <w:p w14:paraId="1B8453BE" w14:textId="03BF2667" w:rsidR="00376E79" w:rsidRPr="000C255D" w:rsidRDefault="00376E79" w:rsidP="00376E79">
            <w:pPr>
              <w:jc w:val="center"/>
            </w:pPr>
          </w:p>
        </w:tc>
        <w:tc>
          <w:tcPr>
            <w:tcW w:w="9326" w:type="dxa"/>
            <w:gridSpan w:val="2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3E8D6449" w14:textId="1472301C" w:rsidR="00376E79" w:rsidRPr="0076270F" w:rsidRDefault="00376E79" w:rsidP="00376E79">
            <w:pPr>
              <w:pStyle w:val="TableParagraph"/>
              <w:spacing w:before="38"/>
              <w:ind w:left="107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Diagnosis/CPT Code: 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1555659634"/>
                <w:placeholder>
                  <w:docPart w:val="E797EBFB6C4743C084EEB78E1C7E6337"/>
                </w:placeholder>
                <w:showingPlcHdr/>
              </w:sdtPr>
              <w:sdtContent>
                <w:r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5198FF2F" w14:textId="12A0A4DE" w:rsidR="003835B6" w:rsidRDefault="003835B6"/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900"/>
        <w:gridCol w:w="1530"/>
        <w:gridCol w:w="1890"/>
        <w:gridCol w:w="3206"/>
      </w:tblGrid>
      <w:tr w:rsidR="00974C5C" w:rsidRPr="0076270F" w14:paraId="2F205258" w14:textId="77777777" w:rsidTr="00897A5C">
        <w:trPr>
          <w:trHeight w:hRule="exact" w:val="300"/>
        </w:trPr>
        <w:tc>
          <w:tcPr>
            <w:tcW w:w="10830" w:type="dxa"/>
            <w:gridSpan w:val="5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29FECD8D" w14:textId="3FDB0D46" w:rsidR="00974C5C" w:rsidRPr="0076270F" w:rsidRDefault="00760C7C">
            <w:pPr>
              <w:pStyle w:val="TableParagraph"/>
              <w:spacing w:before="31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3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.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 w:rsidR="006F1BCF">
              <w:rPr>
                <w:rFonts w:ascii="Elevance Sans" w:hAnsi="Elevance Sans"/>
                <w:b/>
                <w:color w:val="231F20"/>
                <w:spacing w:val="13"/>
                <w:w w:val="105"/>
                <w:sz w:val="18"/>
                <w:szCs w:val="18"/>
              </w:rPr>
              <w:t>P</w:t>
            </w:r>
            <w:r w:rsidR="009536AC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resents with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one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or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more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of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the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following?</w:t>
            </w:r>
          </w:p>
        </w:tc>
      </w:tr>
      <w:tr w:rsidR="00974C5C" w:rsidRPr="0076270F" w14:paraId="5621984D" w14:textId="77777777" w:rsidTr="00897A5C">
        <w:trPr>
          <w:trHeight w:hRule="exact" w:val="7001"/>
        </w:trPr>
        <w:tc>
          <w:tcPr>
            <w:tcW w:w="10830" w:type="dxa"/>
            <w:gridSpan w:val="5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C295AA3" w14:textId="6760ED0B" w:rsidR="00974C5C" w:rsidRDefault="00793727" w:rsidP="0062511B">
            <w:pPr>
              <w:tabs>
                <w:tab w:val="left" w:pos="300"/>
              </w:tabs>
              <w:spacing w:before="16" w:after="120" w:line="250" w:lineRule="auto"/>
              <w:ind w:right="720"/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</w:pPr>
            <w:r>
              <w:rPr>
                <w:rFonts w:ascii="Elevance Sans" w:eastAsia="MS Gothic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  <w:r w:rsidR="0062511B" w:rsidRPr="0076270F">
              <w:rPr>
                <w:rFonts w:ascii="Elevance Sans" w:eastAsia="MS Gothic" w:hAnsi="Elevance Sans"/>
                <w:color w:val="231F20"/>
                <w:spacing w:val="-1"/>
                <w:sz w:val="18"/>
                <w:szCs w:val="18"/>
              </w:rPr>
              <w:t xml:space="preserve">  </w:t>
            </w:r>
            <w:r w:rsidR="00DD27D0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Did the member have an adequate trial of evidence-based therapy?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1025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C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9536AC" w:rsidRPr="0076270F">
              <w:rPr>
                <w:rFonts w:ascii="Elevance Sans" w:eastAsia="Segoe UI Symbol" w:hAnsi="Elevance Sans" w:cs="Segoe UI Symbol"/>
                <w:color w:val="231F20"/>
                <w:spacing w:val="7"/>
                <w:position w:val="2"/>
                <w:sz w:val="18"/>
                <w:szCs w:val="18"/>
              </w:rPr>
              <w:t xml:space="preserve"> </w:t>
            </w:r>
            <w:r w:rsidR="009536AC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Yes    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11830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64"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9536AC" w:rsidRPr="0076270F">
              <w:rPr>
                <w:rFonts w:ascii="Elevance Sans" w:eastAsia="Segoe UI Symbol" w:hAnsi="Elevance Sans" w:cs="Segoe UI Symbol"/>
                <w:color w:val="231F20"/>
                <w:spacing w:val="7"/>
                <w:position w:val="2"/>
                <w:sz w:val="18"/>
                <w:szCs w:val="18"/>
              </w:rPr>
              <w:t xml:space="preserve"> </w:t>
            </w:r>
            <w:r w:rsidR="009536AC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No   </w:t>
            </w:r>
          </w:p>
          <w:p w14:paraId="1682213C" w14:textId="4DCDE899" w:rsidR="00DD27D0" w:rsidRPr="0076270F" w:rsidRDefault="008D73D5" w:rsidP="00DD27D0">
            <w:pPr>
              <w:pStyle w:val="TableParagraph"/>
              <w:tabs>
                <w:tab w:val="left" w:pos="9195"/>
              </w:tabs>
              <w:spacing w:before="33"/>
              <w:ind w:left="90"/>
              <w:rPr>
                <w:rFonts w:ascii="Elevance Sans" w:hAnsi="Elevance Sans"/>
                <w:color w:val="A6A6A6" w:themeColor="background1" w:themeShade="A6"/>
                <w:sz w:val="18"/>
                <w:szCs w:val="18"/>
                <w:u w:val="single" w:color="000000"/>
              </w:rPr>
            </w:pPr>
            <w:r>
              <w:rPr>
                <w:rFonts w:ascii="Elevance Sans" w:hAnsi="Elevance Sans"/>
                <w:spacing w:val="-1"/>
                <w:sz w:val="18"/>
                <w:szCs w:val="18"/>
              </w:rPr>
              <w:t xml:space="preserve"> </w:t>
            </w:r>
            <w:r w:rsidR="00793727">
              <w:rPr>
                <w:rFonts w:ascii="Elevance Sans" w:hAnsi="Elevance Sans"/>
                <w:spacing w:val="-1"/>
                <w:sz w:val="18"/>
                <w:szCs w:val="18"/>
              </w:rPr>
              <w:t>If yes, t</w:t>
            </w:r>
            <w:r w:rsidR="00DD27D0" w:rsidRPr="0076270F">
              <w:rPr>
                <w:rFonts w:ascii="Elevance Sans" w:hAnsi="Elevance Sans"/>
                <w:spacing w:val="-1"/>
                <w:sz w:val="18"/>
                <w:szCs w:val="18"/>
              </w:rPr>
              <w:t>ype</w:t>
            </w:r>
            <w:r w:rsidR="00DD27D0" w:rsidRPr="0076270F">
              <w:rPr>
                <w:rFonts w:ascii="Elevance Sans" w:hAnsi="Elevance Sans"/>
                <w:sz w:val="18"/>
                <w:szCs w:val="18"/>
              </w:rPr>
              <w:t xml:space="preserve"> </w:t>
            </w:r>
            <w:r w:rsidR="00DD27D0" w:rsidRPr="0076270F">
              <w:rPr>
                <w:rFonts w:ascii="Elevance Sans" w:hAnsi="Elevance Sans"/>
                <w:spacing w:val="-2"/>
                <w:sz w:val="18"/>
                <w:szCs w:val="18"/>
              </w:rPr>
              <w:t>of</w:t>
            </w:r>
            <w:r w:rsidR="00DD27D0" w:rsidRPr="0076270F">
              <w:rPr>
                <w:rFonts w:ascii="Elevance Sans" w:hAnsi="Elevance Sans"/>
                <w:spacing w:val="-1"/>
                <w:sz w:val="18"/>
                <w:szCs w:val="18"/>
              </w:rPr>
              <w:t xml:space="preserve"> psychotherapy received: </w:t>
            </w:r>
            <w:r w:rsidR="00DD27D0" w:rsidRPr="0076270F">
              <w:rPr>
                <w:rFonts w:ascii="Elevance Sans" w:hAnsi="Elevance Sans"/>
                <w:color w:val="A6A6A6" w:themeColor="background1" w:themeShade="A6"/>
                <w:spacing w:val="-1"/>
                <w:sz w:val="16"/>
                <w:szCs w:val="16"/>
              </w:rPr>
              <w:t>(</w:t>
            </w:r>
            <w:r w:rsidR="00DD27D0" w:rsidRPr="0076270F">
              <w:rPr>
                <w:rFonts w:ascii="Elevance Sans" w:hAnsi="Elevance Sans"/>
                <w:color w:val="A6A6A6" w:themeColor="background1" w:themeShade="A6"/>
                <w:sz w:val="16"/>
                <w:szCs w:val="16"/>
              </w:rPr>
              <w:t>Example: Cognitive-behavior Therapy (CBT), Interpersonal Therapy (IPT), Behavioral Activation (BA))</w:t>
            </w:r>
            <w:r w:rsidR="00DD27D0" w:rsidRPr="0076270F">
              <w:rPr>
                <w:rFonts w:ascii="Elevance Sans" w:hAnsi="Elevance Sans"/>
                <w:color w:val="A6A6A6" w:themeColor="background1" w:themeShade="A6"/>
                <w:sz w:val="18"/>
                <w:szCs w:val="18"/>
              </w:rPr>
              <w:tab/>
            </w:r>
            <w:r w:rsidR="00793727">
              <w:rPr>
                <w:rFonts w:ascii="Elevance Sans" w:hAnsi="Elevance Sans"/>
                <w:color w:val="A6A6A6" w:themeColor="background1" w:themeShade="A6"/>
                <w:sz w:val="18"/>
                <w:szCs w:val="18"/>
              </w:rPr>
              <w:t xml:space="preserve">                 </w:t>
            </w:r>
          </w:p>
          <w:sdt>
            <w:sdtPr>
              <w:rPr>
                <w:rFonts w:ascii="Elevance Sans" w:eastAsia="Arial" w:hAnsi="Elevance Sans" w:cs="Arial"/>
                <w:sz w:val="18"/>
                <w:szCs w:val="18"/>
              </w:rPr>
              <w:id w:val="1663585575"/>
              <w:placeholder>
                <w:docPart w:val="0833C29E5D564EF1AC6718E9A602101D"/>
              </w:placeholder>
              <w:showingPlcHdr/>
            </w:sdtPr>
            <w:sdtEndPr/>
            <w:sdtContent>
              <w:p w14:paraId="0BF4D4FF" w14:textId="715384BE" w:rsidR="00DD27D0" w:rsidRPr="00793727" w:rsidRDefault="00793727" w:rsidP="00793727">
                <w:pPr>
                  <w:pStyle w:val="TableParagraph"/>
                  <w:spacing w:before="12"/>
                  <w:ind w:left="116"/>
                  <w:rPr>
                    <w:rFonts w:ascii="Elevance Sans" w:eastAsia="Arial" w:hAnsi="Elevance Sans" w:cs="Arial"/>
                    <w:sz w:val="18"/>
                    <w:szCs w:val="18"/>
                  </w:rPr>
                </w:pPr>
                <w:r w:rsidRPr="007F0A64">
                  <w:rPr>
                    <w:rStyle w:val="PlaceholderText"/>
                    <w:rFonts w:ascii="Elevance Sans" w:hAnsi="Elevance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DB28CD5" w14:textId="77777777" w:rsidR="00793727" w:rsidRDefault="00793727" w:rsidP="00DD27D0">
            <w:pPr>
              <w:pStyle w:val="TableParagraph"/>
              <w:spacing w:before="12"/>
              <w:ind w:left="116"/>
              <w:rPr>
                <w:rFonts w:ascii="Elevance Sans" w:hAnsi="Elevance Sans"/>
                <w:spacing w:val="-1"/>
                <w:sz w:val="18"/>
                <w:szCs w:val="18"/>
              </w:rPr>
            </w:pPr>
          </w:p>
          <w:p w14:paraId="4A9BEF29" w14:textId="3A189FAD" w:rsidR="00DD27D0" w:rsidRPr="0076270F" w:rsidRDefault="00DD27D0" w:rsidP="00DD27D0">
            <w:pPr>
              <w:pStyle w:val="TableParagraph"/>
              <w:spacing w:before="12"/>
              <w:ind w:left="116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spacing w:val="-1"/>
                <w:sz w:val="18"/>
                <w:szCs w:val="18"/>
              </w:rPr>
              <w:t xml:space="preserve">Dates: </w:t>
            </w:r>
            <w:r w:rsidRPr="0076270F">
              <w:rPr>
                <w:rFonts w:ascii="Elevance Sans" w:hAnsi="Elevance Sans"/>
                <w:spacing w:val="2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872039712"/>
                <w:placeholder>
                  <w:docPart w:val="851FA4898600400A892CEAF9338B914C"/>
                </w:placeholder>
                <w:showingPlcHdr/>
              </w:sdtPr>
              <w:sdtEndPr/>
              <w:sdtContent>
                <w:r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1A1B532" w14:textId="77777777" w:rsidR="00DD27D0" w:rsidRDefault="00DD27D0" w:rsidP="0062511B">
            <w:pPr>
              <w:tabs>
                <w:tab w:val="left" w:pos="300"/>
              </w:tabs>
              <w:spacing w:before="16" w:after="120" w:line="250" w:lineRule="auto"/>
              <w:ind w:right="720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</w:p>
          <w:p w14:paraId="3B538249" w14:textId="5B70A4D5" w:rsidR="00E65767" w:rsidRDefault="00E65767" w:rsidP="0062511B">
            <w:pPr>
              <w:tabs>
                <w:tab w:val="left" w:pos="300"/>
              </w:tabs>
              <w:spacing w:before="16" w:after="120" w:line="250" w:lineRule="auto"/>
              <w:ind w:right="720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  Check the applicable items below: </w:t>
            </w:r>
          </w:p>
          <w:p w14:paraId="18353590" w14:textId="3E8DC047" w:rsidR="00793727" w:rsidRPr="0076270F" w:rsidRDefault="00793727" w:rsidP="0062511B">
            <w:pPr>
              <w:tabs>
                <w:tab w:val="left" w:pos="300"/>
              </w:tabs>
              <w:spacing w:before="16" w:after="120" w:line="250" w:lineRule="auto"/>
              <w:ind w:right="720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1650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C"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 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Lack</w:t>
            </w:r>
            <w:r w:rsidRPr="0076270F">
              <w:rPr>
                <w:rFonts w:ascii="Elevance Sans" w:hAnsi="Elevance Sans"/>
                <w:color w:val="231F20"/>
                <w:spacing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of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clinically significant response to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an adequate course of psychotherapy</w:t>
            </w:r>
            <w:r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.</w:t>
            </w:r>
          </w:p>
          <w:p w14:paraId="1F3225BF" w14:textId="1ADE15A8" w:rsidR="00D20B37" w:rsidRPr="0076270F" w:rsidRDefault="00111FA8" w:rsidP="00D20B37">
            <w:pPr>
              <w:pStyle w:val="TableParagraph"/>
              <w:keepLines/>
              <w:tabs>
                <w:tab w:val="left" w:pos="10050"/>
              </w:tabs>
              <w:spacing w:line="267" w:lineRule="auto"/>
              <w:ind w:right="747"/>
              <w:rPr>
                <w:rFonts w:ascii="Elevance Sans" w:hAnsi="Elevance Sans"/>
                <w:color w:val="231F20"/>
                <w:spacing w:val="21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   </w:t>
            </w:r>
            <w:r w:rsidR="0076270F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      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  <w:r w:rsidR="00D20B37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If psychotherapy was not tried, </w:t>
            </w:r>
            <w:r w:rsidR="00D20B37" w:rsidRPr="0076270F">
              <w:rPr>
                <w:rFonts w:ascii="Elevance Sans" w:hAnsi="Elevance Sans"/>
                <w:color w:val="231F20"/>
                <w:sz w:val="18"/>
                <w:szCs w:val="18"/>
              </w:rPr>
              <w:t>is it considered</w:t>
            </w:r>
            <w:r w:rsidR="0073586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to be contraindicated</w:t>
            </w:r>
            <w:r w:rsidR="00D20B37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?</w:t>
            </w:r>
          </w:p>
          <w:p w14:paraId="61DED060" w14:textId="4378A2E3" w:rsidR="00D20B37" w:rsidRPr="0076270F" w:rsidRDefault="00524AE0" w:rsidP="00897A5C">
            <w:pPr>
              <w:pStyle w:val="ListParagraph"/>
              <w:keepLines/>
              <w:tabs>
                <w:tab w:val="left" w:pos="340"/>
                <w:tab w:val="left" w:pos="798"/>
              </w:tabs>
              <w:ind w:left="723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color w:val="231F20"/>
                  <w:spacing w:val="-1"/>
                  <w:sz w:val="18"/>
                  <w:szCs w:val="18"/>
                </w:rPr>
                <w:id w:val="-14035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0A">
                  <w:rPr>
                    <w:rFonts w:ascii="MS Gothic" w:eastAsia="MS Gothic" w:hAnsi="MS Gothic" w:cs="Segoe UI Symbo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20B37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>Yes</w:t>
            </w:r>
            <w:r w:rsidR="00D20B37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ab/>
            </w:r>
            <w:sdt>
              <w:sdtPr>
                <w:rPr>
                  <w:rFonts w:ascii="Elevance Sans" w:eastAsia="Segoe UI Symbol" w:hAnsi="Elevance Sans" w:cs="Segoe UI Symbol"/>
                  <w:color w:val="231F20"/>
                  <w:spacing w:val="-1"/>
                  <w:sz w:val="18"/>
                  <w:szCs w:val="18"/>
                </w:rPr>
                <w:id w:val="-11310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0A">
                  <w:rPr>
                    <w:rFonts w:ascii="MS Gothic" w:eastAsia="MS Gothic" w:hAnsi="MS Gothic" w:cs="Segoe UI Symbo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20B37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>No</w:t>
            </w:r>
          </w:p>
          <w:p w14:paraId="3BECD15C" w14:textId="77777777" w:rsidR="00D20B37" w:rsidRPr="0076270F" w:rsidRDefault="00D20B37" w:rsidP="00D20B37">
            <w:pPr>
              <w:tabs>
                <w:tab w:val="left" w:pos="300"/>
                <w:tab w:val="left" w:pos="796"/>
              </w:tabs>
              <w:spacing w:before="2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 </w:t>
            </w:r>
          </w:p>
          <w:p w14:paraId="07289223" w14:textId="4A5D394C" w:rsidR="00D20B37" w:rsidRPr="0076270F" w:rsidRDefault="00D20B37" w:rsidP="00D20B37">
            <w:pPr>
              <w:tabs>
                <w:tab w:val="left" w:pos="297"/>
              </w:tabs>
              <w:spacing w:after="120" w:line="250" w:lineRule="auto"/>
              <w:ind w:right="893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</w:t>
            </w:r>
            <w:r w:rsidR="0076270F"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        </w:t>
            </w: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If contraindicated, please explain why: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1957134620"/>
                <w:placeholder>
                  <w:docPart w:val="02F1B310259246BE9CEB40533717B66A"/>
                </w:placeholder>
                <w:showingPlcHdr/>
              </w:sdtPr>
              <w:sdtEndPr/>
              <w:sdtContent>
                <w:r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D0F51DD" w14:textId="2FA438A5" w:rsidR="00111FA8" w:rsidRPr="0076270F" w:rsidRDefault="0076270F" w:rsidP="00693072">
            <w:pPr>
              <w:tabs>
                <w:tab w:val="left" w:pos="300"/>
              </w:tabs>
              <w:spacing w:after="120" w:line="250" w:lineRule="auto"/>
              <w:ind w:right="893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         </w:t>
            </w:r>
            <w:r w:rsidR="00D20B37"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If not contraindicated, please explain why psychotherapy was not tried: </w:t>
            </w:r>
            <w:r w:rsidR="00D20B37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2010864877"/>
                <w:placeholder>
                  <w:docPart w:val="C1142F56A2744800B5656BE87F121046"/>
                </w:placeholder>
                <w:showingPlcHdr/>
              </w:sdtPr>
              <w:sdtEndPr/>
              <w:sdtContent>
                <w:r w:rsidR="00D20B37"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  <w:r w:rsidR="00402C9B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</w:p>
          <w:p w14:paraId="5532C566" w14:textId="060DAAD2" w:rsidR="00402C9B" w:rsidRDefault="00111FA8" w:rsidP="00693072">
            <w:pPr>
              <w:tabs>
                <w:tab w:val="left" w:pos="520"/>
              </w:tabs>
              <w:spacing w:before="16" w:after="120" w:line="250" w:lineRule="auto"/>
              <w:ind w:left="430" w:right="720" w:hanging="450"/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 </w:t>
            </w:r>
            <w:r w:rsidR="00402C9B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18342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9B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402C9B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9536AC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402C9B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402C9B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Lack</w:t>
            </w:r>
            <w:r w:rsidR="00402C9B" w:rsidRPr="0076270F">
              <w:rPr>
                <w:rFonts w:ascii="Elevance Sans" w:hAnsi="Elevance Sans"/>
                <w:color w:val="231F20"/>
                <w:spacing w:val="2"/>
                <w:sz w:val="18"/>
                <w:szCs w:val="18"/>
              </w:rPr>
              <w:t xml:space="preserve"> </w:t>
            </w:r>
            <w:r w:rsidR="00402C9B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of</w:t>
            </w:r>
            <w:r w:rsidR="00402C9B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clinically significant response</w:t>
            </w:r>
            <w:r w:rsidR="00402C9B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7D0E6E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to </w:t>
            </w:r>
            <w:r w:rsidR="00402C9B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an adequate course of treatment with a </w:t>
            </w:r>
            <w:r w:rsidR="007D0E6E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sing</w:t>
            </w:r>
            <w:r w:rsidR="78BCDFF0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le</w:t>
            </w:r>
            <w:r w:rsidR="007D0E6E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402C9B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psychopharmacologic agent </w:t>
            </w:r>
            <w:r w:rsidR="008D73D5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for the treatment of depression.</w:t>
            </w:r>
            <w:r w:rsidR="00402C9B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</w:p>
          <w:p w14:paraId="509E1AA2" w14:textId="77777777" w:rsidR="00B42D18" w:rsidRDefault="00560D26" w:rsidP="00693072">
            <w:pPr>
              <w:tabs>
                <w:tab w:val="left" w:pos="430"/>
              </w:tabs>
              <w:spacing w:before="16" w:after="120" w:line="250" w:lineRule="auto"/>
              <w:ind w:left="430" w:right="720" w:hanging="430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r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2398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231">
                  <w:rPr>
                    <w:rFonts w:ascii="MS Gothic" w:eastAsia="MS Gothic" w:hAnsi="MS Gothic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9536AC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F030D6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For treatment of </w:t>
            </w:r>
            <w:r w:rsidR="00150685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severe major depression </w:t>
            </w:r>
            <w:r w:rsidR="00F030D6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with psychotic features, </w:t>
            </w:r>
            <w:r w:rsidR="00875832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>a</w:t>
            </w:r>
            <w:r w:rsidR="00150685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combination of an </w:t>
            </w:r>
            <w:r w:rsidR="0070675D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>antidepressant and an antipsychotic was tried and did not result in an</w:t>
            </w:r>
            <w:r w:rsidR="00875832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adequate response</w:t>
            </w:r>
            <w:r w:rsidR="00B42D18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>.</w:t>
            </w:r>
          </w:p>
          <w:p w14:paraId="4612ABBA" w14:textId="5DCC6916" w:rsidR="00560D26" w:rsidRDefault="006743FF" w:rsidP="00B42D18">
            <w:pPr>
              <w:tabs>
                <w:tab w:val="left" w:pos="430"/>
              </w:tabs>
              <w:spacing w:before="16" w:after="120" w:line="250" w:lineRule="auto"/>
              <w:ind w:left="430" w:right="720" w:hanging="7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r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0B5F9B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>Does the patient continue to have active psychotic symptoms?</w:t>
            </w:r>
          </w:p>
          <w:p w14:paraId="475A2C6C" w14:textId="2CAA45A6" w:rsidR="000B5F9B" w:rsidRPr="0076270F" w:rsidRDefault="00524AE0" w:rsidP="000B5F9B">
            <w:pPr>
              <w:pStyle w:val="ListParagraph"/>
              <w:keepLines/>
              <w:tabs>
                <w:tab w:val="left" w:pos="340"/>
                <w:tab w:val="left" w:pos="798"/>
              </w:tabs>
              <w:ind w:left="723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color w:val="231F20"/>
                  <w:spacing w:val="-1"/>
                  <w:sz w:val="18"/>
                  <w:szCs w:val="18"/>
                </w:rPr>
                <w:id w:val="-4352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F9B">
                  <w:rPr>
                    <w:rFonts w:ascii="MS Gothic" w:eastAsia="MS Gothic" w:hAnsi="MS Gothic" w:cs="Segoe UI Symbo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0B5F9B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>Yes</w:t>
            </w:r>
            <w:r w:rsidR="000B5F9B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ab/>
              <w:t xml:space="preserve">   </w:t>
            </w:r>
            <w:sdt>
              <w:sdtPr>
                <w:rPr>
                  <w:rFonts w:ascii="Elevance Sans" w:eastAsia="Segoe UI Symbol" w:hAnsi="Elevance Sans" w:cs="Segoe UI Symbol"/>
                  <w:color w:val="231F20"/>
                  <w:spacing w:val="-1"/>
                  <w:sz w:val="18"/>
                  <w:szCs w:val="18"/>
                </w:rPr>
                <w:id w:val="-6128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64">
                  <w:rPr>
                    <w:rFonts w:ascii="MS Gothic" w:eastAsia="MS Gothic" w:hAnsi="MS Gothic" w:cs="Segoe UI Symbo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0B5F9B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>No</w:t>
            </w:r>
          </w:p>
          <w:p w14:paraId="003F85DD" w14:textId="77777777" w:rsidR="000B5F9B" w:rsidRPr="0076270F" w:rsidRDefault="000B5F9B" w:rsidP="00897A5C">
            <w:pPr>
              <w:tabs>
                <w:tab w:val="left" w:pos="430"/>
              </w:tabs>
              <w:spacing w:before="16" w:after="120" w:line="250" w:lineRule="auto"/>
              <w:ind w:left="430" w:right="720" w:hanging="7"/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</w:pPr>
          </w:p>
          <w:p w14:paraId="594B44F2" w14:textId="58D6779A" w:rsidR="008A346D" w:rsidRPr="0076270F" w:rsidRDefault="008A346D" w:rsidP="0076270F">
            <w:pPr>
              <w:tabs>
                <w:tab w:val="left" w:pos="300"/>
              </w:tabs>
              <w:spacing w:line="250" w:lineRule="auto"/>
              <w:ind w:right="893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</w:t>
            </w:r>
            <w:r w:rsidR="0076270F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      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r w:rsidR="00D20B37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If pharmacology was not tried, </w:t>
            </w:r>
            <w:r w:rsidR="00D20B37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are medications </w:t>
            </w:r>
            <w:r w:rsidR="00D20B37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contraindicated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?</w:t>
            </w:r>
          </w:p>
          <w:p w14:paraId="37A0E4C9" w14:textId="44C45AB3" w:rsidR="008A346D" w:rsidRPr="0076270F" w:rsidRDefault="00524AE0" w:rsidP="00897A5C">
            <w:pPr>
              <w:pStyle w:val="ListParagraph"/>
              <w:keepLines/>
              <w:tabs>
                <w:tab w:val="left" w:pos="340"/>
                <w:tab w:val="left" w:pos="798"/>
              </w:tabs>
              <w:ind w:left="723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color w:val="231F20"/>
                  <w:spacing w:val="-1"/>
                  <w:sz w:val="18"/>
                  <w:szCs w:val="18"/>
                </w:rPr>
                <w:id w:val="-15950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0A">
                  <w:rPr>
                    <w:rFonts w:ascii="MS Gothic" w:eastAsia="MS Gothic" w:hAnsi="MS Gothic" w:cs="Segoe UI Symbo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A346D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>Yes</w:t>
            </w:r>
            <w:r w:rsidR="008A346D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ab/>
            </w:r>
            <w:r w:rsidR="0076270F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 xml:space="preserve">   </w:t>
            </w:r>
            <w:sdt>
              <w:sdtPr>
                <w:rPr>
                  <w:rFonts w:ascii="Elevance Sans" w:eastAsia="Segoe UI Symbol" w:hAnsi="Elevance Sans" w:cs="Segoe UI Symbol"/>
                  <w:color w:val="231F20"/>
                  <w:spacing w:val="-1"/>
                  <w:sz w:val="18"/>
                  <w:szCs w:val="18"/>
                </w:rPr>
                <w:id w:val="3234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0A">
                  <w:rPr>
                    <w:rFonts w:ascii="MS Gothic" w:eastAsia="MS Gothic" w:hAnsi="MS Gothic" w:cs="Segoe UI Symbo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8A346D" w:rsidRPr="0076270F">
              <w:rPr>
                <w:rFonts w:ascii="Elevance Sans" w:eastAsia="Segoe UI Symbol" w:hAnsi="Elevance Sans" w:cs="Segoe UI Symbol"/>
                <w:color w:val="231F20"/>
                <w:spacing w:val="-1"/>
                <w:sz w:val="18"/>
                <w:szCs w:val="18"/>
              </w:rPr>
              <w:t>No</w:t>
            </w:r>
          </w:p>
          <w:p w14:paraId="3275C9F0" w14:textId="77777777" w:rsidR="008A346D" w:rsidRPr="0076270F" w:rsidRDefault="008A346D" w:rsidP="008A346D">
            <w:pPr>
              <w:tabs>
                <w:tab w:val="left" w:pos="300"/>
                <w:tab w:val="left" w:pos="796"/>
              </w:tabs>
              <w:spacing w:before="2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 </w:t>
            </w:r>
          </w:p>
          <w:p w14:paraId="3CBD6699" w14:textId="36B74050" w:rsidR="007D0E6E" w:rsidRPr="0076270F" w:rsidRDefault="008A346D" w:rsidP="008A346D">
            <w:pPr>
              <w:tabs>
                <w:tab w:val="left" w:pos="297"/>
              </w:tabs>
              <w:spacing w:after="120" w:line="250" w:lineRule="auto"/>
              <w:ind w:right="893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</w:t>
            </w:r>
            <w:r w:rsidR="0076270F"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      </w:t>
            </w: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If contraindicated, please explain why: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2002544844"/>
                <w:placeholder>
                  <w:docPart w:val="39F84AC3E4464A1897D7D1F88786EF32"/>
                </w:placeholder>
                <w:showingPlcHdr/>
              </w:sdtPr>
              <w:sdtEndPr/>
              <w:sdtContent>
                <w:r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204DABE" w14:textId="2F2B1016" w:rsidR="00D20B37" w:rsidRPr="0076270F" w:rsidRDefault="00D20B37" w:rsidP="00D20B37">
            <w:pPr>
              <w:tabs>
                <w:tab w:val="left" w:pos="300"/>
              </w:tabs>
              <w:spacing w:after="120" w:line="250" w:lineRule="auto"/>
              <w:ind w:right="893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</w:t>
            </w:r>
            <w:r w:rsidR="0076270F"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        </w:t>
            </w:r>
            <w:r w:rsidRPr="0076270F">
              <w:rPr>
                <w:rFonts w:ascii="Elevance Sans" w:eastAsia="Segoe UI Symbol" w:hAnsi="Elevance Sans" w:cs="Segoe UI Symbol"/>
                <w:sz w:val="18"/>
                <w:szCs w:val="18"/>
              </w:rPr>
              <w:t xml:space="preserve">If not contraindicated, please explain why pharmacology was not tried: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-287351760"/>
                <w:placeholder>
                  <w:docPart w:val="A8F93E94C3064518A890FB799A67F35B"/>
                </w:placeholder>
                <w:showingPlcHdr/>
              </w:sdtPr>
              <w:sdtEndPr/>
              <w:sdtContent>
                <w:r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7EAF2FE" w14:textId="164F6C10" w:rsidR="00D20B37" w:rsidRPr="0076270F" w:rsidRDefault="00D20B37" w:rsidP="00700D83">
            <w:pPr>
              <w:tabs>
                <w:tab w:val="left" w:pos="307"/>
              </w:tabs>
              <w:spacing w:line="250" w:lineRule="auto"/>
              <w:ind w:right="646"/>
              <w:rPr>
                <w:rFonts w:ascii="Elevance Sans" w:eastAsia="MS Gothic" w:hAnsi="Elevance Sans"/>
                <w:sz w:val="18"/>
                <w:szCs w:val="18"/>
              </w:rPr>
            </w:pPr>
            <w:r w:rsidRPr="0076270F">
              <w:rPr>
                <w:rFonts w:ascii="Elevance Sans" w:eastAsia="MS Gothic" w:hAnsi="Elevance Sans"/>
                <w:sz w:val="18"/>
                <w:szCs w:val="18"/>
              </w:rPr>
              <w:t xml:space="preserve"> </w:t>
            </w:r>
          </w:p>
          <w:p w14:paraId="1FA55E41" w14:textId="7501903C" w:rsidR="00974C5C" w:rsidRDefault="0076270F" w:rsidP="00693072">
            <w:pPr>
              <w:tabs>
                <w:tab w:val="left" w:pos="307"/>
              </w:tabs>
              <w:spacing w:line="250" w:lineRule="auto"/>
              <w:ind w:left="430" w:right="646" w:hanging="430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10890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 </w:t>
            </w:r>
            <w:r w:rsidR="009536AC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r w:rsidR="00E65767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Member i</w:t>
            </w:r>
            <w:r w:rsidR="00975292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>s</w:t>
            </w:r>
            <w:r w:rsidR="00975292" w:rsidRPr="0076270F">
              <w:rPr>
                <w:rFonts w:ascii="Elevance Sans" w:hAnsi="Elevance Sans"/>
                <w:color w:val="231F20"/>
                <w:spacing w:val="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>a</w:t>
            </w:r>
            <w:r w:rsidR="00975292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candidate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for</w:t>
            </w:r>
            <w:r w:rsidR="00975292" w:rsidRPr="0076270F">
              <w:rPr>
                <w:rFonts w:ascii="Elevance Sans" w:hAnsi="Elevance Sans"/>
                <w:color w:val="231F20"/>
                <w:spacing w:val="-3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and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proofErr w:type="gramStart"/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has</w:t>
            </w:r>
            <w:proofErr w:type="gramEnd"/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declined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electroconvulsive</w:t>
            </w:r>
            <w:r w:rsidR="00975292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therapy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(ECT)</w:t>
            </w:r>
            <w:r w:rsidR="00975292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and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TMS 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>is</w:t>
            </w:r>
            <w:r w:rsidR="00975292" w:rsidRPr="0076270F">
              <w:rPr>
                <w:rFonts w:ascii="Elevance Sans" w:hAnsi="Elevance Sans"/>
                <w:color w:val="231F20"/>
                <w:spacing w:val="-3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considered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a</w:t>
            </w:r>
            <w:r w:rsidR="00975292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less</w:t>
            </w:r>
            <w:r w:rsidR="00975292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invasive</w:t>
            </w:r>
            <w:r w:rsidR="00975292"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treatment</w:t>
            </w:r>
            <w:r w:rsidR="00295CDA">
              <w:rPr>
                <w:rFonts w:ascii="Elevance Sans" w:hAnsi="Elevance Sans"/>
                <w:color w:val="231F20"/>
                <w:spacing w:val="94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option</w:t>
            </w:r>
            <w:r w:rsidR="00735862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.</w:t>
            </w:r>
          </w:p>
          <w:p w14:paraId="02C18BEC" w14:textId="6B5C6AEE" w:rsidR="00E65767" w:rsidRPr="0076270F" w:rsidRDefault="00E65767" w:rsidP="00693072">
            <w:pPr>
              <w:tabs>
                <w:tab w:val="left" w:pos="307"/>
              </w:tabs>
              <w:spacing w:line="250" w:lineRule="auto"/>
              <w:ind w:left="430" w:right="646" w:hanging="430"/>
              <w:rPr>
                <w:rFonts w:ascii="Elevance Sans" w:eastAsia="Arial" w:hAnsi="Elevance Sans" w:cs="Arial"/>
                <w:sz w:val="18"/>
                <w:szCs w:val="18"/>
              </w:rPr>
            </w:pPr>
          </w:p>
        </w:tc>
      </w:tr>
      <w:tr w:rsidR="00974C5C" w:rsidRPr="0076270F" w14:paraId="69A56877" w14:textId="77777777" w:rsidTr="00897A5C">
        <w:trPr>
          <w:trHeight w:hRule="exact" w:val="300"/>
        </w:trPr>
        <w:tc>
          <w:tcPr>
            <w:tcW w:w="10830" w:type="dxa"/>
            <w:gridSpan w:val="5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61DCAB53" w14:textId="513D0A91" w:rsidR="00974C5C" w:rsidRPr="0076270F" w:rsidRDefault="00760C7C">
            <w:pPr>
              <w:pStyle w:val="TableParagraph"/>
              <w:spacing w:before="31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4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.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Does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the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Member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have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a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history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w w:val="105"/>
                <w:sz w:val="18"/>
                <w:szCs w:val="18"/>
              </w:rPr>
              <w:t>of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62511B" w:rsidRPr="0076270F">
              <w:rPr>
                <w:rFonts w:ascii="Elevance Sans" w:hAnsi="Elevance Sans"/>
                <w:b/>
                <w:color w:val="231F20"/>
                <w:spacing w:val="-6"/>
                <w:w w:val="105"/>
                <w:sz w:val="18"/>
                <w:szCs w:val="18"/>
              </w:rPr>
              <w:t xml:space="preserve">past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2"/>
                <w:w w:val="105"/>
                <w:sz w:val="18"/>
                <w:szCs w:val="18"/>
              </w:rPr>
              <w:t>TMS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hAnsi="Elevance Sans"/>
                <w:b/>
                <w:color w:val="231F20"/>
                <w:spacing w:val="1"/>
                <w:w w:val="105"/>
                <w:sz w:val="18"/>
                <w:szCs w:val="18"/>
              </w:rPr>
              <w:t>attempts?</w:t>
            </w:r>
          </w:p>
        </w:tc>
      </w:tr>
      <w:tr w:rsidR="00974C5C" w:rsidRPr="0076270F" w14:paraId="2DF7547C" w14:textId="77777777" w:rsidTr="00897A5C">
        <w:trPr>
          <w:trHeight w:hRule="exact" w:val="1673"/>
        </w:trPr>
        <w:tc>
          <w:tcPr>
            <w:tcW w:w="10830" w:type="dxa"/>
            <w:gridSpan w:val="5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9A58ADB" w14:textId="4115A43E" w:rsidR="00974C5C" w:rsidRPr="0076270F" w:rsidRDefault="00524AE0" w:rsidP="00F8253A">
            <w:pPr>
              <w:tabs>
                <w:tab w:val="left" w:pos="300"/>
                <w:tab w:val="left" w:pos="795"/>
              </w:tabs>
              <w:spacing w:before="16" w:after="60"/>
              <w:ind w:left="116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7845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3A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F8253A" w:rsidRP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>Yes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ab/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5990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3A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975292" w:rsidRPr="0076270F">
              <w:rPr>
                <w:rFonts w:ascii="Elevance Sans" w:eastAsia="Segoe UI Symbol" w:hAnsi="Elevance Sans" w:cs="Segoe UI Symbol"/>
                <w:color w:val="231F20"/>
                <w:spacing w:val="2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</w:t>
            </w:r>
          </w:p>
          <w:p w14:paraId="70F3C5AD" w14:textId="627E9663" w:rsidR="0062511B" w:rsidRPr="0076270F" w:rsidRDefault="00975292" w:rsidP="0062511B">
            <w:pPr>
              <w:pStyle w:val="TableParagraph"/>
              <w:tabs>
                <w:tab w:val="left" w:pos="7443"/>
              </w:tabs>
              <w:spacing w:before="60" w:after="60" w:line="269" w:lineRule="auto"/>
              <w:ind w:left="86" w:right="3355"/>
              <w:rPr>
                <w:rFonts w:ascii="Elevance Sans" w:hAnsi="Elevance Sans"/>
                <w:color w:val="231F20"/>
                <w:spacing w:val="21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Dates: </w:t>
            </w:r>
            <w:r w:rsidR="0062511B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hAnsi="Elevance Sans"/>
                  <w:color w:val="231F20"/>
                  <w:spacing w:val="-1"/>
                  <w:sz w:val="18"/>
                  <w:szCs w:val="18"/>
                </w:rPr>
                <w:id w:val="-136267305"/>
                <w:placeholder>
                  <w:docPart w:val="AFED3B004E1742FE80A91CCBD2EF4F61"/>
                </w:placeholder>
                <w:showingPlcHdr/>
              </w:sdtPr>
              <w:sdtEndPr/>
              <w:sdtContent>
                <w:r w:rsidR="0062511B"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ED757A9" w14:textId="77777777" w:rsidR="0076270F" w:rsidRDefault="0076270F" w:rsidP="0076270F">
            <w:pPr>
              <w:pStyle w:val="TableParagraph"/>
              <w:tabs>
                <w:tab w:val="left" w:pos="7443"/>
              </w:tabs>
              <w:spacing w:before="60" w:after="60" w:line="269" w:lineRule="auto"/>
              <w:ind w:left="86" w:right="3355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</w:p>
          <w:p w14:paraId="7AB28723" w14:textId="33164096" w:rsidR="00974C5C" w:rsidRPr="0076270F" w:rsidRDefault="00975292" w:rsidP="0076270F">
            <w:pPr>
              <w:pStyle w:val="TableParagraph"/>
              <w:tabs>
                <w:tab w:val="left" w:pos="7443"/>
              </w:tabs>
              <w:spacing w:before="60" w:after="60" w:line="269" w:lineRule="auto"/>
              <w:ind w:left="86" w:right="3355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If yes, was there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a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positive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outcome</w:t>
            </w:r>
            <w:r w:rsidR="00672288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as noted by a 40-50% score reduction on rating scale(s)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?</w:t>
            </w:r>
            <w:r w:rsidR="00F8253A" w:rsidRP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="00F8253A" w:rsidRP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1707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3A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F8253A" w:rsidRP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>Yes</w:t>
            </w:r>
            <w:r w:rsid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 xml:space="preserve">       </w:t>
            </w:r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7342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64"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>
              <w:rPr>
                <w:rFonts w:ascii="Elevance Sans" w:eastAsia="Arial" w:hAnsi="Elevance Sans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</w:t>
            </w:r>
          </w:p>
        </w:tc>
      </w:tr>
      <w:tr w:rsidR="00974C5C" w:rsidRPr="0076270F" w14:paraId="78D36FDC" w14:textId="77777777" w:rsidTr="00897A5C">
        <w:trPr>
          <w:trHeight w:hRule="exact" w:val="89"/>
        </w:trPr>
        <w:tc>
          <w:tcPr>
            <w:tcW w:w="10830" w:type="dxa"/>
            <w:gridSpan w:val="5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8D377DE" w14:textId="5746DBC2" w:rsidR="00672288" w:rsidRPr="0076270F" w:rsidRDefault="00672288" w:rsidP="0083400A">
            <w:pPr>
              <w:tabs>
                <w:tab w:val="left" w:pos="271"/>
                <w:tab w:val="left" w:pos="769"/>
              </w:tabs>
              <w:spacing w:before="30"/>
              <w:rPr>
                <w:rFonts w:ascii="Elevance Sans" w:eastAsia="Arial" w:hAnsi="Elevance Sans" w:cs="Arial"/>
                <w:sz w:val="18"/>
                <w:szCs w:val="18"/>
              </w:rPr>
            </w:pPr>
          </w:p>
          <w:p w14:paraId="4EA3B13E" w14:textId="42209561" w:rsidR="00284EFC" w:rsidRPr="0076270F" w:rsidRDefault="00284EFC" w:rsidP="0076270F">
            <w:pPr>
              <w:tabs>
                <w:tab w:val="left" w:pos="271"/>
                <w:tab w:val="left" w:pos="769"/>
              </w:tabs>
              <w:spacing w:before="30"/>
              <w:rPr>
                <w:rFonts w:ascii="Elevance Sans" w:eastAsia="Arial" w:hAnsi="Elevance Sans" w:cs="Arial"/>
                <w:sz w:val="18"/>
                <w:szCs w:val="18"/>
              </w:rPr>
            </w:pPr>
          </w:p>
        </w:tc>
      </w:tr>
      <w:tr w:rsidR="00974C5C" w:rsidRPr="0076270F" w14:paraId="166CF23C" w14:textId="77777777" w:rsidTr="00897A5C">
        <w:trPr>
          <w:trHeight w:hRule="exact" w:val="472"/>
        </w:trPr>
        <w:tc>
          <w:tcPr>
            <w:tcW w:w="10830" w:type="dxa"/>
            <w:gridSpan w:val="5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6277510B" w14:textId="4760BA9A" w:rsidR="00974C5C" w:rsidRPr="0076270F" w:rsidRDefault="0040595C">
            <w:pPr>
              <w:pStyle w:val="TableParagraph"/>
              <w:spacing w:before="31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5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.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Please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fill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in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the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Member’s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B319C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history of 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psychotropic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97529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edications:</w:t>
            </w:r>
          </w:p>
        </w:tc>
      </w:tr>
      <w:tr w:rsidR="00B1428A" w:rsidRPr="0076270F" w14:paraId="11346479" w14:textId="77777777" w:rsidTr="00897A5C">
        <w:trPr>
          <w:trHeight w:hRule="exact" w:val="674"/>
        </w:trPr>
        <w:tc>
          <w:tcPr>
            <w:tcW w:w="33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4" w:space="0" w:color="auto"/>
            </w:tcBorders>
          </w:tcPr>
          <w:p w14:paraId="6C95961A" w14:textId="77777777" w:rsidR="00B1428A" w:rsidRPr="0076270F" w:rsidRDefault="00B1428A">
            <w:pPr>
              <w:pStyle w:val="TableParagraph"/>
              <w:spacing w:before="14"/>
              <w:ind w:left="589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Medication</w:t>
            </w:r>
            <w:r w:rsidRPr="0076270F">
              <w:rPr>
                <w:rFonts w:ascii="Elevance Sans" w:hAnsi="Elevance Sans"/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Name</w:t>
            </w:r>
          </w:p>
        </w:tc>
        <w:tc>
          <w:tcPr>
            <w:tcW w:w="900" w:type="dxa"/>
            <w:tcBorders>
              <w:top w:val="single" w:sz="6" w:space="0" w:color="414042"/>
              <w:left w:val="single" w:sz="4" w:space="0" w:color="auto"/>
              <w:bottom w:val="single" w:sz="6" w:space="0" w:color="414042"/>
              <w:right w:val="single" w:sz="6" w:space="0" w:color="414042"/>
            </w:tcBorders>
          </w:tcPr>
          <w:p w14:paraId="0D7BF45E" w14:textId="1B4C2AFE" w:rsidR="00B1428A" w:rsidRPr="0076270F" w:rsidRDefault="00F8253A" w:rsidP="00B1428A">
            <w:pPr>
              <w:pStyle w:val="TableParagraph"/>
              <w:spacing w:before="14"/>
              <w:jc w:val="center"/>
              <w:rPr>
                <w:rFonts w:ascii="Elevance Sans" w:eastAsia="Arial" w:hAnsi="Elevance Sans" w:cs="Arial"/>
                <w:b/>
                <w:bCs/>
                <w:sz w:val="16"/>
                <w:szCs w:val="16"/>
              </w:rPr>
            </w:pPr>
            <w:r w:rsidRPr="0076270F">
              <w:rPr>
                <w:rFonts w:ascii="Elevance Sans" w:eastAsia="Arial" w:hAnsi="Elevance Sans" w:cs="Arial"/>
                <w:b/>
                <w:bCs/>
                <w:sz w:val="16"/>
                <w:szCs w:val="16"/>
              </w:rPr>
              <w:t>Is Medication Current</w:t>
            </w:r>
            <w:r w:rsidR="00213B17">
              <w:rPr>
                <w:rFonts w:ascii="Elevance Sans" w:eastAsia="Arial" w:hAnsi="Elevance Sans" w:cs="Arial"/>
                <w:b/>
                <w:bCs/>
                <w:sz w:val="16"/>
                <w:szCs w:val="16"/>
              </w:rPr>
              <w:t>?</w:t>
            </w:r>
            <w:r w:rsidR="00B1428A" w:rsidRPr="0076270F">
              <w:rPr>
                <w:rFonts w:ascii="Elevance Sans" w:eastAsia="Arial" w:hAnsi="Elevance San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41AC4706" w14:textId="4A5A5105" w:rsidR="00B1428A" w:rsidRPr="0076270F" w:rsidRDefault="00B1428A">
            <w:pPr>
              <w:pStyle w:val="TableParagraph"/>
              <w:spacing w:before="14"/>
              <w:ind w:right="100"/>
              <w:jc w:val="center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Maximum Dosage Tried</w:t>
            </w:r>
          </w:p>
        </w:tc>
        <w:tc>
          <w:tcPr>
            <w:tcW w:w="189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358B35D9" w14:textId="3AFEE157" w:rsidR="00B1428A" w:rsidRPr="0076270F" w:rsidRDefault="00B1428A" w:rsidP="0076270F">
            <w:pPr>
              <w:pStyle w:val="TableParagraph"/>
              <w:spacing w:before="14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Dates Taken</w:t>
            </w:r>
          </w:p>
        </w:tc>
        <w:tc>
          <w:tcPr>
            <w:tcW w:w="320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389D9A47" w14:textId="5F179ECB" w:rsidR="00B1428A" w:rsidRPr="0076270F" w:rsidRDefault="00B1428A">
            <w:pPr>
              <w:pStyle w:val="TableParagraph"/>
              <w:spacing w:before="14"/>
              <w:ind w:left="553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Response</w:t>
            </w:r>
            <w:r w:rsidRPr="0076270F">
              <w:rPr>
                <w:rFonts w:ascii="Elevance Sans" w:hAnsi="Elevance Sans"/>
                <w:b/>
                <w:color w:val="231F20"/>
                <w:sz w:val="18"/>
                <w:szCs w:val="18"/>
              </w:rPr>
              <w:t xml:space="preserve"> </w:t>
            </w:r>
          </w:p>
        </w:tc>
      </w:tr>
      <w:tr w:rsidR="00B1428A" w:rsidRPr="0076270F" w14:paraId="0490AE28" w14:textId="77777777" w:rsidTr="00897A5C">
        <w:trPr>
          <w:trHeight w:hRule="exact" w:val="1732"/>
        </w:trPr>
        <w:tc>
          <w:tcPr>
            <w:tcW w:w="33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4" w:space="0" w:color="auto"/>
            </w:tcBorders>
          </w:tcPr>
          <w:p w14:paraId="57078576" w14:textId="77777777" w:rsidR="00B1428A" w:rsidRDefault="00B1428A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1BF7B5E0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3B90FE17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2CF8E199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2FEA5A69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7CF456E7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379D1232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064BE476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0AED52EA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0A685D1C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0FA9F36B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49C22515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29BF1ACF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400821CC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50F42B52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21FF1ECC" w14:textId="77777777" w:rsidR="0040595C" w:rsidRPr="0040595C" w:rsidRDefault="0040595C" w:rsidP="00693072">
            <w:pPr>
              <w:jc w:val="center"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414042"/>
              <w:left w:val="single" w:sz="4" w:space="0" w:color="auto"/>
              <w:bottom w:val="single" w:sz="6" w:space="0" w:color="414042"/>
              <w:right w:val="single" w:sz="6" w:space="0" w:color="414042"/>
            </w:tcBorders>
          </w:tcPr>
          <w:p w14:paraId="0A466BA1" w14:textId="77777777" w:rsidR="00B1428A" w:rsidRPr="0076270F" w:rsidRDefault="00B1428A" w:rsidP="00F8253A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67792181" w14:textId="77777777" w:rsidR="00685B9C" w:rsidRPr="0076270F" w:rsidRDefault="00685B9C" w:rsidP="00F8253A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2F544744" w14:textId="668D4C56" w:rsidR="00F8253A" w:rsidRPr="0076270F" w:rsidRDefault="00524AE0" w:rsidP="00F8253A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20680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3A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F8253A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Yes</w:t>
            </w:r>
          </w:p>
          <w:p w14:paraId="552FEAFD" w14:textId="77777777" w:rsidR="00F8253A" w:rsidRPr="0076270F" w:rsidRDefault="00F8253A" w:rsidP="00F8253A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622E9768" w14:textId="1A0F9EFB" w:rsidR="00F8253A" w:rsidRPr="0076270F" w:rsidRDefault="00524AE0" w:rsidP="00F8253A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16257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3A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F8253A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No   </w:t>
            </w:r>
          </w:p>
          <w:p w14:paraId="60B2AA22" w14:textId="52E4D8AF" w:rsidR="00F8253A" w:rsidRPr="0076270F" w:rsidRDefault="00F8253A" w:rsidP="00F8253A">
            <w:pPr>
              <w:jc w:val="center"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34D2B5C" w14:textId="6308B91E" w:rsidR="00B1428A" w:rsidRPr="0076270F" w:rsidRDefault="00B1428A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2854B8D" w14:textId="77777777" w:rsidR="00B1428A" w:rsidRPr="0076270F" w:rsidRDefault="00B1428A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326A27B8" w14:textId="709057D9" w:rsidR="00665354" w:rsidRPr="0076270F" w:rsidRDefault="00524AE0" w:rsidP="00897A5C">
            <w:pPr>
              <w:pStyle w:val="ListParagraph"/>
              <w:tabs>
                <w:tab w:val="left" w:pos="228"/>
              </w:tabs>
              <w:spacing w:before="16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1947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D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6A3E8E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mproved</w:t>
            </w:r>
            <w:r w:rsidR="00B1428A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</w:p>
          <w:p w14:paraId="5EB045F9" w14:textId="58073C04" w:rsidR="00B1428A" w:rsidRPr="0076270F" w:rsidRDefault="00524AE0" w:rsidP="00897A5C">
            <w:pPr>
              <w:tabs>
                <w:tab w:val="left" w:pos="228"/>
              </w:tabs>
              <w:spacing w:before="16" w:after="40"/>
              <w:ind w:left="270" w:hanging="180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1F20"/>
                  <w:sz w:val="18"/>
                  <w:szCs w:val="18"/>
                </w:rPr>
                <w:id w:val="10826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8E">
                  <w:rPr>
                    <w:rFonts w:ascii="MS Gothic" w:eastAsia="MS Gothic" w:hAnsi="MS Gothic" w:cs="Segoe UI Symbo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B1428A" w:rsidRPr="0076270F">
              <w:rPr>
                <w:rFonts w:ascii="Elevance Sans" w:eastAsia="Segoe UI Symbol" w:hAnsi="Elevance Sans" w:cs="Segoe UI Symbol"/>
                <w:color w:val="231F20"/>
                <w:sz w:val="18"/>
                <w:szCs w:val="18"/>
              </w:rPr>
              <w:t xml:space="preserve">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nadequate</w:t>
            </w:r>
            <w:r w:rsidR="00B1428A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</w:t>
            </w:r>
            <w:r w:rsidR="00665354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at Adequate </w:t>
            </w:r>
            <w:r w:rsidR="00714BC6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 </w:t>
            </w:r>
            <w:r w:rsidR="00665354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Dose and Duration</w:t>
            </w:r>
          </w:p>
          <w:p w14:paraId="2B7954EC" w14:textId="282664FD" w:rsidR="00B1428A" w:rsidRPr="0076270F" w:rsidRDefault="00524AE0" w:rsidP="00897A5C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16076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D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6A3E8E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Adverse</w:t>
            </w:r>
            <w:r w:rsidR="00B1428A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</w:t>
            </w:r>
            <w:r w:rsidR="00B1428A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40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color w:val="231F20"/>
                  <w:spacing w:val="40"/>
                  <w:sz w:val="18"/>
                  <w:szCs w:val="18"/>
                </w:rPr>
                <w:id w:val="-205345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FC1">
                  <w:rPr>
                    <w:rFonts w:ascii="MS Gothic" w:eastAsia="MS Gothic" w:hAnsi="MS Gothic" w:cs="Arial" w:hint="eastAsia"/>
                    <w:color w:val="231F20"/>
                    <w:spacing w:val="40"/>
                    <w:sz w:val="18"/>
                    <w:szCs w:val="18"/>
                  </w:rPr>
                  <w:t>☐</w:t>
                </w:r>
              </w:sdtContent>
            </w:sdt>
            <w:r w:rsidR="00B1428A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Side-effects</w:t>
            </w:r>
          </w:p>
          <w:p w14:paraId="52346B88" w14:textId="25DFCF5A" w:rsidR="00B1428A" w:rsidRPr="0076270F" w:rsidRDefault="00524AE0" w:rsidP="00897A5C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7923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9D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4399D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n-Adherence</w:t>
            </w:r>
            <w:r w:rsidR="00B1428A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B1428A" w:rsidRPr="0076270F">
              <w:rPr>
                <w:rFonts w:ascii="Elevance Sans" w:eastAsia="Arial" w:hAnsi="Elevance Sans" w:cs="Arial"/>
                <w:color w:val="231F20"/>
                <w:spacing w:val="43"/>
                <w:sz w:val="18"/>
                <w:szCs w:val="18"/>
              </w:rPr>
              <w:t xml:space="preserve"> </w:t>
            </w:r>
          </w:p>
          <w:p w14:paraId="68BBB80D" w14:textId="2C26FD5B" w:rsidR="00B1428A" w:rsidRPr="0076270F" w:rsidRDefault="00524AE0" w:rsidP="00897A5C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16511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5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4399D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r w:rsidR="00B1428A" w:rsidRPr="0076270F">
              <w:rPr>
                <w:rFonts w:ascii="Elevance Sans" w:eastAsia="Arial" w:hAnsi="Elevance Sans" w:cs="Arial"/>
                <w:sz w:val="18"/>
                <w:szCs w:val="18"/>
              </w:rPr>
              <w:t>Augmenting agent</w:t>
            </w:r>
            <w:r w:rsidR="00685B9C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</w:p>
        </w:tc>
      </w:tr>
      <w:tr w:rsidR="0076270F" w:rsidRPr="0076270F" w14:paraId="2AB2FD6B" w14:textId="77777777" w:rsidTr="00897A5C">
        <w:trPr>
          <w:trHeight w:hRule="exact" w:val="1714"/>
        </w:trPr>
        <w:tc>
          <w:tcPr>
            <w:tcW w:w="33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4" w:space="0" w:color="auto"/>
            </w:tcBorders>
          </w:tcPr>
          <w:p w14:paraId="265E459E" w14:textId="77777777" w:rsid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145AB05D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2AF436A8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6793C954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1F9F7325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03F0E270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6101A861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40F56555" w14:textId="77777777" w:rsidR="0040595C" w:rsidRPr="0040595C" w:rsidRDefault="0040595C" w:rsidP="0040595C">
            <w:pPr>
              <w:rPr>
                <w:rFonts w:ascii="Elevance Sans" w:hAnsi="Elevance Sans"/>
                <w:sz w:val="18"/>
                <w:szCs w:val="18"/>
              </w:rPr>
            </w:pPr>
          </w:p>
          <w:p w14:paraId="3D75E96E" w14:textId="77777777" w:rsidR="0040595C" w:rsidRPr="0040595C" w:rsidRDefault="0040595C" w:rsidP="00693072">
            <w:pPr>
              <w:jc w:val="center"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414042"/>
              <w:left w:val="single" w:sz="4" w:space="0" w:color="auto"/>
              <w:bottom w:val="single" w:sz="6" w:space="0" w:color="414042"/>
              <w:right w:val="single" w:sz="6" w:space="0" w:color="414042"/>
            </w:tcBorders>
          </w:tcPr>
          <w:p w14:paraId="56804166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3BB1A93B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1159CDAF" w14:textId="77777777" w:rsidR="0076270F" w:rsidRPr="0076270F" w:rsidRDefault="00524AE0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182971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Yes</w:t>
            </w:r>
          </w:p>
          <w:p w14:paraId="3D346E11" w14:textId="77777777" w:rsidR="0076270F" w:rsidRPr="0076270F" w:rsidRDefault="0076270F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1F6F648F" w14:textId="77777777" w:rsidR="0076270F" w:rsidRPr="0076270F" w:rsidRDefault="00524AE0" w:rsidP="00897A5C">
            <w:pPr>
              <w:ind w:hanging="90"/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8383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No   </w:t>
            </w:r>
          </w:p>
          <w:p w14:paraId="212A95AB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F8903F0" w14:textId="260822C5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6690C5D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41F444DE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16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115336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mproved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</w:p>
          <w:p w14:paraId="5302D5A2" w14:textId="77777777" w:rsidR="009219A3" w:rsidRPr="0076270F" w:rsidRDefault="00524AE0" w:rsidP="009219A3">
            <w:pPr>
              <w:tabs>
                <w:tab w:val="left" w:pos="228"/>
              </w:tabs>
              <w:spacing w:before="16" w:after="40"/>
              <w:ind w:left="270" w:hanging="180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1F20"/>
                  <w:sz w:val="18"/>
                  <w:szCs w:val="18"/>
                </w:rPr>
                <w:id w:val="-785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Segoe UI Symbo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Segoe UI Symbol" w:hAnsi="Elevance Sans" w:cs="Segoe UI Symbo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nadequat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 at Adequate   Dose and Duration</w:t>
            </w:r>
          </w:p>
          <w:p w14:paraId="2ECA91A7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2041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Adver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0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color w:val="231F20"/>
                  <w:spacing w:val="40"/>
                  <w:sz w:val="18"/>
                  <w:szCs w:val="18"/>
                </w:rPr>
                <w:id w:val="-8763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4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Side-effects</w:t>
            </w:r>
          </w:p>
          <w:p w14:paraId="2C42796E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18646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n-Adherenc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3"/>
                <w:sz w:val="18"/>
                <w:szCs w:val="18"/>
              </w:rPr>
              <w:t xml:space="preserve"> </w:t>
            </w:r>
          </w:p>
          <w:p w14:paraId="6CDB0DF2" w14:textId="6B1E889C" w:rsidR="0076270F" w:rsidRPr="0076270F" w:rsidRDefault="00524AE0" w:rsidP="00897A5C">
            <w:pPr>
              <w:pStyle w:val="ListParagraph"/>
              <w:tabs>
                <w:tab w:val="left" w:pos="300"/>
              </w:tabs>
              <w:spacing w:before="24"/>
              <w:ind w:left="273" w:hanging="183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21143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Augmenting agent </w:t>
            </w:r>
            <w:r w:rsidR="0076270F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</w:p>
        </w:tc>
      </w:tr>
      <w:tr w:rsidR="0076270F" w:rsidRPr="0076270F" w14:paraId="1B0EA6B7" w14:textId="77777777" w:rsidTr="00897A5C">
        <w:trPr>
          <w:trHeight w:hRule="exact" w:val="1705"/>
        </w:trPr>
        <w:tc>
          <w:tcPr>
            <w:tcW w:w="33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4" w:space="0" w:color="auto"/>
            </w:tcBorders>
          </w:tcPr>
          <w:p w14:paraId="2FB0B921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414042"/>
              <w:left w:val="single" w:sz="4" w:space="0" w:color="auto"/>
              <w:bottom w:val="single" w:sz="6" w:space="0" w:color="414042"/>
              <w:right w:val="single" w:sz="6" w:space="0" w:color="414042"/>
            </w:tcBorders>
          </w:tcPr>
          <w:p w14:paraId="0B48E01F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45D27785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05CAB632" w14:textId="77777777" w:rsidR="0076270F" w:rsidRPr="0076270F" w:rsidRDefault="00524AE0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5181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Yes</w:t>
            </w:r>
          </w:p>
          <w:p w14:paraId="4CBC40BB" w14:textId="77777777" w:rsidR="0076270F" w:rsidRPr="0076270F" w:rsidRDefault="0076270F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6D0C11FC" w14:textId="77777777" w:rsidR="0076270F" w:rsidRPr="0076270F" w:rsidRDefault="00524AE0" w:rsidP="00897A5C">
            <w:pPr>
              <w:ind w:hanging="90"/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4524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No   </w:t>
            </w:r>
          </w:p>
          <w:p w14:paraId="7E68F156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29BAF6DD" w14:textId="4173469E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49D47E4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43F9E2AD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16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13093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mproved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</w:p>
          <w:p w14:paraId="6479EAF3" w14:textId="77777777" w:rsidR="009219A3" w:rsidRPr="0076270F" w:rsidRDefault="00524AE0" w:rsidP="009219A3">
            <w:pPr>
              <w:tabs>
                <w:tab w:val="left" w:pos="228"/>
              </w:tabs>
              <w:spacing w:before="16" w:after="40"/>
              <w:ind w:left="270" w:hanging="180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1F20"/>
                  <w:sz w:val="18"/>
                  <w:szCs w:val="18"/>
                </w:rPr>
                <w:id w:val="-20209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Segoe UI Symbo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Segoe UI Symbol" w:hAnsi="Elevance Sans" w:cs="Segoe UI Symbo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nadequat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 at Adequate   Dose and Duration</w:t>
            </w:r>
          </w:p>
          <w:p w14:paraId="34375FE5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11771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Adver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0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color w:val="231F20"/>
                  <w:spacing w:val="40"/>
                  <w:sz w:val="18"/>
                  <w:szCs w:val="18"/>
                </w:rPr>
                <w:id w:val="-14295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4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Side-effects</w:t>
            </w:r>
          </w:p>
          <w:p w14:paraId="4B669215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8697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n-Adherenc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3"/>
                <w:sz w:val="18"/>
                <w:szCs w:val="18"/>
              </w:rPr>
              <w:t xml:space="preserve"> </w:t>
            </w:r>
          </w:p>
          <w:p w14:paraId="624563B3" w14:textId="02F895AE" w:rsidR="0076270F" w:rsidRPr="0076270F" w:rsidRDefault="00524AE0" w:rsidP="00897A5C">
            <w:pPr>
              <w:ind w:firstLine="90"/>
            </w:pP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-11369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Augmenting agent </w:t>
            </w:r>
            <w:r w:rsidR="0076270F" w:rsidRPr="0076270F">
              <w:t xml:space="preserve"> </w:t>
            </w:r>
          </w:p>
        </w:tc>
      </w:tr>
      <w:tr w:rsidR="0076270F" w:rsidRPr="0076270F" w14:paraId="47BEE1C7" w14:textId="77777777" w:rsidTr="00897A5C">
        <w:trPr>
          <w:trHeight w:hRule="exact" w:val="1714"/>
        </w:trPr>
        <w:tc>
          <w:tcPr>
            <w:tcW w:w="33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4" w:space="0" w:color="auto"/>
            </w:tcBorders>
          </w:tcPr>
          <w:p w14:paraId="3C06EBCE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414042"/>
              <w:left w:val="single" w:sz="4" w:space="0" w:color="auto"/>
              <w:bottom w:val="single" w:sz="6" w:space="0" w:color="414042"/>
              <w:right w:val="single" w:sz="6" w:space="0" w:color="414042"/>
            </w:tcBorders>
          </w:tcPr>
          <w:p w14:paraId="1809C93B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520D9876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4A799155" w14:textId="77777777" w:rsidR="0076270F" w:rsidRPr="0076270F" w:rsidRDefault="00524AE0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1041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Yes</w:t>
            </w:r>
          </w:p>
          <w:p w14:paraId="34C94CDC" w14:textId="77777777" w:rsidR="0076270F" w:rsidRPr="0076270F" w:rsidRDefault="0076270F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29966BBD" w14:textId="77777777" w:rsidR="0076270F" w:rsidRPr="0076270F" w:rsidRDefault="00524AE0" w:rsidP="00897A5C">
            <w:pPr>
              <w:ind w:hanging="90"/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3222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No   </w:t>
            </w:r>
          </w:p>
          <w:p w14:paraId="257B2A7B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0911BF1" w14:textId="5157844C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9E9F227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3AB87F0A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16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2614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mproved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</w:p>
          <w:p w14:paraId="52EE80E4" w14:textId="77777777" w:rsidR="009219A3" w:rsidRPr="0076270F" w:rsidRDefault="00524AE0" w:rsidP="009219A3">
            <w:pPr>
              <w:tabs>
                <w:tab w:val="left" w:pos="228"/>
              </w:tabs>
              <w:spacing w:before="16" w:after="40"/>
              <w:ind w:left="270" w:hanging="180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1F20"/>
                  <w:sz w:val="18"/>
                  <w:szCs w:val="18"/>
                </w:rPr>
                <w:id w:val="-9940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Segoe UI Symbo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Segoe UI Symbol" w:hAnsi="Elevance Sans" w:cs="Segoe UI Symbo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nadequat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 at Adequate   Dose and Duration</w:t>
            </w:r>
          </w:p>
          <w:p w14:paraId="22D39800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392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Adver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0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color w:val="231F20"/>
                  <w:spacing w:val="40"/>
                  <w:sz w:val="18"/>
                  <w:szCs w:val="18"/>
                </w:rPr>
                <w:id w:val="11211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4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Side-effects</w:t>
            </w:r>
          </w:p>
          <w:p w14:paraId="2A7B046E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5433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n-Adherenc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3"/>
                <w:sz w:val="18"/>
                <w:szCs w:val="18"/>
              </w:rPr>
              <w:t xml:space="preserve"> </w:t>
            </w:r>
          </w:p>
          <w:p w14:paraId="53859C02" w14:textId="5C161990" w:rsidR="0076270F" w:rsidRPr="0076270F" w:rsidRDefault="00524AE0" w:rsidP="00897A5C">
            <w:pPr>
              <w:ind w:firstLine="90"/>
            </w:pP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-3869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Augmenting agent </w:t>
            </w:r>
            <w:r w:rsidR="0076270F" w:rsidRPr="0076270F">
              <w:t xml:space="preserve"> </w:t>
            </w:r>
          </w:p>
        </w:tc>
      </w:tr>
      <w:tr w:rsidR="0076270F" w:rsidRPr="0076270F" w14:paraId="25B4E11F" w14:textId="77777777" w:rsidTr="00897A5C">
        <w:trPr>
          <w:trHeight w:hRule="exact" w:val="1705"/>
        </w:trPr>
        <w:tc>
          <w:tcPr>
            <w:tcW w:w="33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4" w:space="0" w:color="auto"/>
            </w:tcBorders>
          </w:tcPr>
          <w:p w14:paraId="00E85C19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414042"/>
              <w:left w:val="single" w:sz="4" w:space="0" w:color="auto"/>
              <w:bottom w:val="single" w:sz="6" w:space="0" w:color="414042"/>
              <w:right w:val="single" w:sz="6" w:space="0" w:color="414042"/>
            </w:tcBorders>
          </w:tcPr>
          <w:p w14:paraId="50FBB80F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59D8427F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63D0EC1E" w14:textId="0D32FA3F" w:rsidR="0076270F" w:rsidRPr="0076270F" w:rsidRDefault="00524AE0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3585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5B6"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Yes</w:t>
            </w:r>
          </w:p>
          <w:p w14:paraId="60FF1E7A" w14:textId="77777777" w:rsidR="0076270F" w:rsidRPr="0076270F" w:rsidRDefault="0076270F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36411785" w14:textId="77777777" w:rsidR="0076270F" w:rsidRPr="0076270F" w:rsidRDefault="00524AE0" w:rsidP="00897A5C">
            <w:pPr>
              <w:ind w:hanging="90"/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5859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No   </w:t>
            </w:r>
          </w:p>
          <w:p w14:paraId="2C9A2202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D21E586" w14:textId="49B7D604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486F3998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E7031D4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16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61837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mproved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</w:p>
          <w:p w14:paraId="61347465" w14:textId="77777777" w:rsidR="009219A3" w:rsidRPr="0076270F" w:rsidRDefault="00524AE0" w:rsidP="009219A3">
            <w:pPr>
              <w:tabs>
                <w:tab w:val="left" w:pos="228"/>
              </w:tabs>
              <w:spacing w:before="16" w:after="40"/>
              <w:ind w:left="270" w:hanging="180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1F20"/>
                  <w:sz w:val="18"/>
                  <w:szCs w:val="18"/>
                </w:rPr>
                <w:id w:val="-17765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Segoe UI Symbo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Segoe UI Symbol" w:hAnsi="Elevance Sans" w:cs="Segoe UI Symbo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nadequat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 at Adequate   Dose and Duration</w:t>
            </w:r>
          </w:p>
          <w:p w14:paraId="34623390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2555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Adver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0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color w:val="231F20"/>
                  <w:spacing w:val="40"/>
                  <w:sz w:val="18"/>
                  <w:szCs w:val="18"/>
                </w:rPr>
                <w:id w:val="3823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4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Side-effects</w:t>
            </w:r>
          </w:p>
          <w:p w14:paraId="3660F23B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11349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n-Adherenc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3"/>
                <w:sz w:val="18"/>
                <w:szCs w:val="18"/>
              </w:rPr>
              <w:t xml:space="preserve"> </w:t>
            </w:r>
          </w:p>
          <w:p w14:paraId="07F6E4D1" w14:textId="6BD8B320" w:rsidR="0076270F" w:rsidRPr="0076270F" w:rsidRDefault="00524AE0" w:rsidP="00897A5C">
            <w:pPr>
              <w:pStyle w:val="ListParagraph"/>
              <w:tabs>
                <w:tab w:val="left" w:pos="256"/>
              </w:tabs>
              <w:spacing w:before="24"/>
              <w:ind w:left="255" w:hanging="165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6252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Augmenting agent </w:t>
            </w:r>
            <w:r w:rsidR="0076270F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</w:p>
        </w:tc>
      </w:tr>
      <w:tr w:rsidR="0076270F" w:rsidRPr="0076270F" w14:paraId="26AB5EF0" w14:textId="77777777" w:rsidTr="00897A5C">
        <w:trPr>
          <w:trHeight w:hRule="exact" w:val="1714"/>
        </w:trPr>
        <w:tc>
          <w:tcPr>
            <w:tcW w:w="3304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4" w:space="0" w:color="auto"/>
            </w:tcBorders>
          </w:tcPr>
          <w:p w14:paraId="272D28C5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414042"/>
              <w:left w:val="single" w:sz="4" w:space="0" w:color="auto"/>
              <w:bottom w:val="single" w:sz="6" w:space="0" w:color="414042"/>
              <w:right w:val="single" w:sz="6" w:space="0" w:color="414042"/>
            </w:tcBorders>
          </w:tcPr>
          <w:p w14:paraId="4DF62CB2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23AFCC1D" w14:textId="77777777" w:rsidR="0076270F" w:rsidRPr="0076270F" w:rsidRDefault="0076270F" w:rsidP="0076270F">
            <w:pPr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781D89B1" w14:textId="77777777" w:rsidR="0076270F" w:rsidRPr="0076270F" w:rsidRDefault="00524AE0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19741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70F" w:rsidRPr="0076270F">
                  <w:rPr>
                    <w:rFonts w:ascii="Segoe UI Symbol" w:eastAsia="MS Gothic" w:hAnsi="Segoe UI Symbol" w:cs="Segoe UI Symbol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Yes</w:t>
            </w:r>
          </w:p>
          <w:p w14:paraId="2038541F" w14:textId="77777777" w:rsidR="0076270F" w:rsidRPr="0076270F" w:rsidRDefault="0076270F" w:rsidP="0076270F">
            <w:pPr>
              <w:jc w:val="center"/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</w:pPr>
          </w:p>
          <w:p w14:paraId="2BFFF6D0" w14:textId="2B05F97E" w:rsidR="0076270F" w:rsidRPr="0076270F" w:rsidRDefault="00524AE0" w:rsidP="00897A5C">
            <w:pPr>
              <w:ind w:hanging="90"/>
              <w:jc w:val="center"/>
              <w:rPr>
                <w:rFonts w:ascii="Elevance Sans" w:eastAsia="MS Gothic" w:hAnsi="Elevance Sans" w:cs="Segoe UI Symbol"/>
                <w:spacing w:val="7"/>
                <w:position w:val="2"/>
                <w:sz w:val="18"/>
                <w:szCs w:val="18"/>
              </w:rPr>
            </w:pPr>
            <w:sdt>
              <w:sdtPr>
                <w:rPr>
                  <w:rFonts w:ascii="Elevance Sans" w:eastAsia="Segoe UI Symbol" w:hAnsi="Elevance Sans" w:cs="Segoe UI Symbol"/>
                  <w:spacing w:val="7"/>
                  <w:position w:val="2"/>
                  <w:sz w:val="18"/>
                  <w:szCs w:val="18"/>
                </w:rPr>
                <w:id w:val="-5835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05">
                  <w:rPr>
                    <w:rFonts w:ascii="MS Gothic" w:eastAsia="MS Gothic" w:hAnsi="MS Gothic" w:cs="Segoe UI Symbol" w:hint="eastAsia"/>
                    <w:spacing w:val="7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76270F" w:rsidRPr="0076270F">
              <w:rPr>
                <w:rFonts w:ascii="Elevance Sans" w:eastAsia="Segoe UI Symbol" w:hAnsi="Elevance Sans" w:cs="Segoe UI Symbol"/>
                <w:spacing w:val="7"/>
                <w:position w:val="2"/>
                <w:sz w:val="18"/>
                <w:szCs w:val="18"/>
              </w:rPr>
              <w:t xml:space="preserve"> No   </w:t>
            </w:r>
          </w:p>
          <w:p w14:paraId="62A6EDD5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A81E47D" w14:textId="6FCE913E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3427377F" w14:textId="77777777" w:rsidR="0076270F" w:rsidRPr="0076270F" w:rsidRDefault="0076270F" w:rsidP="0076270F">
            <w:pPr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4B9D5CD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16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-242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mproved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</w:p>
          <w:p w14:paraId="184C054C" w14:textId="77777777" w:rsidR="009219A3" w:rsidRPr="0076270F" w:rsidRDefault="00524AE0" w:rsidP="009219A3">
            <w:pPr>
              <w:tabs>
                <w:tab w:val="left" w:pos="228"/>
              </w:tabs>
              <w:spacing w:before="16" w:after="40"/>
              <w:ind w:left="270" w:hanging="180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color w:val="231F20"/>
                  <w:sz w:val="18"/>
                  <w:szCs w:val="18"/>
                </w:rPr>
                <w:id w:val="-621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Segoe UI Symbo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Segoe UI Symbol" w:hAnsi="Elevance Sans" w:cs="Segoe UI Symbo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Inadequat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 at Adequate   Dose and Duration</w:t>
            </w:r>
          </w:p>
          <w:p w14:paraId="3773F6C6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147147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Adver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Respons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0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color w:val="231F20"/>
                  <w:spacing w:val="40"/>
                  <w:sz w:val="18"/>
                  <w:szCs w:val="18"/>
                </w:rPr>
                <w:id w:val="15112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40"/>
                    <w:sz w:val="18"/>
                    <w:szCs w:val="18"/>
                  </w:rPr>
                  <w:t>☐</w:t>
                </w:r>
              </w:sdtContent>
            </w:sdt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Side-effects</w:t>
            </w:r>
          </w:p>
          <w:p w14:paraId="76CECC50" w14:textId="77777777" w:rsidR="009219A3" w:rsidRPr="0076270F" w:rsidRDefault="00524AE0" w:rsidP="009219A3">
            <w:pPr>
              <w:pStyle w:val="ListParagraph"/>
              <w:tabs>
                <w:tab w:val="left" w:pos="228"/>
              </w:tabs>
              <w:spacing w:before="24" w:after="40"/>
              <w:ind w:left="227" w:hanging="137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color w:val="231F20"/>
                  <w:spacing w:val="-1"/>
                  <w:sz w:val="18"/>
                  <w:szCs w:val="18"/>
                </w:rPr>
                <w:id w:val="7994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-1"/>
                <w:sz w:val="18"/>
                <w:szCs w:val="18"/>
              </w:rPr>
              <w:t>Non-Adherence</w:t>
            </w:r>
            <w:r w:rsidR="009219A3" w:rsidRPr="0076270F">
              <w:rPr>
                <w:rFonts w:ascii="Elevance Sans" w:eastAsia="Arial" w:hAnsi="Elevance Sans" w:cs="Arial"/>
                <w:color w:val="231F20"/>
                <w:sz w:val="18"/>
                <w:szCs w:val="18"/>
              </w:rPr>
              <w:t xml:space="preserve">  </w:t>
            </w:r>
            <w:r w:rsidR="009219A3" w:rsidRPr="0076270F">
              <w:rPr>
                <w:rFonts w:ascii="Elevance Sans" w:eastAsia="Arial" w:hAnsi="Elevance Sans" w:cs="Arial"/>
                <w:color w:val="231F20"/>
                <w:spacing w:val="43"/>
                <w:sz w:val="18"/>
                <w:szCs w:val="18"/>
              </w:rPr>
              <w:t xml:space="preserve"> </w:t>
            </w:r>
          </w:p>
          <w:p w14:paraId="56FC4336" w14:textId="052B4392" w:rsidR="0076270F" w:rsidRPr="0076270F" w:rsidRDefault="00524AE0" w:rsidP="00897A5C">
            <w:pPr>
              <w:pStyle w:val="ListParagraph"/>
              <w:tabs>
                <w:tab w:val="left" w:pos="300"/>
              </w:tabs>
              <w:spacing w:before="24" w:line="212" w:lineRule="exact"/>
              <w:ind w:left="299" w:hanging="209"/>
              <w:rPr>
                <w:rFonts w:ascii="Elevance Sans" w:eastAsia="Arial" w:hAnsi="Elevance Sans" w:cs="Arial"/>
                <w:sz w:val="18"/>
                <w:szCs w:val="18"/>
              </w:rPr>
            </w:pP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208965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19A3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r w:rsidR="009219A3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Augmenting agent </w:t>
            </w:r>
            <w:r w:rsidR="0076270F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4D7042" w:rsidRPr="0076270F" w14:paraId="57F04157" w14:textId="77777777" w:rsidTr="007F0A64">
        <w:trPr>
          <w:trHeight w:hRule="exact" w:val="81"/>
        </w:trPr>
        <w:tc>
          <w:tcPr>
            <w:tcW w:w="1080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174C682" w14:textId="39BD9A1D" w:rsidR="0083400A" w:rsidRPr="0076270F" w:rsidRDefault="009C4E29" w:rsidP="0083400A">
            <w:pPr>
              <w:keepLines/>
              <w:tabs>
                <w:tab w:val="left" w:pos="340"/>
                <w:tab w:val="left" w:pos="798"/>
              </w:tabs>
              <w:ind w:left="157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 </w:t>
            </w:r>
          </w:p>
        </w:tc>
      </w:tr>
      <w:tr w:rsidR="004D7042" w:rsidRPr="0076270F" w14:paraId="39583EBD" w14:textId="77777777" w:rsidTr="007F0A64">
        <w:trPr>
          <w:trHeight w:hRule="exact" w:val="554"/>
        </w:trPr>
        <w:tc>
          <w:tcPr>
            <w:tcW w:w="1080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370797D3" w14:textId="40E0CC4C" w:rsidR="004D7042" w:rsidRPr="0076270F" w:rsidRDefault="0040595C" w:rsidP="004D7042">
            <w:pPr>
              <w:pStyle w:val="TableParagraph"/>
              <w:keepLines/>
              <w:spacing w:before="31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6</w:t>
            </w:r>
            <w:r w:rsidR="004D7042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.</w:t>
            </w:r>
            <w:r w:rsidR="004D7042" w:rsidRPr="0076270F">
              <w:rPr>
                <w:rFonts w:ascii="Elevance Sans" w:hAnsi="Elevance Sans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E20381" w:rsidRPr="0076270F">
              <w:rPr>
                <w:rFonts w:ascii="Elevance Sans" w:hAnsi="Elevance Sans"/>
                <w:b/>
                <w:color w:val="231F20"/>
                <w:spacing w:val="-7"/>
                <w:w w:val="105"/>
                <w:sz w:val="18"/>
                <w:szCs w:val="18"/>
              </w:rPr>
              <w:t xml:space="preserve">Considerations for Current </w:t>
            </w:r>
            <w:r w:rsidR="0091095C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M</w:t>
            </w:r>
            <w:r w:rsidR="004B319C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edication</w:t>
            </w:r>
            <w:r w:rsidR="009D65CB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(s)</w:t>
            </w:r>
            <w:r w:rsidR="00760C7C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:</w:t>
            </w:r>
          </w:p>
        </w:tc>
      </w:tr>
      <w:tr w:rsidR="004D7042" w:rsidRPr="0076270F" w14:paraId="50FEF4C1" w14:textId="77777777" w:rsidTr="007F0A64">
        <w:trPr>
          <w:trHeight w:hRule="exact" w:val="2714"/>
        </w:trPr>
        <w:tc>
          <w:tcPr>
            <w:tcW w:w="1080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C6A8DAA" w14:textId="77777777" w:rsidR="004B319C" w:rsidRPr="0076270F" w:rsidRDefault="004B319C" w:rsidP="004B319C">
            <w:pPr>
              <w:pStyle w:val="ListParagraph"/>
              <w:keepLines/>
              <w:tabs>
                <w:tab w:val="left" w:pos="340"/>
                <w:tab w:val="left" w:pos="10072"/>
              </w:tabs>
              <w:spacing w:before="16"/>
              <w:ind w:left="339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</w:p>
          <w:p w14:paraId="19D71225" w14:textId="620DACFA" w:rsidR="004B319C" w:rsidRPr="0076270F" w:rsidRDefault="004D7042" w:rsidP="00E20381">
            <w:pPr>
              <w:keepLines/>
              <w:tabs>
                <w:tab w:val="left" w:pos="340"/>
                <w:tab w:val="left" w:pos="10072"/>
              </w:tabs>
              <w:spacing w:before="16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  <w:r w:rsidR="004B319C" w:rsidRPr="0076270F">
              <w:rPr>
                <w:rFonts w:ascii="Elevance Sans" w:hAnsi="Elevance Sans"/>
                <w:color w:val="231F20"/>
                <w:sz w:val="18"/>
                <w:szCs w:val="18"/>
              </w:rPr>
              <w:t>Will medication</w:t>
            </w:r>
            <w:r w:rsidR="0040595C">
              <w:rPr>
                <w:rFonts w:ascii="Elevance Sans" w:hAnsi="Elevance Sans"/>
                <w:color w:val="231F20"/>
                <w:sz w:val="18"/>
                <w:szCs w:val="18"/>
              </w:rPr>
              <w:t>(s)</w:t>
            </w:r>
            <w:r w:rsidR="004B319C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remain the same during this course of TMS treatment</w:t>
            </w:r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?</w:t>
            </w:r>
          </w:p>
          <w:p w14:paraId="6ADFDC2C" w14:textId="0D928B9A" w:rsidR="004B319C" w:rsidRPr="0076270F" w:rsidRDefault="00524AE0" w:rsidP="00897A5C">
            <w:pPr>
              <w:pStyle w:val="ListParagraph"/>
              <w:keepLines/>
              <w:tabs>
                <w:tab w:val="left" w:pos="341"/>
                <w:tab w:val="left" w:pos="10142"/>
              </w:tabs>
              <w:spacing w:before="25"/>
              <w:ind w:left="340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sdt>
              <w:sdtPr>
                <w:rPr>
                  <w:rFonts w:ascii="Elevance Sans" w:hAnsi="Elevance Sans"/>
                  <w:color w:val="231F20"/>
                  <w:spacing w:val="-1"/>
                  <w:sz w:val="18"/>
                  <w:szCs w:val="18"/>
                </w:rPr>
                <w:id w:val="3895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C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Yes</w:t>
            </w:r>
          </w:p>
          <w:p w14:paraId="290E6FCF" w14:textId="3861AE4C" w:rsidR="004B319C" w:rsidRPr="0076270F" w:rsidRDefault="00524AE0" w:rsidP="00897A5C">
            <w:pPr>
              <w:pStyle w:val="ListParagraph"/>
              <w:keepLines/>
              <w:tabs>
                <w:tab w:val="left" w:pos="340"/>
              </w:tabs>
              <w:spacing w:before="24"/>
              <w:ind w:left="339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sdt>
              <w:sdtPr>
                <w:rPr>
                  <w:rFonts w:ascii="Elevance Sans" w:hAnsi="Elevance Sans"/>
                  <w:color w:val="231F20"/>
                  <w:spacing w:val="-1"/>
                  <w:sz w:val="18"/>
                  <w:szCs w:val="18"/>
                </w:rPr>
                <w:id w:val="15764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C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No,</w:t>
            </w:r>
            <w:r w:rsidR="004B319C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list</w:t>
            </w:r>
            <w:r w:rsidR="002A69D0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planned</w:t>
            </w:r>
            <w:r w:rsidR="004B319C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changes:</w:t>
            </w:r>
            <w:r w:rsidR="004B319C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C4E29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1890762218"/>
                <w:placeholder>
                  <w:docPart w:val="F81ABB0E7FC047EBB9847DD88D9FC6E6"/>
                </w:placeholder>
                <w:showingPlcHdr/>
              </w:sdtPr>
              <w:sdtEndPr>
                <w:rPr>
                  <w:rFonts w:eastAsiaTheme="minorHAnsi" w:cstheme="minorBidi"/>
                  <w:color w:val="A6A6A6" w:themeColor="background1" w:themeShade="A6"/>
                  <w:u w:val="single" w:color="000000"/>
                </w:rPr>
              </w:sdtEndPr>
              <w:sdtContent>
                <w:r w:rsidR="009C4E29"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B061E73" w14:textId="77777777" w:rsidR="004B319C" w:rsidRPr="0076270F" w:rsidRDefault="004B319C" w:rsidP="004B319C">
            <w:pPr>
              <w:pStyle w:val="ListParagraph"/>
              <w:keepLines/>
              <w:tabs>
                <w:tab w:val="left" w:pos="340"/>
              </w:tabs>
              <w:spacing w:before="24"/>
              <w:ind w:left="339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</w:p>
          <w:p w14:paraId="41D06D6F" w14:textId="6746AC93" w:rsidR="004B319C" w:rsidRPr="0076270F" w:rsidRDefault="004B319C" w:rsidP="004B319C">
            <w:pPr>
              <w:pStyle w:val="TableParagraph"/>
              <w:keepLines/>
              <w:spacing w:before="24"/>
              <w:ind w:left="85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>Is the member currently taking benzodiazepine</w:t>
            </w:r>
            <w:r w:rsidR="0040595C">
              <w:rPr>
                <w:rFonts w:ascii="Elevance Sans" w:hAnsi="Elevance Sans"/>
                <w:color w:val="231F20"/>
                <w:sz w:val="18"/>
                <w:szCs w:val="18"/>
              </w:rPr>
              <w:t>(s)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?</w:t>
            </w:r>
            <w:r w:rsidR="002A69D0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</w:t>
            </w:r>
          </w:p>
          <w:p w14:paraId="191ACC7F" w14:textId="5BE6B745" w:rsidR="009C4E29" w:rsidRPr="0076270F" w:rsidRDefault="00524AE0" w:rsidP="00897A5C">
            <w:pPr>
              <w:pStyle w:val="ListParagraph"/>
              <w:keepLines/>
              <w:tabs>
                <w:tab w:val="left" w:pos="340"/>
              </w:tabs>
              <w:spacing w:before="24" w:after="40"/>
              <w:ind w:left="339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sdt>
              <w:sdtPr>
                <w:rPr>
                  <w:rFonts w:ascii="Elevance Sans" w:hAnsi="Elevance Sans"/>
                  <w:color w:val="231F20"/>
                  <w:spacing w:val="-1"/>
                  <w:sz w:val="18"/>
                  <w:szCs w:val="18"/>
                </w:rPr>
                <w:id w:val="-17306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C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C4E29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Yes</w:t>
            </w:r>
          </w:p>
          <w:p w14:paraId="74030CC5" w14:textId="449A5F20" w:rsidR="004B319C" w:rsidRPr="0076270F" w:rsidRDefault="009C4E29" w:rsidP="009C4E29">
            <w:pPr>
              <w:pStyle w:val="ListParagraph"/>
              <w:keepLines/>
              <w:tabs>
                <w:tab w:val="left" w:pos="341"/>
                <w:tab w:val="left" w:pos="10142"/>
              </w:tabs>
              <w:spacing w:before="25" w:after="40"/>
              <w:ind w:left="340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If </w:t>
            </w:r>
            <w:r w:rsidR="00714BC6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not listed in the table above</w:t>
            </w:r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,</w:t>
            </w:r>
            <w:r w:rsidR="004B319C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list dosage, frequency</w:t>
            </w:r>
            <w:r w:rsidR="0040595C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,</w:t>
            </w:r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and for how long:</w:t>
            </w:r>
            <w:r w:rsidR="004B319C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1105691493"/>
                <w:placeholder>
                  <w:docPart w:val="62712A21171246A1A6E62C8C37DCBD2F"/>
                </w:placeholder>
                <w:showingPlcHdr/>
              </w:sdtPr>
              <w:sdtEndPr>
                <w:rPr>
                  <w:rFonts w:eastAsiaTheme="minorHAnsi" w:cstheme="minorBidi"/>
                  <w:color w:val="A6A6A6" w:themeColor="background1" w:themeShade="A6"/>
                  <w:u w:val="single" w:color="000000"/>
                </w:rPr>
              </w:sdtEndPr>
              <w:sdtContent>
                <w:r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FB98CE6" w14:textId="204C74EF" w:rsidR="002A69D0" w:rsidRPr="0076270F" w:rsidRDefault="002A69D0" w:rsidP="00971240">
            <w:pPr>
              <w:pStyle w:val="ListParagraph"/>
              <w:keepLines/>
              <w:tabs>
                <w:tab w:val="left" w:pos="341"/>
                <w:tab w:val="left" w:pos="10142"/>
              </w:tabs>
              <w:spacing w:before="25"/>
              <w:ind w:left="346"/>
              <w:rPr>
                <w:rFonts w:ascii="Elevance Sans" w:eastAsia="Arial" w:hAnsi="Elevance Sans" w:cs="Arial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>If yes, will they be tapered down or off during TMS treatment?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  <w:u w:val="single" w:color="221E1F"/>
              </w:rPr>
              <w:t xml:space="preserve"> </w:t>
            </w:r>
            <w:r w:rsidR="009C4E29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870031801"/>
                <w:placeholder>
                  <w:docPart w:val="F09547477B5F440C847DF7BA981F0567"/>
                </w:placeholder>
                <w:showingPlcHdr/>
              </w:sdtPr>
              <w:sdtEndPr>
                <w:rPr>
                  <w:rFonts w:eastAsiaTheme="minorHAnsi" w:cstheme="minorBidi"/>
                  <w:color w:val="A6A6A6" w:themeColor="background1" w:themeShade="A6"/>
                  <w:u w:val="single" w:color="000000"/>
                </w:rPr>
              </w:sdtEndPr>
              <w:sdtContent>
                <w:r w:rsidR="009C4E29"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00013EA" w14:textId="77777777" w:rsidR="009C4E29" w:rsidRPr="0076270F" w:rsidRDefault="009C4E29" w:rsidP="0076270F">
            <w:pPr>
              <w:keepLines/>
              <w:tabs>
                <w:tab w:val="left" w:pos="341"/>
                <w:tab w:val="left" w:pos="10142"/>
              </w:tabs>
              <w:spacing w:before="25" w:after="40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</w:p>
          <w:p w14:paraId="340DCC6A" w14:textId="58C02D74" w:rsidR="004B319C" w:rsidRPr="0076270F" w:rsidRDefault="00524AE0" w:rsidP="007F0A64">
            <w:pPr>
              <w:pStyle w:val="ListParagraph"/>
              <w:keepLines/>
              <w:tabs>
                <w:tab w:val="left" w:pos="340"/>
              </w:tabs>
              <w:spacing w:before="24" w:after="40"/>
              <w:ind w:left="339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sdt>
              <w:sdtPr>
                <w:rPr>
                  <w:rFonts w:ascii="Elevance Sans" w:hAnsi="Elevance Sans"/>
                  <w:color w:val="231F20"/>
                  <w:spacing w:val="-1"/>
                  <w:sz w:val="18"/>
                  <w:szCs w:val="18"/>
                </w:rPr>
                <w:id w:val="-17210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64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4B319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No</w:t>
            </w:r>
          </w:p>
          <w:p w14:paraId="71667EEF" w14:textId="77777777" w:rsidR="004B319C" w:rsidRPr="0076270F" w:rsidRDefault="004B319C" w:rsidP="004B319C">
            <w:pPr>
              <w:keepLines/>
              <w:tabs>
                <w:tab w:val="left" w:pos="340"/>
              </w:tabs>
              <w:spacing w:before="24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</w:p>
          <w:p w14:paraId="11A1838D" w14:textId="77777777" w:rsidR="00714BC6" w:rsidRPr="0076270F" w:rsidRDefault="00714BC6" w:rsidP="004B319C">
            <w:pPr>
              <w:keepLines/>
              <w:tabs>
                <w:tab w:val="left" w:pos="340"/>
              </w:tabs>
              <w:spacing w:before="24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</w:p>
          <w:p w14:paraId="62B83CBC" w14:textId="77777777" w:rsidR="00760C7C" w:rsidRPr="0076270F" w:rsidRDefault="00760C7C" w:rsidP="004B319C">
            <w:pPr>
              <w:keepLines/>
              <w:tabs>
                <w:tab w:val="left" w:pos="340"/>
              </w:tabs>
              <w:spacing w:before="24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</w:p>
        </w:tc>
      </w:tr>
    </w:tbl>
    <w:p w14:paraId="3D71C78E" w14:textId="77777777" w:rsidR="00E80500" w:rsidRDefault="00E80500">
      <w:r>
        <w:br w:type="page"/>
      </w:r>
    </w:p>
    <w:tbl>
      <w:tblPr>
        <w:tblpPr w:leftFromText="180" w:rightFromText="180" w:vertAnchor="text" w:horzAnchor="margin" w:tblpXSpec="center" w:tblpY="16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0"/>
        <w:gridCol w:w="1640"/>
        <w:gridCol w:w="2551"/>
        <w:gridCol w:w="2499"/>
      </w:tblGrid>
      <w:tr w:rsidR="004D7042" w:rsidRPr="0076270F" w14:paraId="4604348F" w14:textId="77777777" w:rsidTr="00897A5C">
        <w:trPr>
          <w:trHeight w:hRule="exact" w:val="460"/>
        </w:trPr>
        <w:tc>
          <w:tcPr>
            <w:tcW w:w="10800" w:type="dxa"/>
            <w:gridSpan w:val="4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3880F357" w14:textId="259AC484" w:rsidR="004D7042" w:rsidRPr="0076270F" w:rsidRDefault="0040595C" w:rsidP="004D7042">
            <w:pPr>
              <w:pStyle w:val="TableParagraph"/>
              <w:keepLines/>
              <w:spacing w:before="31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lastRenderedPageBreak/>
              <w:t>7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.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30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hat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is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the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Member’s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ost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recent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core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on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a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validated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elf-report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epression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scale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(PHQ-9,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MADRS,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BDI,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w w:val="105"/>
                <w:sz w:val="18"/>
                <w:szCs w:val="18"/>
              </w:rPr>
              <w:t>HAM-D,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GDS,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etc.)</w:t>
            </w:r>
            <w:r w:rsidR="00113069">
              <w:rPr>
                <w:rFonts w:ascii="Elevance Sans" w:eastAsia="Arial" w:hAnsi="Elevance Sans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?</w:t>
            </w:r>
          </w:p>
        </w:tc>
      </w:tr>
      <w:tr w:rsidR="004D7042" w:rsidRPr="0076270F" w14:paraId="37CF20C9" w14:textId="77777777" w:rsidTr="00897A5C">
        <w:trPr>
          <w:trHeight w:hRule="exact" w:val="1021"/>
        </w:trPr>
        <w:tc>
          <w:tcPr>
            <w:tcW w:w="10800" w:type="dxa"/>
            <w:gridSpan w:val="4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2A6137A1" w14:textId="77777777" w:rsidR="004D7042" w:rsidRPr="0076270F" w:rsidRDefault="004D7042" w:rsidP="004D7042">
            <w:pPr>
              <w:pStyle w:val="TableParagraph"/>
              <w:keepLines/>
              <w:spacing w:before="1"/>
              <w:rPr>
                <w:rFonts w:ascii="Elevance Sans" w:eastAsia="Times New Roman" w:hAnsi="Elevance Sans" w:cs="Times New Roman"/>
                <w:sz w:val="18"/>
                <w:szCs w:val="18"/>
              </w:rPr>
            </w:pPr>
          </w:p>
          <w:p w14:paraId="2B747E10" w14:textId="77777777" w:rsidR="00E20381" w:rsidRPr="0076270F" w:rsidRDefault="004D7042" w:rsidP="00760C7C">
            <w:pPr>
              <w:pStyle w:val="TableParagraph"/>
              <w:keepLines/>
              <w:tabs>
                <w:tab w:val="left" w:pos="4513"/>
                <w:tab w:val="left" w:pos="4861"/>
              </w:tabs>
              <w:spacing w:before="6"/>
              <w:ind w:left="86"/>
              <w:rPr>
                <w:rStyle w:val="CommentReference"/>
                <w:rFonts w:ascii="Elevance Sans" w:hAnsi="Elevance Sans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Rating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scale used:</w:t>
            </w:r>
            <w:r w:rsidR="009C4E29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  <w:u w:val="single" w:color="221E1F"/>
              </w:rPr>
              <w:t xml:space="preserve"> </w:t>
            </w:r>
            <w:r w:rsidR="009C4E29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-1546747668"/>
                <w:placeholder>
                  <w:docPart w:val="F7978F50E33949B8AE73CDFD2EC864BA"/>
                </w:placeholder>
                <w:showingPlcHdr/>
              </w:sdtPr>
              <w:sdtEndPr>
                <w:rPr>
                  <w:rFonts w:eastAsiaTheme="minorHAnsi" w:cstheme="minorBidi"/>
                  <w:color w:val="A6A6A6" w:themeColor="background1" w:themeShade="A6"/>
                  <w:u w:val="single" w:color="000000"/>
                </w:rPr>
              </w:sdtEndPr>
              <w:sdtContent>
                <w:r w:rsidR="009C4E29"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ab/>
            </w:r>
            <w:r w:rsidR="00760C7C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            </w:t>
            </w:r>
            <w:r w:rsidR="00E20381"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 xml:space="preserve"> Date completed:</w:t>
            </w:r>
            <w:r w:rsidR="00E20381"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E20381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1430400192"/>
                <w:placeholder>
                  <w:docPart w:val="EB9A46E5BD4A44BEA980007E5FFBCD89"/>
                </w:placeholder>
                <w:showingPlcHdr/>
              </w:sdtPr>
              <w:sdtEndPr>
                <w:rPr>
                  <w:rFonts w:eastAsiaTheme="minorHAnsi" w:cstheme="minorBidi"/>
                  <w:color w:val="A6A6A6" w:themeColor="background1" w:themeShade="A6"/>
                  <w:u w:val="single" w:color="000000"/>
                </w:rPr>
              </w:sdtEndPr>
              <w:sdtContent>
                <w:r w:rsidR="00E20381"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  <w:r w:rsidR="00E20381" w:rsidRPr="0076270F">
              <w:rPr>
                <w:rStyle w:val="CommentReference"/>
                <w:rFonts w:ascii="Elevance Sans" w:hAnsi="Elevance Sans"/>
                <w:sz w:val="18"/>
                <w:szCs w:val="18"/>
              </w:rPr>
              <w:t xml:space="preserve"> </w:t>
            </w:r>
          </w:p>
          <w:p w14:paraId="1FB2FC36" w14:textId="77777777" w:rsidR="00E20381" w:rsidRPr="0076270F" w:rsidRDefault="00E20381" w:rsidP="00693072">
            <w:pPr>
              <w:pStyle w:val="TableParagraph"/>
              <w:keepLines/>
              <w:tabs>
                <w:tab w:val="left" w:pos="4513"/>
                <w:tab w:val="left" w:pos="4861"/>
              </w:tabs>
              <w:spacing w:before="6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</w:p>
          <w:p w14:paraId="069F6B34" w14:textId="724016AE" w:rsidR="004D7042" w:rsidRPr="0076270F" w:rsidRDefault="004D7042" w:rsidP="00760C7C">
            <w:pPr>
              <w:pStyle w:val="TableParagraph"/>
              <w:keepLines/>
              <w:tabs>
                <w:tab w:val="left" w:pos="4513"/>
                <w:tab w:val="left" w:pos="4861"/>
              </w:tabs>
              <w:spacing w:before="6"/>
              <w:ind w:left="86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Score: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="009C4E29" w:rsidRPr="0076270F">
              <w:rPr>
                <w:rFonts w:ascii="Elevance Sans" w:eastAsia="Arial" w:hAnsi="Elevance Sans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levance Sans" w:eastAsia="Arial" w:hAnsi="Elevance Sans" w:cs="Arial"/>
                  <w:sz w:val="18"/>
                  <w:szCs w:val="18"/>
                </w:rPr>
                <w:id w:val="-961723754"/>
                <w:placeholder>
                  <w:docPart w:val="EDE9DCEEC8404DCBBAC12C6C278CF6B7"/>
                </w:placeholder>
                <w:showingPlcHdr/>
              </w:sdtPr>
              <w:sdtEndPr>
                <w:rPr>
                  <w:rFonts w:eastAsiaTheme="minorHAnsi" w:cstheme="minorBidi"/>
                  <w:color w:val="A6A6A6" w:themeColor="background1" w:themeShade="A6"/>
                  <w:u w:val="single" w:color="000000"/>
                </w:rPr>
              </w:sdtEndPr>
              <w:sdtContent>
                <w:r w:rsidR="009C4E29" w:rsidRPr="0076270F">
                  <w:rPr>
                    <w:rStyle w:val="PlaceholderText"/>
                    <w:rFonts w:ascii="Elevance Sans" w:hAnsi="Elevance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4FFFD22" w14:textId="77777777" w:rsidR="00975292" w:rsidRDefault="00975292" w:rsidP="00760C7C">
            <w:pPr>
              <w:pStyle w:val="TableParagraph"/>
              <w:keepLines/>
              <w:tabs>
                <w:tab w:val="left" w:pos="4527"/>
              </w:tabs>
              <w:spacing w:before="6"/>
              <w:ind w:left="86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</w:p>
          <w:p w14:paraId="1FBF6B66" w14:textId="77777777" w:rsidR="00971240" w:rsidRDefault="00971240" w:rsidP="00760C7C">
            <w:pPr>
              <w:pStyle w:val="TableParagraph"/>
              <w:keepLines/>
              <w:tabs>
                <w:tab w:val="left" w:pos="4527"/>
              </w:tabs>
              <w:spacing w:before="6"/>
              <w:ind w:left="86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</w:p>
          <w:p w14:paraId="30F4F6F5" w14:textId="77777777" w:rsidR="00971240" w:rsidRPr="0076270F" w:rsidRDefault="00971240" w:rsidP="00760C7C">
            <w:pPr>
              <w:pStyle w:val="TableParagraph"/>
              <w:keepLines/>
              <w:tabs>
                <w:tab w:val="left" w:pos="4527"/>
              </w:tabs>
              <w:spacing w:before="6"/>
              <w:ind w:left="86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</w:p>
          <w:p w14:paraId="2CE066A9" w14:textId="73684127" w:rsidR="004D7042" w:rsidRPr="0076270F" w:rsidRDefault="004D7042" w:rsidP="00760C7C">
            <w:pPr>
              <w:pStyle w:val="TableParagraph"/>
              <w:keepLines/>
              <w:tabs>
                <w:tab w:val="left" w:pos="4527"/>
              </w:tabs>
              <w:spacing w:before="6"/>
              <w:ind w:left="86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</w:p>
        </w:tc>
      </w:tr>
      <w:tr w:rsidR="004D7042" w:rsidRPr="0076270F" w14:paraId="74F15794" w14:textId="77777777" w:rsidTr="00897A5C">
        <w:trPr>
          <w:trHeight w:hRule="exact" w:val="375"/>
        </w:trPr>
        <w:tc>
          <w:tcPr>
            <w:tcW w:w="10800" w:type="dxa"/>
            <w:gridSpan w:val="4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  <w:shd w:val="clear" w:color="auto" w:fill="EDEEEF"/>
          </w:tcPr>
          <w:p w14:paraId="20298C1F" w14:textId="5AC0F5A1" w:rsidR="004D7042" w:rsidRPr="0076270F" w:rsidRDefault="0040595C" w:rsidP="004D7042">
            <w:pPr>
              <w:pStyle w:val="TableParagraph"/>
              <w:keepLines/>
              <w:spacing w:before="31"/>
              <w:ind w:left="71"/>
              <w:rPr>
                <w:rFonts w:ascii="Elevance Sans" w:eastAsia="Arial" w:hAnsi="Elevance Sans" w:cs="Arial"/>
                <w:sz w:val="18"/>
                <w:szCs w:val="18"/>
              </w:rPr>
            </w:pPr>
            <w:r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8</w:t>
            </w:r>
            <w:r w:rsidR="004D7042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.</w:t>
            </w:r>
            <w:r w:rsidR="004D7042" w:rsidRPr="0076270F">
              <w:rPr>
                <w:rFonts w:ascii="Elevance Sans" w:hAnsi="Elevance Sans"/>
                <w:b/>
                <w:color w:val="231F20"/>
                <w:spacing w:val="25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Treatment</w:t>
            </w:r>
            <w:r w:rsidR="004D7042" w:rsidRPr="0076270F">
              <w:rPr>
                <w:rFonts w:ascii="Elevance Sans" w:hAnsi="Elevance Sans"/>
                <w:b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4D7042" w:rsidRPr="0076270F">
              <w:rPr>
                <w:rFonts w:ascii="Elevance Sans" w:hAnsi="Elevance Sans"/>
                <w:b/>
                <w:color w:val="231F20"/>
                <w:spacing w:val="-1"/>
                <w:w w:val="105"/>
                <w:sz w:val="18"/>
                <w:szCs w:val="18"/>
              </w:rPr>
              <w:t>Request</w:t>
            </w:r>
          </w:p>
        </w:tc>
      </w:tr>
      <w:tr w:rsidR="004D7042" w:rsidRPr="0076270F" w14:paraId="1DE66BAD" w14:textId="77777777" w:rsidTr="00897A5C">
        <w:trPr>
          <w:trHeight w:hRule="exact" w:val="269"/>
        </w:trPr>
        <w:tc>
          <w:tcPr>
            <w:tcW w:w="411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9B9AC31" w14:textId="77777777" w:rsidR="004D7042" w:rsidRPr="0076270F" w:rsidRDefault="004D7042" w:rsidP="004D7042">
            <w:pPr>
              <w:pStyle w:val="TableParagraph"/>
              <w:keepLines/>
              <w:spacing w:before="16"/>
              <w:ind w:right="625"/>
              <w:jc w:val="center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Code</w:t>
            </w:r>
          </w:p>
        </w:tc>
        <w:tc>
          <w:tcPr>
            <w:tcW w:w="164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130FD581" w14:textId="77777777" w:rsidR="004D7042" w:rsidRPr="0076270F" w:rsidRDefault="004D7042" w:rsidP="004D7042">
            <w:pPr>
              <w:pStyle w:val="TableParagraph"/>
              <w:keepLines/>
              <w:spacing w:before="16"/>
              <w:ind w:right="133"/>
              <w:jc w:val="center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Units</w:t>
            </w:r>
          </w:p>
        </w:tc>
        <w:tc>
          <w:tcPr>
            <w:tcW w:w="2551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617E7972" w14:textId="77777777" w:rsidR="004D7042" w:rsidRPr="0076270F" w:rsidRDefault="004D7042" w:rsidP="004D7042">
            <w:pPr>
              <w:pStyle w:val="TableParagraph"/>
              <w:keepLines/>
              <w:spacing w:before="16"/>
              <w:ind w:right="45"/>
              <w:jc w:val="center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Start</w:t>
            </w:r>
            <w:r w:rsidRPr="0076270F">
              <w:rPr>
                <w:rFonts w:ascii="Elevance Sans" w:hAnsi="Elevance Sans"/>
                <w:b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499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4C060479" w14:textId="77777777" w:rsidR="004D7042" w:rsidRPr="0076270F" w:rsidRDefault="004D7042" w:rsidP="004D7042">
            <w:pPr>
              <w:pStyle w:val="TableParagraph"/>
              <w:keepLines/>
              <w:spacing w:before="16"/>
              <w:ind w:right="43"/>
              <w:jc w:val="center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z w:val="18"/>
                <w:szCs w:val="18"/>
              </w:rPr>
              <w:t>End</w:t>
            </w:r>
            <w:r w:rsidRPr="0076270F">
              <w:rPr>
                <w:rFonts w:ascii="Elevance Sans" w:hAnsi="Elevance Sans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Date</w:t>
            </w:r>
          </w:p>
        </w:tc>
      </w:tr>
      <w:tr w:rsidR="004D7042" w:rsidRPr="0076270F" w14:paraId="007AE504" w14:textId="77777777" w:rsidTr="00897A5C">
        <w:trPr>
          <w:trHeight w:hRule="exact" w:val="749"/>
        </w:trPr>
        <w:tc>
          <w:tcPr>
            <w:tcW w:w="411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2BBD9DE5" w14:textId="77777777" w:rsidR="004D7042" w:rsidRPr="0076270F" w:rsidRDefault="004D7042" w:rsidP="004D7042">
            <w:pPr>
              <w:pStyle w:val="TableParagraph"/>
              <w:keepLines/>
              <w:spacing w:before="16" w:line="267" w:lineRule="auto"/>
              <w:ind w:left="42" w:right="724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90867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: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initial,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including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cortical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mapping,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motor</w:t>
            </w:r>
            <w:r w:rsidRPr="0076270F">
              <w:rPr>
                <w:rFonts w:ascii="Elevance Sans" w:hAnsi="Elevance Sans"/>
                <w:color w:val="231F20"/>
                <w:spacing w:val="33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threshold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determination,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and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delivery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management</w:t>
            </w:r>
          </w:p>
        </w:tc>
        <w:tc>
          <w:tcPr>
            <w:tcW w:w="164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245F3010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2C38F6E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36262F3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</w:tr>
      <w:tr w:rsidR="004D7042" w:rsidRPr="0076270F" w14:paraId="3DB2A7BB" w14:textId="77777777" w:rsidTr="00897A5C">
        <w:trPr>
          <w:trHeight w:hRule="exact" w:val="752"/>
        </w:trPr>
        <w:tc>
          <w:tcPr>
            <w:tcW w:w="411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5B06AAD" w14:textId="77777777" w:rsidR="004D7042" w:rsidRPr="0076270F" w:rsidRDefault="004D7042" w:rsidP="004D7042">
            <w:pPr>
              <w:pStyle w:val="TableParagraph"/>
              <w:keepLines/>
              <w:spacing w:before="16" w:line="267" w:lineRule="auto"/>
              <w:ind w:left="42" w:right="1140"/>
              <w:rPr>
                <w:rFonts w:ascii="Elevance Sans" w:eastAsia="Segoe UI Symbol" w:hAnsi="Elevance Sans" w:cs="Segoe UI Symbol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90868:</w:t>
            </w:r>
            <w:r w:rsidRPr="0076270F">
              <w:rPr>
                <w:rFonts w:ascii="Elevance Sans" w:hAnsi="Elevance Sans"/>
                <w:b/>
                <w:color w:val="231F20"/>
                <w:spacing w:val="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subsequent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delivery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and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management</w:t>
            </w:r>
            <w:r w:rsidRPr="0076270F">
              <w:rPr>
                <w:rFonts w:ascii="Elevance Sans" w:hAnsi="Elevance Sans"/>
                <w:color w:val="231F20"/>
                <w:spacing w:val="2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per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session</w:t>
            </w:r>
          </w:p>
        </w:tc>
        <w:tc>
          <w:tcPr>
            <w:tcW w:w="164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BF9265F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041E057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A482B50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</w:tr>
      <w:tr w:rsidR="004D7042" w:rsidRPr="0076270F" w14:paraId="5E72F35C" w14:textId="77777777" w:rsidTr="00897A5C">
        <w:trPr>
          <w:trHeight w:hRule="exact" w:val="826"/>
        </w:trPr>
        <w:tc>
          <w:tcPr>
            <w:tcW w:w="411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09D988FA" w14:textId="0EF222C6" w:rsidR="00E65767" w:rsidRPr="00897A5C" w:rsidRDefault="004D7042" w:rsidP="00E65767">
            <w:pPr>
              <w:pStyle w:val="TableParagraph"/>
              <w:keepLines/>
              <w:spacing w:before="16" w:line="267" w:lineRule="auto"/>
              <w:ind w:left="42" w:right="647"/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</w:pPr>
            <w:r w:rsidRPr="0076270F">
              <w:rPr>
                <w:rFonts w:ascii="Elevance Sans" w:hAnsi="Elevance Sans"/>
                <w:b/>
                <w:color w:val="231F20"/>
                <w:spacing w:val="-1"/>
                <w:sz w:val="18"/>
                <w:szCs w:val="18"/>
              </w:rPr>
              <w:t>90869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: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subsequent</w:t>
            </w:r>
            <w:r w:rsidRPr="0076270F">
              <w:rPr>
                <w:rFonts w:ascii="Elevance Sans" w:hAnsi="Elevance Sans"/>
                <w:color w:val="231F20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motor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threshold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redetermination</w:t>
            </w:r>
            <w:r w:rsidRPr="0076270F">
              <w:rPr>
                <w:rFonts w:ascii="Elevance Sans" w:hAnsi="Elevance Sans"/>
                <w:color w:val="231F20"/>
                <w:spacing w:val="25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with delivery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and</w:t>
            </w:r>
            <w:r w:rsidRPr="0076270F">
              <w:rPr>
                <w:rFonts w:ascii="Elevance Sans" w:hAnsi="Elevance Sans"/>
                <w:color w:val="231F20"/>
                <w:spacing w:val="-2"/>
                <w:sz w:val="18"/>
                <w:szCs w:val="18"/>
              </w:rPr>
              <w:t xml:space="preserve"> </w:t>
            </w:r>
            <w:r w:rsidRPr="0076270F">
              <w:rPr>
                <w:rFonts w:ascii="Elevance Sans" w:hAnsi="Elevance Sans"/>
                <w:color w:val="231F20"/>
                <w:spacing w:val="-1"/>
                <w:sz w:val="18"/>
                <w:szCs w:val="18"/>
              </w:rPr>
              <w:t>management</w:t>
            </w:r>
          </w:p>
        </w:tc>
        <w:tc>
          <w:tcPr>
            <w:tcW w:w="1640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7968A2B4" w14:textId="5AC30648" w:rsidR="004D7042" w:rsidRPr="0076270F" w:rsidRDefault="009212F8" w:rsidP="004D7042">
            <w:pPr>
              <w:keepLines/>
              <w:rPr>
                <w:rFonts w:ascii="Elevance Sans" w:hAnsi="Elevance Sans"/>
                <w:color w:val="A6A6A6" w:themeColor="background1" w:themeShade="A6"/>
                <w:sz w:val="18"/>
                <w:szCs w:val="18"/>
              </w:rPr>
            </w:pPr>
            <w:r w:rsidRPr="0076270F">
              <w:rPr>
                <w:rFonts w:ascii="Elevance Sans" w:hAnsi="Elevance Sans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3E36C2F6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6" w:space="0" w:color="414042"/>
            </w:tcBorders>
          </w:tcPr>
          <w:p w14:paraId="55E21CAD" w14:textId="77777777" w:rsidR="004D7042" w:rsidRPr="0076270F" w:rsidRDefault="004D7042" w:rsidP="004D7042">
            <w:pPr>
              <w:keepLines/>
              <w:rPr>
                <w:rFonts w:ascii="Elevance Sans" w:hAnsi="Elevance Sans"/>
                <w:sz w:val="18"/>
                <w:szCs w:val="18"/>
              </w:rPr>
            </w:pPr>
          </w:p>
        </w:tc>
      </w:tr>
    </w:tbl>
    <w:p w14:paraId="35CA8E47" w14:textId="77777777" w:rsidR="000046F6" w:rsidRDefault="000046F6">
      <w:pPr>
        <w:rPr>
          <w:rFonts w:ascii="Elevance Sans" w:eastAsia="Arial" w:hAnsi="Elevance Sans" w:cs="Arial"/>
          <w:sz w:val="18"/>
          <w:szCs w:val="18"/>
        </w:rPr>
      </w:pPr>
    </w:p>
    <w:p w14:paraId="50F278EA" w14:textId="77777777" w:rsidR="000046F6" w:rsidRDefault="000046F6">
      <w:pPr>
        <w:rPr>
          <w:rFonts w:ascii="Elevance Sans" w:eastAsia="Arial" w:hAnsi="Elevance Sans" w:cs="Arial"/>
          <w:sz w:val="18"/>
          <w:szCs w:val="18"/>
        </w:rPr>
      </w:pPr>
    </w:p>
    <w:bookmarkEnd w:id="0"/>
    <w:p w14:paraId="73728ACA" w14:textId="1265E4FC" w:rsidR="00975292" w:rsidRPr="00693072" w:rsidRDefault="00975292" w:rsidP="000046F6">
      <w:pPr>
        <w:shd w:val="clear" w:color="auto" w:fill="FFFFFF" w:themeFill="background1"/>
        <w:rPr>
          <w:rFonts w:ascii="Elevance Sans" w:hAnsi="Elevance Sans"/>
          <w:color w:val="A6A6A6" w:themeColor="background1" w:themeShade="A6"/>
          <w:sz w:val="2"/>
          <w:szCs w:val="2"/>
        </w:rPr>
      </w:pPr>
    </w:p>
    <w:sectPr w:rsidR="00975292" w:rsidRPr="00693072" w:rsidSect="00897A5C">
      <w:headerReference w:type="default" r:id="rId9"/>
      <w:footerReference w:type="default" r:id="rId10"/>
      <w:pgSz w:w="12240" w:h="15840"/>
      <w:pgMar w:top="461" w:right="634" w:bottom="1152" w:left="461" w:header="720" w:footer="2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346D" w14:textId="77777777" w:rsidR="00007913" w:rsidRDefault="00007913">
      <w:r>
        <w:separator/>
      </w:r>
    </w:p>
  </w:endnote>
  <w:endnote w:type="continuationSeparator" w:id="0">
    <w:p w14:paraId="6367C6E7" w14:textId="77777777" w:rsidR="00007913" w:rsidRDefault="0000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vance Sans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0E80" w14:textId="28ABF780" w:rsidR="0040595C" w:rsidRPr="00693072" w:rsidRDefault="0040595C">
    <w:pPr>
      <w:pStyle w:val="Footer"/>
      <w:rPr>
        <w:sz w:val="18"/>
        <w:szCs w:val="18"/>
      </w:rPr>
    </w:pPr>
    <w:r w:rsidRPr="00693072">
      <w:rPr>
        <w:sz w:val="18"/>
        <w:szCs w:val="18"/>
      </w:rPr>
      <w:t xml:space="preserve">Last Updated </w:t>
    </w:r>
    <w:r w:rsidR="00897A5C">
      <w:rPr>
        <w:sz w:val="18"/>
        <w:szCs w:val="18"/>
      </w:rPr>
      <w:t>8/</w:t>
    </w:r>
    <w:r w:rsidR="000C255D">
      <w:rPr>
        <w:sz w:val="18"/>
        <w:szCs w:val="18"/>
      </w:rPr>
      <w:t>12</w:t>
    </w:r>
    <w:r w:rsidR="00897A5C">
      <w:rPr>
        <w:sz w:val="18"/>
        <w:szCs w:val="18"/>
      </w:rPr>
      <w:t>/25</w:t>
    </w:r>
  </w:p>
  <w:p w14:paraId="49E23EA7" w14:textId="544B3806" w:rsidR="00974C5C" w:rsidRDefault="00974C5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731E" w14:textId="77777777" w:rsidR="00007913" w:rsidRDefault="00007913">
      <w:r>
        <w:separator/>
      </w:r>
    </w:p>
  </w:footnote>
  <w:footnote w:type="continuationSeparator" w:id="0">
    <w:p w14:paraId="1CAC98FF" w14:textId="77777777" w:rsidR="00007913" w:rsidRDefault="0000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05FF" w14:textId="132E4E9D" w:rsidR="00760C7C" w:rsidRDefault="00693072">
    <w:pPr>
      <w:pStyle w:val="Header"/>
    </w:pPr>
    <w:r w:rsidRPr="006916CB">
      <w:rPr>
        <w:noProof/>
      </w:rPr>
      <w:drawing>
        <wp:anchor distT="0" distB="0" distL="114300" distR="114300" simplePos="0" relativeHeight="251659264" behindDoc="0" locked="0" layoutInCell="1" allowOverlap="1" wp14:anchorId="2057C15A" wp14:editId="5A54BF9D">
          <wp:simplePos x="0" y="0"/>
          <wp:positionH relativeFrom="margin">
            <wp:posOffset>187960</wp:posOffset>
          </wp:positionH>
          <wp:positionV relativeFrom="paragraph">
            <wp:posOffset>-256540</wp:posOffset>
          </wp:positionV>
          <wp:extent cx="1904576" cy="414774"/>
          <wp:effectExtent l="0" t="0" r="635" b="4445"/>
          <wp:wrapNone/>
          <wp:docPr id="1077770906" name="Picture 1077770906" descr="H:\1. Region 2\APEX PROJECT\Carelon Logo\crl_sm_h_rg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:\1. Region 2\APEX PROJECT\Carelon Logo\crl_sm_h_rgb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576" cy="41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DDE"/>
    <w:multiLevelType w:val="hybridMultilevel"/>
    <w:tmpl w:val="EE54A58C"/>
    <w:lvl w:ilvl="0" w:tplc="5D8C1640">
      <w:start w:val="1"/>
      <w:numFmt w:val="bullet"/>
      <w:lvlText w:val="□"/>
      <w:lvlJc w:val="left"/>
      <w:pPr>
        <w:ind w:left="257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E3247B8E">
      <w:start w:val="1"/>
      <w:numFmt w:val="bullet"/>
      <w:lvlText w:val="•"/>
      <w:lvlJc w:val="left"/>
      <w:pPr>
        <w:ind w:left="1306" w:hanging="183"/>
      </w:pPr>
      <w:rPr>
        <w:rFonts w:hint="default"/>
      </w:rPr>
    </w:lvl>
    <w:lvl w:ilvl="2" w:tplc="6CDEF598">
      <w:start w:val="1"/>
      <w:numFmt w:val="bullet"/>
      <w:lvlText w:val="•"/>
      <w:lvlJc w:val="left"/>
      <w:pPr>
        <w:ind w:left="2355" w:hanging="183"/>
      </w:pPr>
      <w:rPr>
        <w:rFonts w:hint="default"/>
      </w:rPr>
    </w:lvl>
    <w:lvl w:ilvl="3" w:tplc="565C5874">
      <w:start w:val="1"/>
      <w:numFmt w:val="bullet"/>
      <w:lvlText w:val="•"/>
      <w:lvlJc w:val="left"/>
      <w:pPr>
        <w:ind w:left="3405" w:hanging="183"/>
      </w:pPr>
      <w:rPr>
        <w:rFonts w:hint="default"/>
      </w:rPr>
    </w:lvl>
    <w:lvl w:ilvl="4" w:tplc="B7D4E69C">
      <w:start w:val="1"/>
      <w:numFmt w:val="bullet"/>
      <w:lvlText w:val="•"/>
      <w:lvlJc w:val="left"/>
      <w:pPr>
        <w:ind w:left="4454" w:hanging="183"/>
      </w:pPr>
      <w:rPr>
        <w:rFonts w:hint="default"/>
      </w:rPr>
    </w:lvl>
    <w:lvl w:ilvl="5" w:tplc="8B7ECC3A">
      <w:start w:val="1"/>
      <w:numFmt w:val="bullet"/>
      <w:lvlText w:val="•"/>
      <w:lvlJc w:val="left"/>
      <w:pPr>
        <w:ind w:left="5503" w:hanging="183"/>
      </w:pPr>
      <w:rPr>
        <w:rFonts w:hint="default"/>
      </w:rPr>
    </w:lvl>
    <w:lvl w:ilvl="6" w:tplc="81E25FB2">
      <w:start w:val="1"/>
      <w:numFmt w:val="bullet"/>
      <w:lvlText w:val="•"/>
      <w:lvlJc w:val="left"/>
      <w:pPr>
        <w:ind w:left="6553" w:hanging="183"/>
      </w:pPr>
      <w:rPr>
        <w:rFonts w:hint="default"/>
      </w:rPr>
    </w:lvl>
    <w:lvl w:ilvl="7" w:tplc="CC1E0F08">
      <w:start w:val="1"/>
      <w:numFmt w:val="bullet"/>
      <w:lvlText w:val="•"/>
      <w:lvlJc w:val="left"/>
      <w:pPr>
        <w:ind w:left="7602" w:hanging="183"/>
      </w:pPr>
      <w:rPr>
        <w:rFonts w:hint="default"/>
      </w:rPr>
    </w:lvl>
    <w:lvl w:ilvl="8" w:tplc="1B82BC48">
      <w:start w:val="1"/>
      <w:numFmt w:val="bullet"/>
      <w:lvlText w:val="•"/>
      <w:lvlJc w:val="left"/>
      <w:pPr>
        <w:ind w:left="8651" w:hanging="183"/>
      </w:pPr>
      <w:rPr>
        <w:rFonts w:hint="default"/>
      </w:rPr>
    </w:lvl>
  </w:abstractNum>
  <w:abstractNum w:abstractNumId="1" w15:restartNumberingAfterBreak="0">
    <w:nsid w:val="086073E4"/>
    <w:multiLevelType w:val="hybridMultilevel"/>
    <w:tmpl w:val="7FF6839A"/>
    <w:lvl w:ilvl="0" w:tplc="13783D46">
      <w:start w:val="1"/>
      <w:numFmt w:val="bullet"/>
      <w:lvlText w:val="□"/>
      <w:lvlJc w:val="left"/>
      <w:pPr>
        <w:ind w:left="299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09E2A492">
      <w:start w:val="1"/>
      <w:numFmt w:val="bullet"/>
      <w:lvlText w:val="•"/>
      <w:lvlJc w:val="left"/>
      <w:pPr>
        <w:ind w:left="1349" w:hanging="183"/>
      </w:pPr>
      <w:rPr>
        <w:rFonts w:hint="default"/>
      </w:rPr>
    </w:lvl>
    <w:lvl w:ilvl="2" w:tplc="28EC3730">
      <w:start w:val="1"/>
      <w:numFmt w:val="bullet"/>
      <w:lvlText w:val="•"/>
      <w:lvlJc w:val="left"/>
      <w:pPr>
        <w:ind w:left="2399" w:hanging="183"/>
      </w:pPr>
      <w:rPr>
        <w:rFonts w:hint="default"/>
      </w:rPr>
    </w:lvl>
    <w:lvl w:ilvl="3" w:tplc="7D3AB41E">
      <w:start w:val="1"/>
      <w:numFmt w:val="bullet"/>
      <w:lvlText w:val="•"/>
      <w:lvlJc w:val="left"/>
      <w:pPr>
        <w:ind w:left="3449" w:hanging="183"/>
      </w:pPr>
      <w:rPr>
        <w:rFonts w:hint="default"/>
      </w:rPr>
    </w:lvl>
    <w:lvl w:ilvl="4" w:tplc="64E89AE0">
      <w:start w:val="1"/>
      <w:numFmt w:val="bullet"/>
      <w:lvlText w:val="•"/>
      <w:lvlJc w:val="left"/>
      <w:pPr>
        <w:ind w:left="4499" w:hanging="183"/>
      </w:pPr>
      <w:rPr>
        <w:rFonts w:hint="default"/>
      </w:rPr>
    </w:lvl>
    <w:lvl w:ilvl="5" w:tplc="2C4A60C2">
      <w:start w:val="1"/>
      <w:numFmt w:val="bullet"/>
      <w:lvlText w:val="•"/>
      <w:lvlJc w:val="left"/>
      <w:pPr>
        <w:ind w:left="5549" w:hanging="183"/>
      </w:pPr>
      <w:rPr>
        <w:rFonts w:hint="default"/>
      </w:rPr>
    </w:lvl>
    <w:lvl w:ilvl="6" w:tplc="73701098">
      <w:start w:val="1"/>
      <w:numFmt w:val="bullet"/>
      <w:lvlText w:val="•"/>
      <w:lvlJc w:val="left"/>
      <w:pPr>
        <w:ind w:left="6599" w:hanging="183"/>
      </w:pPr>
      <w:rPr>
        <w:rFonts w:hint="default"/>
      </w:rPr>
    </w:lvl>
    <w:lvl w:ilvl="7" w:tplc="E5B4DFC4">
      <w:start w:val="1"/>
      <w:numFmt w:val="bullet"/>
      <w:lvlText w:val="•"/>
      <w:lvlJc w:val="left"/>
      <w:pPr>
        <w:ind w:left="7650" w:hanging="183"/>
      </w:pPr>
      <w:rPr>
        <w:rFonts w:hint="default"/>
      </w:rPr>
    </w:lvl>
    <w:lvl w:ilvl="8" w:tplc="0EB46C9E">
      <w:start w:val="1"/>
      <w:numFmt w:val="bullet"/>
      <w:lvlText w:val="•"/>
      <w:lvlJc w:val="left"/>
      <w:pPr>
        <w:ind w:left="8700" w:hanging="183"/>
      </w:pPr>
      <w:rPr>
        <w:rFonts w:hint="default"/>
      </w:rPr>
    </w:lvl>
  </w:abstractNum>
  <w:abstractNum w:abstractNumId="2" w15:restartNumberingAfterBreak="0">
    <w:nsid w:val="09676996"/>
    <w:multiLevelType w:val="hybridMultilevel"/>
    <w:tmpl w:val="F95C04F2"/>
    <w:lvl w:ilvl="0" w:tplc="0DA6DB12">
      <w:start w:val="1"/>
      <w:numFmt w:val="bullet"/>
      <w:lvlText w:val="□"/>
      <w:lvlJc w:val="left"/>
      <w:pPr>
        <w:ind w:left="253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DB0292CE">
      <w:start w:val="1"/>
      <w:numFmt w:val="bullet"/>
      <w:lvlText w:val="•"/>
      <w:lvlJc w:val="left"/>
      <w:pPr>
        <w:ind w:left="606" w:hanging="183"/>
      </w:pPr>
      <w:rPr>
        <w:rFonts w:hint="default"/>
      </w:rPr>
    </w:lvl>
    <w:lvl w:ilvl="2" w:tplc="8222E296">
      <w:start w:val="1"/>
      <w:numFmt w:val="bullet"/>
      <w:lvlText w:val="•"/>
      <w:lvlJc w:val="left"/>
      <w:pPr>
        <w:ind w:left="958" w:hanging="183"/>
      </w:pPr>
      <w:rPr>
        <w:rFonts w:hint="default"/>
      </w:rPr>
    </w:lvl>
    <w:lvl w:ilvl="3" w:tplc="33E672DE">
      <w:start w:val="1"/>
      <w:numFmt w:val="bullet"/>
      <w:lvlText w:val="•"/>
      <w:lvlJc w:val="left"/>
      <w:pPr>
        <w:ind w:left="1311" w:hanging="183"/>
      </w:pPr>
      <w:rPr>
        <w:rFonts w:hint="default"/>
      </w:rPr>
    </w:lvl>
    <w:lvl w:ilvl="4" w:tplc="33360E08">
      <w:start w:val="1"/>
      <w:numFmt w:val="bullet"/>
      <w:lvlText w:val="•"/>
      <w:lvlJc w:val="left"/>
      <w:pPr>
        <w:ind w:left="1664" w:hanging="183"/>
      </w:pPr>
      <w:rPr>
        <w:rFonts w:hint="default"/>
      </w:rPr>
    </w:lvl>
    <w:lvl w:ilvl="5" w:tplc="BAA84B00">
      <w:start w:val="1"/>
      <w:numFmt w:val="bullet"/>
      <w:lvlText w:val="•"/>
      <w:lvlJc w:val="left"/>
      <w:pPr>
        <w:ind w:left="2016" w:hanging="183"/>
      </w:pPr>
      <w:rPr>
        <w:rFonts w:hint="default"/>
      </w:rPr>
    </w:lvl>
    <w:lvl w:ilvl="6" w:tplc="C81A0350">
      <w:start w:val="1"/>
      <w:numFmt w:val="bullet"/>
      <w:lvlText w:val="•"/>
      <w:lvlJc w:val="left"/>
      <w:pPr>
        <w:ind w:left="2369" w:hanging="183"/>
      </w:pPr>
      <w:rPr>
        <w:rFonts w:hint="default"/>
      </w:rPr>
    </w:lvl>
    <w:lvl w:ilvl="7" w:tplc="636A46EC">
      <w:start w:val="1"/>
      <w:numFmt w:val="bullet"/>
      <w:lvlText w:val="•"/>
      <w:lvlJc w:val="left"/>
      <w:pPr>
        <w:ind w:left="2722" w:hanging="183"/>
      </w:pPr>
      <w:rPr>
        <w:rFonts w:hint="default"/>
      </w:rPr>
    </w:lvl>
    <w:lvl w:ilvl="8" w:tplc="4140C534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</w:abstractNum>
  <w:abstractNum w:abstractNumId="3" w15:restartNumberingAfterBreak="0">
    <w:nsid w:val="0E7E2CD9"/>
    <w:multiLevelType w:val="hybridMultilevel"/>
    <w:tmpl w:val="675E1DC2"/>
    <w:lvl w:ilvl="0" w:tplc="E9ECA4AA">
      <w:start w:val="1"/>
      <w:numFmt w:val="bullet"/>
      <w:lvlText w:val="□"/>
      <w:lvlJc w:val="left"/>
      <w:pPr>
        <w:ind w:left="253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A2A896BA">
      <w:start w:val="1"/>
      <w:numFmt w:val="bullet"/>
      <w:lvlText w:val="•"/>
      <w:lvlJc w:val="left"/>
      <w:pPr>
        <w:ind w:left="606" w:hanging="183"/>
      </w:pPr>
      <w:rPr>
        <w:rFonts w:hint="default"/>
      </w:rPr>
    </w:lvl>
    <w:lvl w:ilvl="2" w:tplc="FCC813AC">
      <w:start w:val="1"/>
      <w:numFmt w:val="bullet"/>
      <w:lvlText w:val="•"/>
      <w:lvlJc w:val="left"/>
      <w:pPr>
        <w:ind w:left="958" w:hanging="183"/>
      </w:pPr>
      <w:rPr>
        <w:rFonts w:hint="default"/>
      </w:rPr>
    </w:lvl>
    <w:lvl w:ilvl="3" w:tplc="229E8B88">
      <w:start w:val="1"/>
      <w:numFmt w:val="bullet"/>
      <w:lvlText w:val="•"/>
      <w:lvlJc w:val="left"/>
      <w:pPr>
        <w:ind w:left="1311" w:hanging="183"/>
      </w:pPr>
      <w:rPr>
        <w:rFonts w:hint="default"/>
      </w:rPr>
    </w:lvl>
    <w:lvl w:ilvl="4" w:tplc="65501BB2">
      <w:start w:val="1"/>
      <w:numFmt w:val="bullet"/>
      <w:lvlText w:val="•"/>
      <w:lvlJc w:val="left"/>
      <w:pPr>
        <w:ind w:left="1664" w:hanging="183"/>
      </w:pPr>
      <w:rPr>
        <w:rFonts w:hint="default"/>
      </w:rPr>
    </w:lvl>
    <w:lvl w:ilvl="5" w:tplc="D8084114">
      <w:start w:val="1"/>
      <w:numFmt w:val="bullet"/>
      <w:lvlText w:val="•"/>
      <w:lvlJc w:val="left"/>
      <w:pPr>
        <w:ind w:left="2016" w:hanging="183"/>
      </w:pPr>
      <w:rPr>
        <w:rFonts w:hint="default"/>
      </w:rPr>
    </w:lvl>
    <w:lvl w:ilvl="6" w:tplc="FAC2A202">
      <w:start w:val="1"/>
      <w:numFmt w:val="bullet"/>
      <w:lvlText w:val="•"/>
      <w:lvlJc w:val="left"/>
      <w:pPr>
        <w:ind w:left="2369" w:hanging="183"/>
      </w:pPr>
      <w:rPr>
        <w:rFonts w:hint="default"/>
      </w:rPr>
    </w:lvl>
    <w:lvl w:ilvl="7" w:tplc="9042D984">
      <w:start w:val="1"/>
      <w:numFmt w:val="bullet"/>
      <w:lvlText w:val="•"/>
      <w:lvlJc w:val="left"/>
      <w:pPr>
        <w:ind w:left="2722" w:hanging="183"/>
      </w:pPr>
      <w:rPr>
        <w:rFonts w:hint="default"/>
      </w:rPr>
    </w:lvl>
    <w:lvl w:ilvl="8" w:tplc="167A85EE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</w:abstractNum>
  <w:abstractNum w:abstractNumId="4" w15:restartNumberingAfterBreak="0">
    <w:nsid w:val="1618470E"/>
    <w:multiLevelType w:val="hybridMultilevel"/>
    <w:tmpl w:val="39B2E0D6"/>
    <w:lvl w:ilvl="0" w:tplc="31D4F9F2">
      <w:start w:val="1"/>
      <w:numFmt w:val="bullet"/>
      <w:lvlText w:val="□"/>
      <w:lvlJc w:val="left"/>
      <w:pPr>
        <w:ind w:left="227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5F3E3890">
      <w:start w:val="1"/>
      <w:numFmt w:val="bullet"/>
      <w:lvlText w:val="•"/>
      <w:lvlJc w:val="left"/>
      <w:pPr>
        <w:ind w:left="582" w:hanging="183"/>
      </w:pPr>
      <w:rPr>
        <w:rFonts w:hint="default"/>
      </w:rPr>
    </w:lvl>
    <w:lvl w:ilvl="2" w:tplc="78B406F8">
      <w:start w:val="1"/>
      <w:numFmt w:val="bullet"/>
      <w:lvlText w:val="•"/>
      <w:lvlJc w:val="left"/>
      <w:pPr>
        <w:ind w:left="937" w:hanging="183"/>
      </w:pPr>
      <w:rPr>
        <w:rFonts w:hint="default"/>
      </w:rPr>
    </w:lvl>
    <w:lvl w:ilvl="3" w:tplc="C340EDCA">
      <w:start w:val="1"/>
      <w:numFmt w:val="bullet"/>
      <w:lvlText w:val="•"/>
      <w:lvlJc w:val="left"/>
      <w:pPr>
        <w:ind w:left="1293" w:hanging="183"/>
      </w:pPr>
      <w:rPr>
        <w:rFonts w:hint="default"/>
      </w:rPr>
    </w:lvl>
    <w:lvl w:ilvl="4" w:tplc="0F5A4B9C">
      <w:start w:val="1"/>
      <w:numFmt w:val="bullet"/>
      <w:lvlText w:val="•"/>
      <w:lvlJc w:val="left"/>
      <w:pPr>
        <w:ind w:left="1648" w:hanging="183"/>
      </w:pPr>
      <w:rPr>
        <w:rFonts w:hint="default"/>
      </w:rPr>
    </w:lvl>
    <w:lvl w:ilvl="5" w:tplc="085E4052">
      <w:start w:val="1"/>
      <w:numFmt w:val="bullet"/>
      <w:lvlText w:val="•"/>
      <w:lvlJc w:val="left"/>
      <w:pPr>
        <w:ind w:left="2003" w:hanging="183"/>
      </w:pPr>
      <w:rPr>
        <w:rFonts w:hint="default"/>
      </w:rPr>
    </w:lvl>
    <w:lvl w:ilvl="6" w:tplc="06845AF4">
      <w:start w:val="1"/>
      <w:numFmt w:val="bullet"/>
      <w:lvlText w:val="•"/>
      <w:lvlJc w:val="left"/>
      <w:pPr>
        <w:ind w:left="2359" w:hanging="183"/>
      </w:pPr>
      <w:rPr>
        <w:rFonts w:hint="default"/>
      </w:rPr>
    </w:lvl>
    <w:lvl w:ilvl="7" w:tplc="9A202A58">
      <w:start w:val="1"/>
      <w:numFmt w:val="bullet"/>
      <w:lvlText w:val="•"/>
      <w:lvlJc w:val="left"/>
      <w:pPr>
        <w:ind w:left="2714" w:hanging="183"/>
      </w:pPr>
      <w:rPr>
        <w:rFonts w:hint="default"/>
      </w:rPr>
    </w:lvl>
    <w:lvl w:ilvl="8" w:tplc="EEBAD5B4">
      <w:start w:val="1"/>
      <w:numFmt w:val="bullet"/>
      <w:lvlText w:val="•"/>
      <w:lvlJc w:val="left"/>
      <w:pPr>
        <w:ind w:left="3069" w:hanging="183"/>
      </w:pPr>
      <w:rPr>
        <w:rFonts w:hint="default"/>
      </w:rPr>
    </w:lvl>
  </w:abstractNum>
  <w:abstractNum w:abstractNumId="5" w15:restartNumberingAfterBreak="0">
    <w:nsid w:val="26B826E3"/>
    <w:multiLevelType w:val="hybridMultilevel"/>
    <w:tmpl w:val="06C28F7C"/>
    <w:lvl w:ilvl="0" w:tplc="207A526C">
      <w:start w:val="1"/>
      <w:numFmt w:val="bullet"/>
      <w:lvlText w:val="□"/>
      <w:lvlJc w:val="left"/>
      <w:pPr>
        <w:ind w:left="723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512A44D0">
      <w:start w:val="1"/>
      <w:numFmt w:val="bullet"/>
      <w:lvlText w:val="•"/>
      <w:lvlJc w:val="left"/>
      <w:pPr>
        <w:ind w:left="1386" w:hanging="183"/>
      </w:pPr>
      <w:rPr>
        <w:rFonts w:hint="default"/>
      </w:rPr>
    </w:lvl>
    <w:lvl w:ilvl="2" w:tplc="74461A4E">
      <w:start w:val="1"/>
      <w:numFmt w:val="bullet"/>
      <w:lvlText w:val="•"/>
      <w:lvlJc w:val="left"/>
      <w:pPr>
        <w:ind w:left="2432" w:hanging="183"/>
      </w:pPr>
      <w:rPr>
        <w:rFonts w:hint="default"/>
      </w:rPr>
    </w:lvl>
    <w:lvl w:ilvl="3" w:tplc="666E1D5A">
      <w:start w:val="1"/>
      <w:numFmt w:val="bullet"/>
      <w:lvlText w:val="•"/>
      <w:lvlJc w:val="left"/>
      <w:pPr>
        <w:ind w:left="3478" w:hanging="183"/>
      </w:pPr>
      <w:rPr>
        <w:rFonts w:hint="default"/>
      </w:rPr>
    </w:lvl>
    <w:lvl w:ilvl="4" w:tplc="7F6E0D2A">
      <w:start w:val="1"/>
      <w:numFmt w:val="bullet"/>
      <w:lvlText w:val="•"/>
      <w:lvlJc w:val="left"/>
      <w:pPr>
        <w:ind w:left="4524" w:hanging="183"/>
      </w:pPr>
      <w:rPr>
        <w:rFonts w:hint="default"/>
      </w:rPr>
    </w:lvl>
    <w:lvl w:ilvl="5" w:tplc="7686932E">
      <w:start w:val="1"/>
      <w:numFmt w:val="bullet"/>
      <w:lvlText w:val="•"/>
      <w:lvlJc w:val="left"/>
      <w:pPr>
        <w:ind w:left="5570" w:hanging="183"/>
      </w:pPr>
      <w:rPr>
        <w:rFonts w:hint="default"/>
      </w:rPr>
    </w:lvl>
    <w:lvl w:ilvl="6" w:tplc="F162C12A">
      <w:start w:val="1"/>
      <w:numFmt w:val="bullet"/>
      <w:lvlText w:val="•"/>
      <w:lvlJc w:val="left"/>
      <w:pPr>
        <w:ind w:left="6616" w:hanging="183"/>
      </w:pPr>
      <w:rPr>
        <w:rFonts w:hint="default"/>
      </w:rPr>
    </w:lvl>
    <w:lvl w:ilvl="7" w:tplc="DA7A0406">
      <w:start w:val="1"/>
      <w:numFmt w:val="bullet"/>
      <w:lvlText w:val="•"/>
      <w:lvlJc w:val="left"/>
      <w:pPr>
        <w:ind w:left="7662" w:hanging="183"/>
      </w:pPr>
      <w:rPr>
        <w:rFonts w:hint="default"/>
      </w:rPr>
    </w:lvl>
    <w:lvl w:ilvl="8" w:tplc="C5D65804">
      <w:start w:val="1"/>
      <w:numFmt w:val="bullet"/>
      <w:lvlText w:val="•"/>
      <w:lvlJc w:val="left"/>
      <w:pPr>
        <w:ind w:left="8708" w:hanging="183"/>
      </w:pPr>
      <w:rPr>
        <w:rFonts w:hint="default"/>
      </w:rPr>
    </w:lvl>
  </w:abstractNum>
  <w:abstractNum w:abstractNumId="6" w15:restartNumberingAfterBreak="0">
    <w:nsid w:val="2C2121C6"/>
    <w:multiLevelType w:val="hybridMultilevel"/>
    <w:tmpl w:val="D5301EB4"/>
    <w:lvl w:ilvl="0" w:tplc="68CA7BFE">
      <w:start w:val="1"/>
      <w:numFmt w:val="bullet"/>
      <w:lvlText w:val="□"/>
      <w:lvlJc w:val="left"/>
      <w:pPr>
        <w:ind w:left="246" w:hanging="176"/>
      </w:pPr>
      <w:rPr>
        <w:rFonts w:ascii="Segoe UI Symbol" w:eastAsia="Segoe UI Symbol" w:hAnsi="Segoe UI Symbol" w:hint="default"/>
        <w:color w:val="231F20"/>
        <w:w w:val="102"/>
        <w:position w:val="2"/>
        <w:sz w:val="16"/>
        <w:szCs w:val="16"/>
      </w:rPr>
    </w:lvl>
    <w:lvl w:ilvl="1" w:tplc="61207D3C">
      <w:start w:val="1"/>
      <w:numFmt w:val="bullet"/>
      <w:lvlText w:val="•"/>
      <w:lvlJc w:val="left"/>
      <w:pPr>
        <w:ind w:left="1301" w:hanging="176"/>
      </w:pPr>
      <w:rPr>
        <w:rFonts w:hint="default"/>
      </w:rPr>
    </w:lvl>
    <w:lvl w:ilvl="2" w:tplc="CF161876">
      <w:start w:val="1"/>
      <w:numFmt w:val="bullet"/>
      <w:lvlText w:val="•"/>
      <w:lvlJc w:val="left"/>
      <w:pPr>
        <w:ind w:left="2357" w:hanging="176"/>
      </w:pPr>
      <w:rPr>
        <w:rFonts w:hint="default"/>
      </w:rPr>
    </w:lvl>
    <w:lvl w:ilvl="3" w:tplc="D352A9BE">
      <w:start w:val="1"/>
      <w:numFmt w:val="bullet"/>
      <w:lvlText w:val="•"/>
      <w:lvlJc w:val="left"/>
      <w:pPr>
        <w:ind w:left="3412" w:hanging="176"/>
      </w:pPr>
      <w:rPr>
        <w:rFonts w:hint="default"/>
      </w:rPr>
    </w:lvl>
    <w:lvl w:ilvl="4" w:tplc="511AB266">
      <w:start w:val="1"/>
      <w:numFmt w:val="bullet"/>
      <w:lvlText w:val="•"/>
      <w:lvlJc w:val="left"/>
      <w:pPr>
        <w:ind w:left="4467" w:hanging="176"/>
      </w:pPr>
      <w:rPr>
        <w:rFonts w:hint="default"/>
      </w:rPr>
    </w:lvl>
    <w:lvl w:ilvl="5" w:tplc="6E6C8D06">
      <w:start w:val="1"/>
      <w:numFmt w:val="bullet"/>
      <w:lvlText w:val="•"/>
      <w:lvlJc w:val="left"/>
      <w:pPr>
        <w:ind w:left="5523" w:hanging="176"/>
      </w:pPr>
      <w:rPr>
        <w:rFonts w:hint="default"/>
      </w:rPr>
    </w:lvl>
    <w:lvl w:ilvl="6" w:tplc="B100BA48">
      <w:start w:val="1"/>
      <w:numFmt w:val="bullet"/>
      <w:lvlText w:val="•"/>
      <w:lvlJc w:val="left"/>
      <w:pPr>
        <w:ind w:left="6578" w:hanging="176"/>
      </w:pPr>
      <w:rPr>
        <w:rFonts w:hint="default"/>
      </w:rPr>
    </w:lvl>
    <w:lvl w:ilvl="7" w:tplc="F6DC1D62">
      <w:start w:val="1"/>
      <w:numFmt w:val="bullet"/>
      <w:lvlText w:val="•"/>
      <w:lvlJc w:val="left"/>
      <w:pPr>
        <w:ind w:left="7634" w:hanging="176"/>
      </w:pPr>
      <w:rPr>
        <w:rFonts w:hint="default"/>
      </w:rPr>
    </w:lvl>
    <w:lvl w:ilvl="8" w:tplc="9AE825E8">
      <w:start w:val="1"/>
      <w:numFmt w:val="bullet"/>
      <w:lvlText w:val="•"/>
      <w:lvlJc w:val="left"/>
      <w:pPr>
        <w:ind w:left="8689" w:hanging="176"/>
      </w:pPr>
      <w:rPr>
        <w:rFonts w:hint="default"/>
      </w:rPr>
    </w:lvl>
  </w:abstractNum>
  <w:abstractNum w:abstractNumId="7" w15:restartNumberingAfterBreak="0">
    <w:nsid w:val="2FEB7853"/>
    <w:multiLevelType w:val="hybridMultilevel"/>
    <w:tmpl w:val="371ECB90"/>
    <w:lvl w:ilvl="0" w:tplc="90A6C56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 w15:restartNumberingAfterBreak="0">
    <w:nsid w:val="33E80326"/>
    <w:multiLevelType w:val="hybridMultilevel"/>
    <w:tmpl w:val="E1867078"/>
    <w:lvl w:ilvl="0" w:tplc="3D50AD0E">
      <w:start w:val="1"/>
      <w:numFmt w:val="bullet"/>
      <w:lvlText w:val="□"/>
      <w:lvlJc w:val="left"/>
      <w:pPr>
        <w:ind w:left="306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7870BB62">
      <w:start w:val="1"/>
      <w:numFmt w:val="bullet"/>
      <w:lvlText w:val="•"/>
      <w:lvlJc w:val="left"/>
      <w:pPr>
        <w:ind w:left="1355" w:hanging="183"/>
      </w:pPr>
      <w:rPr>
        <w:rFonts w:hint="default"/>
      </w:rPr>
    </w:lvl>
    <w:lvl w:ilvl="2" w:tplc="2A4C0218">
      <w:start w:val="1"/>
      <w:numFmt w:val="bullet"/>
      <w:lvlText w:val="•"/>
      <w:lvlJc w:val="left"/>
      <w:pPr>
        <w:ind w:left="2405" w:hanging="183"/>
      </w:pPr>
      <w:rPr>
        <w:rFonts w:hint="default"/>
      </w:rPr>
    </w:lvl>
    <w:lvl w:ilvl="3" w:tplc="9B9672B6">
      <w:start w:val="1"/>
      <w:numFmt w:val="bullet"/>
      <w:lvlText w:val="•"/>
      <w:lvlJc w:val="left"/>
      <w:pPr>
        <w:ind w:left="3454" w:hanging="183"/>
      </w:pPr>
      <w:rPr>
        <w:rFonts w:hint="default"/>
      </w:rPr>
    </w:lvl>
    <w:lvl w:ilvl="4" w:tplc="541C1422">
      <w:start w:val="1"/>
      <w:numFmt w:val="bullet"/>
      <w:lvlText w:val="•"/>
      <w:lvlJc w:val="left"/>
      <w:pPr>
        <w:ind w:left="4503" w:hanging="183"/>
      </w:pPr>
      <w:rPr>
        <w:rFonts w:hint="default"/>
      </w:rPr>
    </w:lvl>
    <w:lvl w:ilvl="5" w:tplc="CB4CBCE4">
      <w:start w:val="1"/>
      <w:numFmt w:val="bullet"/>
      <w:lvlText w:val="•"/>
      <w:lvlJc w:val="left"/>
      <w:pPr>
        <w:ind w:left="5553" w:hanging="183"/>
      </w:pPr>
      <w:rPr>
        <w:rFonts w:hint="default"/>
      </w:rPr>
    </w:lvl>
    <w:lvl w:ilvl="6" w:tplc="2AEADCC8">
      <w:start w:val="1"/>
      <w:numFmt w:val="bullet"/>
      <w:lvlText w:val="•"/>
      <w:lvlJc w:val="left"/>
      <w:pPr>
        <w:ind w:left="6602" w:hanging="183"/>
      </w:pPr>
      <w:rPr>
        <w:rFonts w:hint="default"/>
      </w:rPr>
    </w:lvl>
    <w:lvl w:ilvl="7" w:tplc="9D900DC2">
      <w:start w:val="1"/>
      <w:numFmt w:val="bullet"/>
      <w:lvlText w:val="•"/>
      <w:lvlJc w:val="left"/>
      <w:pPr>
        <w:ind w:left="7652" w:hanging="183"/>
      </w:pPr>
      <w:rPr>
        <w:rFonts w:hint="default"/>
      </w:rPr>
    </w:lvl>
    <w:lvl w:ilvl="8" w:tplc="0834210E">
      <w:start w:val="1"/>
      <w:numFmt w:val="bullet"/>
      <w:lvlText w:val="•"/>
      <w:lvlJc w:val="left"/>
      <w:pPr>
        <w:ind w:left="8701" w:hanging="183"/>
      </w:pPr>
      <w:rPr>
        <w:rFonts w:hint="default"/>
      </w:rPr>
    </w:lvl>
  </w:abstractNum>
  <w:abstractNum w:abstractNumId="9" w15:restartNumberingAfterBreak="0">
    <w:nsid w:val="4A502144"/>
    <w:multiLevelType w:val="hybridMultilevel"/>
    <w:tmpl w:val="C7B28D1A"/>
    <w:lvl w:ilvl="0" w:tplc="A824D5EC">
      <w:start w:val="1"/>
      <w:numFmt w:val="bullet"/>
      <w:lvlText w:val="□"/>
      <w:lvlJc w:val="left"/>
      <w:pPr>
        <w:ind w:left="253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509E5036">
      <w:start w:val="1"/>
      <w:numFmt w:val="bullet"/>
      <w:lvlText w:val="•"/>
      <w:lvlJc w:val="left"/>
      <w:pPr>
        <w:ind w:left="606" w:hanging="183"/>
      </w:pPr>
      <w:rPr>
        <w:rFonts w:hint="default"/>
      </w:rPr>
    </w:lvl>
    <w:lvl w:ilvl="2" w:tplc="B6B2385E">
      <w:start w:val="1"/>
      <w:numFmt w:val="bullet"/>
      <w:lvlText w:val="•"/>
      <w:lvlJc w:val="left"/>
      <w:pPr>
        <w:ind w:left="958" w:hanging="183"/>
      </w:pPr>
      <w:rPr>
        <w:rFonts w:hint="default"/>
      </w:rPr>
    </w:lvl>
    <w:lvl w:ilvl="3" w:tplc="FAA882A4">
      <w:start w:val="1"/>
      <w:numFmt w:val="bullet"/>
      <w:lvlText w:val="•"/>
      <w:lvlJc w:val="left"/>
      <w:pPr>
        <w:ind w:left="1311" w:hanging="183"/>
      </w:pPr>
      <w:rPr>
        <w:rFonts w:hint="default"/>
      </w:rPr>
    </w:lvl>
    <w:lvl w:ilvl="4" w:tplc="62804226">
      <w:start w:val="1"/>
      <w:numFmt w:val="bullet"/>
      <w:lvlText w:val="•"/>
      <w:lvlJc w:val="left"/>
      <w:pPr>
        <w:ind w:left="1664" w:hanging="183"/>
      </w:pPr>
      <w:rPr>
        <w:rFonts w:hint="default"/>
      </w:rPr>
    </w:lvl>
    <w:lvl w:ilvl="5" w:tplc="3D0EB054">
      <w:start w:val="1"/>
      <w:numFmt w:val="bullet"/>
      <w:lvlText w:val="•"/>
      <w:lvlJc w:val="left"/>
      <w:pPr>
        <w:ind w:left="2016" w:hanging="183"/>
      </w:pPr>
      <w:rPr>
        <w:rFonts w:hint="default"/>
      </w:rPr>
    </w:lvl>
    <w:lvl w:ilvl="6" w:tplc="28FA854E">
      <w:start w:val="1"/>
      <w:numFmt w:val="bullet"/>
      <w:lvlText w:val="•"/>
      <w:lvlJc w:val="left"/>
      <w:pPr>
        <w:ind w:left="2369" w:hanging="183"/>
      </w:pPr>
      <w:rPr>
        <w:rFonts w:hint="default"/>
      </w:rPr>
    </w:lvl>
    <w:lvl w:ilvl="7" w:tplc="974A8CEC">
      <w:start w:val="1"/>
      <w:numFmt w:val="bullet"/>
      <w:lvlText w:val="•"/>
      <w:lvlJc w:val="left"/>
      <w:pPr>
        <w:ind w:left="2722" w:hanging="183"/>
      </w:pPr>
      <w:rPr>
        <w:rFonts w:hint="default"/>
      </w:rPr>
    </w:lvl>
    <w:lvl w:ilvl="8" w:tplc="B178FD6A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</w:abstractNum>
  <w:abstractNum w:abstractNumId="10" w15:restartNumberingAfterBreak="0">
    <w:nsid w:val="51962125"/>
    <w:multiLevelType w:val="hybridMultilevel"/>
    <w:tmpl w:val="93A23F56"/>
    <w:lvl w:ilvl="0" w:tplc="57CA69FC">
      <w:start w:val="1"/>
      <w:numFmt w:val="bullet"/>
      <w:lvlText w:val="□"/>
      <w:lvlJc w:val="left"/>
      <w:pPr>
        <w:ind w:left="253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71D43298">
      <w:start w:val="1"/>
      <w:numFmt w:val="bullet"/>
      <w:lvlText w:val="•"/>
      <w:lvlJc w:val="left"/>
      <w:pPr>
        <w:ind w:left="606" w:hanging="183"/>
      </w:pPr>
      <w:rPr>
        <w:rFonts w:hint="default"/>
      </w:rPr>
    </w:lvl>
    <w:lvl w:ilvl="2" w:tplc="694E4FDC">
      <w:start w:val="1"/>
      <w:numFmt w:val="bullet"/>
      <w:lvlText w:val="•"/>
      <w:lvlJc w:val="left"/>
      <w:pPr>
        <w:ind w:left="958" w:hanging="183"/>
      </w:pPr>
      <w:rPr>
        <w:rFonts w:hint="default"/>
      </w:rPr>
    </w:lvl>
    <w:lvl w:ilvl="3" w:tplc="294EEF7A">
      <w:start w:val="1"/>
      <w:numFmt w:val="bullet"/>
      <w:lvlText w:val="•"/>
      <w:lvlJc w:val="left"/>
      <w:pPr>
        <w:ind w:left="1311" w:hanging="183"/>
      </w:pPr>
      <w:rPr>
        <w:rFonts w:hint="default"/>
      </w:rPr>
    </w:lvl>
    <w:lvl w:ilvl="4" w:tplc="B2BA054A">
      <w:start w:val="1"/>
      <w:numFmt w:val="bullet"/>
      <w:lvlText w:val="•"/>
      <w:lvlJc w:val="left"/>
      <w:pPr>
        <w:ind w:left="1664" w:hanging="183"/>
      </w:pPr>
      <w:rPr>
        <w:rFonts w:hint="default"/>
      </w:rPr>
    </w:lvl>
    <w:lvl w:ilvl="5" w:tplc="63146328">
      <w:start w:val="1"/>
      <w:numFmt w:val="bullet"/>
      <w:lvlText w:val="•"/>
      <w:lvlJc w:val="left"/>
      <w:pPr>
        <w:ind w:left="2016" w:hanging="183"/>
      </w:pPr>
      <w:rPr>
        <w:rFonts w:hint="default"/>
      </w:rPr>
    </w:lvl>
    <w:lvl w:ilvl="6" w:tplc="8F924778">
      <w:start w:val="1"/>
      <w:numFmt w:val="bullet"/>
      <w:lvlText w:val="•"/>
      <w:lvlJc w:val="left"/>
      <w:pPr>
        <w:ind w:left="2369" w:hanging="183"/>
      </w:pPr>
      <w:rPr>
        <w:rFonts w:hint="default"/>
      </w:rPr>
    </w:lvl>
    <w:lvl w:ilvl="7" w:tplc="13CCE172">
      <w:start w:val="1"/>
      <w:numFmt w:val="bullet"/>
      <w:lvlText w:val="•"/>
      <w:lvlJc w:val="left"/>
      <w:pPr>
        <w:ind w:left="2722" w:hanging="183"/>
      </w:pPr>
      <w:rPr>
        <w:rFonts w:hint="default"/>
      </w:rPr>
    </w:lvl>
    <w:lvl w:ilvl="8" w:tplc="78DE7748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</w:abstractNum>
  <w:abstractNum w:abstractNumId="11" w15:restartNumberingAfterBreak="0">
    <w:nsid w:val="6A811C58"/>
    <w:multiLevelType w:val="hybridMultilevel"/>
    <w:tmpl w:val="158E2F02"/>
    <w:lvl w:ilvl="0" w:tplc="E5545B3A">
      <w:start w:val="1"/>
      <w:numFmt w:val="bullet"/>
      <w:lvlText w:val="□"/>
      <w:lvlJc w:val="left"/>
      <w:pPr>
        <w:ind w:left="339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152478D4">
      <w:start w:val="1"/>
      <w:numFmt w:val="bullet"/>
      <w:lvlText w:val="•"/>
      <w:lvlJc w:val="left"/>
      <w:pPr>
        <w:ind w:left="1385" w:hanging="183"/>
      </w:pPr>
      <w:rPr>
        <w:rFonts w:hint="default"/>
      </w:rPr>
    </w:lvl>
    <w:lvl w:ilvl="2" w:tplc="C5364EAA">
      <w:start w:val="1"/>
      <w:numFmt w:val="bullet"/>
      <w:lvlText w:val="•"/>
      <w:lvlJc w:val="left"/>
      <w:pPr>
        <w:ind w:left="2432" w:hanging="183"/>
      </w:pPr>
      <w:rPr>
        <w:rFonts w:hint="default"/>
      </w:rPr>
    </w:lvl>
    <w:lvl w:ilvl="3" w:tplc="538A4134">
      <w:start w:val="1"/>
      <w:numFmt w:val="bullet"/>
      <w:lvlText w:val="•"/>
      <w:lvlJc w:val="left"/>
      <w:pPr>
        <w:ind w:left="3478" w:hanging="183"/>
      </w:pPr>
      <w:rPr>
        <w:rFonts w:hint="default"/>
      </w:rPr>
    </w:lvl>
    <w:lvl w:ilvl="4" w:tplc="CA48A0D8">
      <w:start w:val="1"/>
      <w:numFmt w:val="bullet"/>
      <w:lvlText w:val="•"/>
      <w:lvlJc w:val="left"/>
      <w:pPr>
        <w:ind w:left="4524" w:hanging="183"/>
      </w:pPr>
      <w:rPr>
        <w:rFonts w:hint="default"/>
      </w:rPr>
    </w:lvl>
    <w:lvl w:ilvl="5" w:tplc="0428F544">
      <w:start w:val="1"/>
      <w:numFmt w:val="bullet"/>
      <w:lvlText w:val="•"/>
      <w:lvlJc w:val="left"/>
      <w:pPr>
        <w:ind w:left="5570" w:hanging="183"/>
      </w:pPr>
      <w:rPr>
        <w:rFonts w:hint="default"/>
      </w:rPr>
    </w:lvl>
    <w:lvl w:ilvl="6" w:tplc="D51668B0">
      <w:start w:val="1"/>
      <w:numFmt w:val="bullet"/>
      <w:lvlText w:val="•"/>
      <w:lvlJc w:val="left"/>
      <w:pPr>
        <w:ind w:left="6616" w:hanging="183"/>
      </w:pPr>
      <w:rPr>
        <w:rFonts w:hint="default"/>
      </w:rPr>
    </w:lvl>
    <w:lvl w:ilvl="7" w:tplc="827AE08E">
      <w:start w:val="1"/>
      <w:numFmt w:val="bullet"/>
      <w:lvlText w:val="•"/>
      <w:lvlJc w:val="left"/>
      <w:pPr>
        <w:ind w:left="7662" w:hanging="183"/>
      </w:pPr>
      <w:rPr>
        <w:rFonts w:hint="default"/>
      </w:rPr>
    </w:lvl>
    <w:lvl w:ilvl="8" w:tplc="540CADC2">
      <w:start w:val="1"/>
      <w:numFmt w:val="bullet"/>
      <w:lvlText w:val="•"/>
      <w:lvlJc w:val="left"/>
      <w:pPr>
        <w:ind w:left="8708" w:hanging="183"/>
      </w:pPr>
      <w:rPr>
        <w:rFonts w:hint="default"/>
      </w:rPr>
    </w:lvl>
  </w:abstractNum>
  <w:abstractNum w:abstractNumId="12" w15:restartNumberingAfterBreak="0">
    <w:nsid w:val="7128677B"/>
    <w:multiLevelType w:val="hybridMultilevel"/>
    <w:tmpl w:val="5CD00D82"/>
    <w:lvl w:ilvl="0" w:tplc="96F4B028">
      <w:start w:val="1"/>
      <w:numFmt w:val="bullet"/>
      <w:lvlText w:val="□"/>
      <w:lvlJc w:val="left"/>
      <w:pPr>
        <w:ind w:left="181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1" w:tplc="760A02BC">
      <w:start w:val="1"/>
      <w:numFmt w:val="bullet"/>
      <w:lvlText w:val="□"/>
      <w:lvlJc w:val="left"/>
      <w:pPr>
        <w:ind w:left="273" w:hanging="183"/>
      </w:pPr>
      <w:rPr>
        <w:rFonts w:ascii="Segoe UI Symbol" w:eastAsia="Segoe UI Symbol" w:hAnsi="Segoe UI Symbol" w:hint="default"/>
        <w:color w:val="231F20"/>
        <w:sz w:val="16"/>
        <w:szCs w:val="16"/>
      </w:rPr>
    </w:lvl>
    <w:lvl w:ilvl="2" w:tplc="55865302">
      <w:start w:val="1"/>
      <w:numFmt w:val="bullet"/>
      <w:lvlText w:val="•"/>
      <w:lvlJc w:val="left"/>
      <w:pPr>
        <w:ind w:left="685" w:hanging="183"/>
      </w:pPr>
      <w:rPr>
        <w:rFonts w:hint="default"/>
      </w:rPr>
    </w:lvl>
    <w:lvl w:ilvl="3" w:tplc="D062E464">
      <w:start w:val="1"/>
      <w:numFmt w:val="bullet"/>
      <w:lvlText w:val="•"/>
      <w:lvlJc w:val="left"/>
      <w:pPr>
        <w:ind w:left="1072" w:hanging="183"/>
      </w:pPr>
      <w:rPr>
        <w:rFonts w:hint="default"/>
      </w:rPr>
    </w:lvl>
    <w:lvl w:ilvl="4" w:tplc="84E47F68">
      <w:start w:val="1"/>
      <w:numFmt w:val="bullet"/>
      <w:lvlText w:val="•"/>
      <w:lvlJc w:val="left"/>
      <w:pPr>
        <w:ind w:left="1459" w:hanging="183"/>
      </w:pPr>
      <w:rPr>
        <w:rFonts w:hint="default"/>
      </w:rPr>
    </w:lvl>
    <w:lvl w:ilvl="5" w:tplc="43044BA8">
      <w:start w:val="1"/>
      <w:numFmt w:val="bullet"/>
      <w:lvlText w:val="•"/>
      <w:lvlJc w:val="left"/>
      <w:pPr>
        <w:ind w:left="1846" w:hanging="183"/>
      </w:pPr>
      <w:rPr>
        <w:rFonts w:hint="default"/>
      </w:rPr>
    </w:lvl>
    <w:lvl w:ilvl="6" w:tplc="FB162C9A">
      <w:start w:val="1"/>
      <w:numFmt w:val="bullet"/>
      <w:lvlText w:val="•"/>
      <w:lvlJc w:val="left"/>
      <w:pPr>
        <w:ind w:left="2233" w:hanging="183"/>
      </w:pPr>
      <w:rPr>
        <w:rFonts w:hint="default"/>
      </w:rPr>
    </w:lvl>
    <w:lvl w:ilvl="7" w:tplc="94D0789C">
      <w:start w:val="1"/>
      <w:numFmt w:val="bullet"/>
      <w:lvlText w:val="•"/>
      <w:lvlJc w:val="left"/>
      <w:pPr>
        <w:ind w:left="2619" w:hanging="183"/>
      </w:pPr>
      <w:rPr>
        <w:rFonts w:hint="default"/>
      </w:rPr>
    </w:lvl>
    <w:lvl w:ilvl="8" w:tplc="8F9849E2">
      <w:start w:val="1"/>
      <w:numFmt w:val="bullet"/>
      <w:lvlText w:val="•"/>
      <w:lvlJc w:val="left"/>
      <w:pPr>
        <w:ind w:left="3006" w:hanging="183"/>
      </w:pPr>
      <w:rPr>
        <w:rFonts w:hint="default"/>
      </w:rPr>
    </w:lvl>
  </w:abstractNum>
  <w:abstractNum w:abstractNumId="13" w15:restartNumberingAfterBreak="0">
    <w:nsid w:val="777E7D5A"/>
    <w:multiLevelType w:val="hybridMultilevel"/>
    <w:tmpl w:val="92EAC25E"/>
    <w:lvl w:ilvl="0" w:tplc="30C44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E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21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0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C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49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E4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B6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EF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C034C85"/>
    <w:multiLevelType w:val="hybridMultilevel"/>
    <w:tmpl w:val="A9221954"/>
    <w:lvl w:ilvl="0" w:tplc="11289686">
      <w:start w:val="1"/>
      <w:numFmt w:val="bullet"/>
      <w:lvlText w:val="□"/>
      <w:lvlJc w:val="left"/>
      <w:pPr>
        <w:ind w:left="183" w:hanging="183"/>
      </w:pPr>
      <w:rPr>
        <w:rFonts w:ascii="Segoe UI Symbol" w:eastAsia="Segoe UI Symbol" w:hAnsi="Segoe UI Symbol" w:hint="default"/>
        <w:sz w:val="16"/>
        <w:szCs w:val="16"/>
      </w:rPr>
    </w:lvl>
    <w:lvl w:ilvl="1" w:tplc="14D8150E">
      <w:start w:val="1"/>
      <w:numFmt w:val="bullet"/>
      <w:lvlText w:val="•"/>
      <w:lvlJc w:val="left"/>
      <w:pPr>
        <w:ind w:left="1236" w:hanging="183"/>
      </w:pPr>
      <w:rPr>
        <w:rFonts w:hint="default"/>
      </w:rPr>
    </w:lvl>
    <w:lvl w:ilvl="2" w:tplc="39F85BF4">
      <w:start w:val="1"/>
      <w:numFmt w:val="bullet"/>
      <w:lvlText w:val="•"/>
      <w:lvlJc w:val="left"/>
      <w:pPr>
        <w:ind w:left="2289" w:hanging="183"/>
      </w:pPr>
      <w:rPr>
        <w:rFonts w:hint="default"/>
      </w:rPr>
    </w:lvl>
    <w:lvl w:ilvl="3" w:tplc="F9E462B4">
      <w:start w:val="1"/>
      <w:numFmt w:val="bullet"/>
      <w:lvlText w:val="•"/>
      <w:lvlJc w:val="left"/>
      <w:pPr>
        <w:ind w:left="3342" w:hanging="183"/>
      </w:pPr>
      <w:rPr>
        <w:rFonts w:hint="default"/>
      </w:rPr>
    </w:lvl>
    <w:lvl w:ilvl="4" w:tplc="043CDE28">
      <w:start w:val="1"/>
      <w:numFmt w:val="bullet"/>
      <w:lvlText w:val="•"/>
      <w:lvlJc w:val="left"/>
      <w:pPr>
        <w:ind w:left="4395" w:hanging="183"/>
      </w:pPr>
      <w:rPr>
        <w:rFonts w:hint="default"/>
      </w:rPr>
    </w:lvl>
    <w:lvl w:ilvl="5" w:tplc="57F23246">
      <w:start w:val="1"/>
      <w:numFmt w:val="bullet"/>
      <w:lvlText w:val="•"/>
      <w:lvlJc w:val="left"/>
      <w:pPr>
        <w:ind w:left="5448" w:hanging="183"/>
      </w:pPr>
      <w:rPr>
        <w:rFonts w:hint="default"/>
      </w:rPr>
    </w:lvl>
    <w:lvl w:ilvl="6" w:tplc="1D2EBD04">
      <w:start w:val="1"/>
      <w:numFmt w:val="bullet"/>
      <w:lvlText w:val="•"/>
      <w:lvlJc w:val="left"/>
      <w:pPr>
        <w:ind w:left="6501" w:hanging="183"/>
      </w:pPr>
      <w:rPr>
        <w:rFonts w:hint="default"/>
      </w:rPr>
    </w:lvl>
    <w:lvl w:ilvl="7" w:tplc="C4441574">
      <w:start w:val="1"/>
      <w:numFmt w:val="bullet"/>
      <w:lvlText w:val="•"/>
      <w:lvlJc w:val="left"/>
      <w:pPr>
        <w:ind w:left="7554" w:hanging="183"/>
      </w:pPr>
      <w:rPr>
        <w:rFonts w:hint="default"/>
      </w:rPr>
    </w:lvl>
    <w:lvl w:ilvl="8" w:tplc="67E64B80">
      <w:start w:val="1"/>
      <w:numFmt w:val="bullet"/>
      <w:lvlText w:val="•"/>
      <w:lvlJc w:val="left"/>
      <w:pPr>
        <w:ind w:left="8607" w:hanging="183"/>
      </w:pPr>
      <w:rPr>
        <w:rFonts w:hint="default"/>
      </w:rPr>
    </w:lvl>
  </w:abstractNum>
  <w:num w:numId="1" w16cid:durableId="1335305693">
    <w:abstractNumId w:val="0"/>
  </w:num>
  <w:num w:numId="2" w16cid:durableId="116065000">
    <w:abstractNumId w:val="11"/>
  </w:num>
  <w:num w:numId="3" w16cid:durableId="504249258">
    <w:abstractNumId w:val="5"/>
  </w:num>
  <w:num w:numId="4" w16cid:durableId="391083522">
    <w:abstractNumId w:val="2"/>
  </w:num>
  <w:num w:numId="5" w16cid:durableId="742602312">
    <w:abstractNumId w:val="3"/>
  </w:num>
  <w:num w:numId="6" w16cid:durableId="1318531877">
    <w:abstractNumId w:val="10"/>
  </w:num>
  <w:num w:numId="7" w16cid:durableId="1057822110">
    <w:abstractNumId w:val="9"/>
  </w:num>
  <w:num w:numId="8" w16cid:durableId="375130074">
    <w:abstractNumId w:val="12"/>
  </w:num>
  <w:num w:numId="9" w16cid:durableId="136264368">
    <w:abstractNumId w:val="4"/>
  </w:num>
  <w:num w:numId="10" w16cid:durableId="343557329">
    <w:abstractNumId w:val="14"/>
  </w:num>
  <w:num w:numId="11" w16cid:durableId="1985233954">
    <w:abstractNumId w:val="1"/>
  </w:num>
  <w:num w:numId="12" w16cid:durableId="1912765441">
    <w:abstractNumId w:val="8"/>
  </w:num>
  <w:num w:numId="13" w16cid:durableId="1777406590">
    <w:abstractNumId w:val="6"/>
  </w:num>
  <w:num w:numId="14" w16cid:durableId="251160414">
    <w:abstractNumId w:val="7"/>
  </w:num>
  <w:num w:numId="15" w16cid:durableId="1303852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5C"/>
    <w:rsid w:val="000046F6"/>
    <w:rsid w:val="00007913"/>
    <w:rsid w:val="0001448C"/>
    <w:rsid w:val="000312FD"/>
    <w:rsid w:val="00046541"/>
    <w:rsid w:val="0004704D"/>
    <w:rsid w:val="00095E36"/>
    <w:rsid w:val="000B5F9B"/>
    <w:rsid w:val="000C255D"/>
    <w:rsid w:val="000C4EFE"/>
    <w:rsid w:val="000E6908"/>
    <w:rsid w:val="0010790A"/>
    <w:rsid w:val="00111FA8"/>
    <w:rsid w:val="00113069"/>
    <w:rsid w:val="00150685"/>
    <w:rsid w:val="00176BAF"/>
    <w:rsid w:val="001B2F0E"/>
    <w:rsid w:val="001F5F78"/>
    <w:rsid w:val="002017F4"/>
    <w:rsid w:val="00213B17"/>
    <w:rsid w:val="00270E0A"/>
    <w:rsid w:val="00284EFC"/>
    <w:rsid w:val="00295CDA"/>
    <w:rsid w:val="002A437C"/>
    <w:rsid w:val="002A69D0"/>
    <w:rsid w:val="002D45C8"/>
    <w:rsid w:val="00316565"/>
    <w:rsid w:val="00335F0C"/>
    <w:rsid w:val="00342071"/>
    <w:rsid w:val="00376E79"/>
    <w:rsid w:val="003835B6"/>
    <w:rsid w:val="003D4BD4"/>
    <w:rsid w:val="00402C9B"/>
    <w:rsid w:val="0040595C"/>
    <w:rsid w:val="004847F5"/>
    <w:rsid w:val="004B319C"/>
    <w:rsid w:val="004D140D"/>
    <w:rsid w:val="004D7042"/>
    <w:rsid w:val="00560D26"/>
    <w:rsid w:val="00566C0D"/>
    <w:rsid w:val="005D46BE"/>
    <w:rsid w:val="005E1D27"/>
    <w:rsid w:val="0062511B"/>
    <w:rsid w:val="00625C00"/>
    <w:rsid w:val="00625D97"/>
    <w:rsid w:val="0065041A"/>
    <w:rsid w:val="00665354"/>
    <w:rsid w:val="00672288"/>
    <w:rsid w:val="006743FF"/>
    <w:rsid w:val="00685B9C"/>
    <w:rsid w:val="00693072"/>
    <w:rsid w:val="006A3E8E"/>
    <w:rsid w:val="006F1BCF"/>
    <w:rsid w:val="006F5692"/>
    <w:rsid w:val="00700D83"/>
    <w:rsid w:val="0070675D"/>
    <w:rsid w:val="00711DC5"/>
    <w:rsid w:val="00714BC6"/>
    <w:rsid w:val="00735862"/>
    <w:rsid w:val="0074399D"/>
    <w:rsid w:val="00760C7C"/>
    <w:rsid w:val="0076270F"/>
    <w:rsid w:val="0077605A"/>
    <w:rsid w:val="0078502F"/>
    <w:rsid w:val="00793727"/>
    <w:rsid w:val="007B3E10"/>
    <w:rsid w:val="007D0E6E"/>
    <w:rsid w:val="007F0A64"/>
    <w:rsid w:val="0083400A"/>
    <w:rsid w:val="00843231"/>
    <w:rsid w:val="00875832"/>
    <w:rsid w:val="008809B3"/>
    <w:rsid w:val="00897A5C"/>
    <w:rsid w:val="008A346D"/>
    <w:rsid w:val="008A4327"/>
    <w:rsid w:val="008B7FC1"/>
    <w:rsid w:val="008D4DAE"/>
    <w:rsid w:val="008D73D5"/>
    <w:rsid w:val="008E6526"/>
    <w:rsid w:val="009068B4"/>
    <w:rsid w:val="0091095C"/>
    <w:rsid w:val="009212F8"/>
    <w:rsid w:val="009219A3"/>
    <w:rsid w:val="009536AC"/>
    <w:rsid w:val="00957D1D"/>
    <w:rsid w:val="00971240"/>
    <w:rsid w:val="00974C5C"/>
    <w:rsid w:val="00975292"/>
    <w:rsid w:val="009A02C9"/>
    <w:rsid w:val="009C4E29"/>
    <w:rsid w:val="009D45B0"/>
    <w:rsid w:val="009D4F0B"/>
    <w:rsid w:val="009D65CB"/>
    <w:rsid w:val="00A05413"/>
    <w:rsid w:val="00A33399"/>
    <w:rsid w:val="00A86B03"/>
    <w:rsid w:val="00AD1E63"/>
    <w:rsid w:val="00AE540F"/>
    <w:rsid w:val="00B1428A"/>
    <w:rsid w:val="00B16A91"/>
    <w:rsid w:val="00B42D18"/>
    <w:rsid w:val="00B56DB6"/>
    <w:rsid w:val="00B63D94"/>
    <w:rsid w:val="00B819B3"/>
    <w:rsid w:val="00BC195A"/>
    <w:rsid w:val="00C2385D"/>
    <w:rsid w:val="00C24EFD"/>
    <w:rsid w:val="00C40505"/>
    <w:rsid w:val="00C51008"/>
    <w:rsid w:val="00C9137E"/>
    <w:rsid w:val="00CA041D"/>
    <w:rsid w:val="00D20B37"/>
    <w:rsid w:val="00D71D78"/>
    <w:rsid w:val="00D83FBF"/>
    <w:rsid w:val="00D94EAB"/>
    <w:rsid w:val="00DB5804"/>
    <w:rsid w:val="00DD27D0"/>
    <w:rsid w:val="00DD38CB"/>
    <w:rsid w:val="00E20381"/>
    <w:rsid w:val="00E25F8E"/>
    <w:rsid w:val="00E65767"/>
    <w:rsid w:val="00E80500"/>
    <w:rsid w:val="00E8077F"/>
    <w:rsid w:val="00E863F5"/>
    <w:rsid w:val="00E93073"/>
    <w:rsid w:val="00F030D6"/>
    <w:rsid w:val="00F8253A"/>
    <w:rsid w:val="00F85C13"/>
    <w:rsid w:val="00F94BD5"/>
    <w:rsid w:val="00FE07F2"/>
    <w:rsid w:val="073B114F"/>
    <w:rsid w:val="07B00B86"/>
    <w:rsid w:val="5E5256AD"/>
    <w:rsid w:val="6FAE2C4C"/>
    <w:rsid w:val="78BCD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B55EA"/>
  <w15:docId w15:val="{119025A3-6604-4FF9-B812-DCE4C1EF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253" w:hanging="183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D70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0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0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C7C"/>
  </w:style>
  <w:style w:type="paragraph" w:styleId="Footer">
    <w:name w:val="footer"/>
    <w:basedOn w:val="Normal"/>
    <w:link w:val="FooterChar"/>
    <w:uiPriority w:val="99"/>
    <w:unhideWhenUsed/>
    <w:rsid w:val="00760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C7C"/>
  </w:style>
  <w:style w:type="paragraph" w:styleId="Revision">
    <w:name w:val="Revision"/>
    <w:hidden/>
    <w:uiPriority w:val="99"/>
    <w:semiHidden/>
    <w:rsid w:val="008A4327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566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0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0D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_FaxCypressOPUM@carel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1ABB0E7FC047EBB9847DD88D9F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3994-0B8E-43A3-8EEE-C950BEBEB83D}"/>
      </w:docPartPr>
      <w:docPartBody>
        <w:p w:rsidR="003718A3" w:rsidRDefault="009B1778" w:rsidP="009B1778">
          <w:pPr>
            <w:pStyle w:val="F81ABB0E7FC047EBB9847DD88D9FC6E6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712A21171246A1A6E62C8C37DC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838C-53BE-4B64-9BEA-02ECE49AC863}"/>
      </w:docPartPr>
      <w:docPartBody>
        <w:p w:rsidR="003718A3" w:rsidRDefault="009B1778" w:rsidP="009B1778">
          <w:pPr>
            <w:pStyle w:val="62712A21171246A1A6E62C8C37DCBD2F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9547477B5F440C847DF7BA981F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ED41-4BE9-418C-9DC9-ED25957EDDED}"/>
      </w:docPartPr>
      <w:docPartBody>
        <w:p w:rsidR="003718A3" w:rsidRDefault="009B1778" w:rsidP="009B1778">
          <w:pPr>
            <w:pStyle w:val="F09547477B5F440C847DF7BA981F0567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978F50E33949B8AE73CDFD2EC8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9A5C-57DD-4F56-9C43-A1C63A7A3383}"/>
      </w:docPartPr>
      <w:docPartBody>
        <w:p w:rsidR="003718A3" w:rsidRDefault="009B1778" w:rsidP="009B1778">
          <w:pPr>
            <w:pStyle w:val="F7978F50E33949B8AE73CDFD2EC864BA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E9DCEEC8404DCBBAC12C6C278C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B1A4-39F3-417C-86BB-F5006B8929F1}"/>
      </w:docPartPr>
      <w:docPartBody>
        <w:p w:rsidR="003718A3" w:rsidRDefault="009B1778" w:rsidP="009B1778">
          <w:pPr>
            <w:pStyle w:val="EDE9DCEEC8404DCBBAC12C6C278CF6B7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F84AC3E4464A1897D7D1F88786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94A3-B9F2-4D42-9079-D6FD62C00D9D}"/>
      </w:docPartPr>
      <w:docPartBody>
        <w:p w:rsidR="003718A3" w:rsidRDefault="009B1778" w:rsidP="009B1778">
          <w:pPr>
            <w:pStyle w:val="39F84AC3E4464A1897D7D1F88786EF32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F93E94C3064518A890FB799A67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4362-BA5F-4DD4-BBAC-E4B3A9763248}"/>
      </w:docPartPr>
      <w:docPartBody>
        <w:p w:rsidR="003718A3" w:rsidRDefault="009B1778" w:rsidP="009B1778">
          <w:pPr>
            <w:pStyle w:val="A8F93E94C3064518A890FB799A67F35B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F1B310259246BE9CEB40533717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011-EC4D-46EE-9964-514C6352FB7E}"/>
      </w:docPartPr>
      <w:docPartBody>
        <w:p w:rsidR="003718A3" w:rsidRDefault="009B1778" w:rsidP="009B1778">
          <w:pPr>
            <w:pStyle w:val="02F1B310259246BE9CEB40533717B66A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142F56A2744800B5656BE87F12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077B-5EAE-43DC-B906-563C7E912064}"/>
      </w:docPartPr>
      <w:docPartBody>
        <w:p w:rsidR="003718A3" w:rsidRDefault="009B1778" w:rsidP="009B1778">
          <w:pPr>
            <w:pStyle w:val="C1142F56A2744800B5656BE87F121046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9A46E5BD4A44BEA980007E5FFB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64A5-1680-46A8-925E-B15062BF2BAF}"/>
      </w:docPartPr>
      <w:docPartBody>
        <w:p w:rsidR="003718A3" w:rsidRDefault="009B1778" w:rsidP="009B1778">
          <w:pPr>
            <w:pStyle w:val="EB9A46E5BD4A44BEA980007E5FFBCD89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33C29E5D564EF1AC6718E9A602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03EB-040C-4BBF-8322-43AA0D3C847E}"/>
      </w:docPartPr>
      <w:docPartBody>
        <w:p w:rsidR="00B36F59" w:rsidRDefault="009B1778" w:rsidP="009B1778">
          <w:pPr>
            <w:pStyle w:val="0833C29E5D564EF1AC6718E9A602101D1"/>
          </w:pPr>
          <w:r w:rsidRPr="00790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FA4898600400A892CEAF9338B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7CDA-FB44-423C-A5CE-8AC73B87C8D1}"/>
      </w:docPartPr>
      <w:docPartBody>
        <w:p w:rsidR="00B36F59" w:rsidRDefault="009B1778" w:rsidP="009B1778">
          <w:pPr>
            <w:pStyle w:val="851FA4898600400A892CEAF9338B914C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D3B004E1742FE80A91CCBD2EF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D786-B84E-4686-B5DB-2896B458539F}"/>
      </w:docPartPr>
      <w:docPartBody>
        <w:p w:rsidR="009B1778" w:rsidRDefault="009B1778" w:rsidP="009B1778">
          <w:pPr>
            <w:pStyle w:val="AFED3B004E1742FE80A91CCBD2EF4F61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60356F2B0B4DD58139F7F95076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875C-8D01-4895-9EAF-22A232CF0324}"/>
      </w:docPartPr>
      <w:docPartBody>
        <w:p w:rsidR="00B72F72" w:rsidRDefault="00B72F72" w:rsidP="00B72F72">
          <w:pPr>
            <w:pStyle w:val="FF60356F2B0B4DD58139F7F9507644FF"/>
          </w:pPr>
          <w:r w:rsidRPr="00790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7EBFB6C4743C084EEB78E1C7E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468D-E269-490D-B08D-56A5F075723D}"/>
      </w:docPartPr>
      <w:docPartBody>
        <w:p w:rsidR="00B72F72" w:rsidRDefault="00B72F72" w:rsidP="00B72F72">
          <w:pPr>
            <w:pStyle w:val="E797EBFB6C4743C084EEB78E1C7E6337"/>
          </w:pPr>
          <w:r w:rsidRPr="0076270F">
            <w:rPr>
              <w:rStyle w:val="PlaceholderText"/>
              <w:rFonts w:ascii="Elevance Sans" w:hAnsi="Elevance Sans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vance Sans">
    <w:panose1 w:val="00000000000000000000"/>
    <w:charset w:val="00"/>
    <w:family w:val="modern"/>
    <w:notTrueType/>
    <w:pitch w:val="variable"/>
    <w:sig w:usb0="80000047" w:usb1="1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89"/>
    <w:rsid w:val="0001448C"/>
    <w:rsid w:val="00046541"/>
    <w:rsid w:val="000C4EFE"/>
    <w:rsid w:val="0010790A"/>
    <w:rsid w:val="001F047C"/>
    <w:rsid w:val="002017F4"/>
    <w:rsid w:val="00284ED2"/>
    <w:rsid w:val="002D6DA6"/>
    <w:rsid w:val="003718A3"/>
    <w:rsid w:val="004D140D"/>
    <w:rsid w:val="005D46BE"/>
    <w:rsid w:val="005E1D27"/>
    <w:rsid w:val="005F508F"/>
    <w:rsid w:val="00725240"/>
    <w:rsid w:val="0077605A"/>
    <w:rsid w:val="007D4940"/>
    <w:rsid w:val="007D6D59"/>
    <w:rsid w:val="008809B3"/>
    <w:rsid w:val="008D4DAE"/>
    <w:rsid w:val="00952489"/>
    <w:rsid w:val="009B1778"/>
    <w:rsid w:val="009D45B0"/>
    <w:rsid w:val="00B36F59"/>
    <w:rsid w:val="00B72F72"/>
    <w:rsid w:val="00B819B3"/>
    <w:rsid w:val="00BC195A"/>
    <w:rsid w:val="00BE30C0"/>
    <w:rsid w:val="00C24EFD"/>
    <w:rsid w:val="00C53BB3"/>
    <w:rsid w:val="00CA041D"/>
    <w:rsid w:val="00DD38CB"/>
    <w:rsid w:val="00E863F5"/>
    <w:rsid w:val="00F27175"/>
    <w:rsid w:val="00F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F72"/>
    <w:rPr>
      <w:color w:val="666666"/>
    </w:rPr>
  </w:style>
  <w:style w:type="paragraph" w:customStyle="1" w:styleId="35C74AA6450D4204A51C6D19803BE430">
    <w:name w:val="35C74AA6450D4204A51C6D19803BE430"/>
    <w:rsid w:val="00B72F72"/>
  </w:style>
  <w:style w:type="paragraph" w:customStyle="1" w:styleId="D686C63A96D147A98C6216369ADA8FA5">
    <w:name w:val="D686C63A96D147A98C6216369ADA8FA5"/>
    <w:rsid w:val="00B72F72"/>
  </w:style>
  <w:style w:type="paragraph" w:customStyle="1" w:styleId="051B6EA2F27541C8B79E142F484AF14D">
    <w:name w:val="051B6EA2F27541C8B79E142F484AF14D"/>
    <w:rsid w:val="00B72F72"/>
  </w:style>
  <w:style w:type="paragraph" w:customStyle="1" w:styleId="10EF771E48064608B5CD53D89AEC9929">
    <w:name w:val="10EF771E48064608B5CD53D89AEC9929"/>
    <w:rsid w:val="00B72F72"/>
  </w:style>
  <w:style w:type="paragraph" w:customStyle="1" w:styleId="D1C66E870C5342FDA79FDDB0CDDC8981">
    <w:name w:val="D1C66E870C5342FDA79FDDB0CDDC8981"/>
    <w:rsid w:val="00B72F72"/>
  </w:style>
  <w:style w:type="paragraph" w:customStyle="1" w:styleId="CED73A6C9EE34259ACE0D0F0E9C22BD5">
    <w:name w:val="CED73A6C9EE34259ACE0D0F0E9C22BD5"/>
    <w:rsid w:val="00B72F72"/>
  </w:style>
  <w:style w:type="paragraph" w:customStyle="1" w:styleId="FF60356F2B0B4DD58139F7F9507644FF">
    <w:name w:val="FF60356F2B0B4DD58139F7F9507644FF"/>
    <w:rsid w:val="00B72F72"/>
  </w:style>
  <w:style w:type="paragraph" w:customStyle="1" w:styleId="E797EBFB6C4743C084EEB78E1C7E6337">
    <w:name w:val="E797EBFB6C4743C084EEB78E1C7E6337"/>
    <w:rsid w:val="00B72F72"/>
  </w:style>
  <w:style w:type="paragraph" w:customStyle="1" w:styleId="5048691D482541DBB7115835BFE8D1A0">
    <w:name w:val="5048691D482541DBB7115835BFE8D1A0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833C29E5D564EF1AC6718E9A602101D1">
    <w:name w:val="0833C29E5D564EF1AC6718E9A602101D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1FA4898600400A892CEAF9338B914C1">
    <w:name w:val="851FA4898600400A892CEAF9338B914C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2F1B310259246BE9CEB40533717B66A1">
    <w:name w:val="02F1B310259246BE9CEB40533717B66A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1142F56A2744800B5656BE87F1210461">
    <w:name w:val="C1142F56A2744800B5656BE87F121046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9F84AC3E4464A1897D7D1F88786EF321">
    <w:name w:val="39F84AC3E4464A1897D7D1F88786EF32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8F93E94C3064518A890FB799A67F35B1">
    <w:name w:val="A8F93E94C3064518A890FB799A67F35B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FED3B004E1742FE80A91CCBD2EF4F61">
    <w:name w:val="AFED3B004E1742FE80A91CCBD2EF4F6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81ABB0E7FC047EBB9847DD88D9FC6E61">
    <w:name w:val="F81ABB0E7FC047EBB9847DD88D9FC6E6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2712A21171246A1A6E62C8C37DCBD2F1">
    <w:name w:val="62712A21171246A1A6E62C8C37DCBD2F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09547477B5F440C847DF7BA981F05671">
    <w:name w:val="F09547477B5F440C847DF7BA981F0567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978F50E33949B8AE73CDFD2EC864BA1">
    <w:name w:val="F7978F50E33949B8AE73CDFD2EC864BA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B9A46E5BD4A44BEA980007E5FFBCD891">
    <w:name w:val="EB9A46E5BD4A44BEA980007E5FFBCD89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DE9DCEEC8404DCBBAC12C6C278CF6B71">
    <w:name w:val="EDE9DCEEC8404DCBBAC12C6C278CF6B71"/>
    <w:rsid w:val="009B1778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61F9-1C4E-4841-B2AE-B5EC4D68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Health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Sarah</dc:creator>
  <cp:lastModifiedBy>Kuburovich, Sonja</cp:lastModifiedBy>
  <cp:revision>4</cp:revision>
  <cp:lastPrinted>2025-07-25T17:22:00Z</cp:lastPrinted>
  <dcterms:created xsi:type="dcterms:W3CDTF">2025-08-12T20:47:00Z</dcterms:created>
  <dcterms:modified xsi:type="dcterms:W3CDTF">2025-08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LastSaved">
    <vt:filetime>2025-06-23T00:00:00Z</vt:filetime>
  </property>
</Properties>
</file>